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6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7"/>
        <w:gridCol w:w="4658"/>
      </w:tblGrid>
      <w:tr w:rsidR="005F4326" w:rsidRPr="00B044E4">
        <w:trPr>
          <w:trHeight w:val="312"/>
        </w:trPr>
        <w:tc>
          <w:tcPr>
            <w:tcW w:w="4657" w:type="dxa"/>
            <w:tcBorders>
              <w:top w:val="nil"/>
              <w:lef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收件</w:t>
            </w:r>
            <w:r>
              <w:rPr>
                <w:rFonts w:ascii="楷体_GB2312" w:eastAsia="楷体_GB2312" w:hAnsi="宋体" w:hint="eastAsia"/>
                <w:sz w:val="24"/>
              </w:rPr>
              <w:t>单位</w:t>
            </w:r>
            <w:r w:rsidRPr="00B044E4">
              <w:rPr>
                <w:rFonts w:ascii="楷体_GB2312" w:eastAsia="楷体_GB2312" w:hAnsi="宋体" w:hint="eastAsia"/>
                <w:sz w:val="24"/>
              </w:rPr>
              <w:t>：</w:t>
            </w:r>
            <w:r w:rsidRPr="004C2ACA">
              <w:rPr>
                <w:rFonts w:ascii="楷体_GB2312" w:eastAsia="楷体_GB2312" w:hAnsi="宋体"/>
                <w:szCs w:val="21"/>
              </w:rPr>
              <w:t xml:space="preserve">   </w:t>
            </w:r>
          </w:p>
        </w:tc>
        <w:tc>
          <w:tcPr>
            <w:tcW w:w="4658" w:type="dxa"/>
            <w:tcBorders>
              <w:top w:val="nil"/>
              <w:righ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日</w:t>
            </w:r>
            <w:r w:rsidRPr="00B044E4">
              <w:rPr>
                <w:rFonts w:ascii="楷体_GB2312" w:eastAsia="楷体_GB2312" w:hAnsi="宋体"/>
                <w:sz w:val="24"/>
              </w:rPr>
              <w:t xml:space="preserve">  </w:t>
            </w:r>
            <w:r w:rsidRPr="00B044E4">
              <w:rPr>
                <w:rFonts w:ascii="楷体_GB2312" w:eastAsia="楷体_GB2312" w:hAnsi="宋体" w:hint="eastAsia"/>
                <w:sz w:val="24"/>
              </w:rPr>
              <w:t>期</w:t>
            </w:r>
            <w:r>
              <w:rPr>
                <w:rFonts w:ascii="楷体_GB2312" w:eastAsia="楷体_GB2312" w:hAnsi="宋体"/>
                <w:sz w:val="24"/>
              </w:rPr>
              <w:t xml:space="preserve">:   </w:t>
            </w:r>
          </w:p>
        </w:tc>
      </w:tr>
      <w:tr w:rsidR="005F4326" w:rsidRPr="00B044E4">
        <w:trPr>
          <w:trHeight w:val="293"/>
        </w:trPr>
        <w:tc>
          <w:tcPr>
            <w:tcW w:w="4657" w:type="dxa"/>
            <w:tcBorders>
              <w:left w:val="nil"/>
            </w:tcBorders>
          </w:tcPr>
          <w:p w:rsidR="005F4326" w:rsidRPr="006C73FB" w:rsidRDefault="005F4326" w:rsidP="00C148F5">
            <w:pPr>
              <w:spacing w:line="300" w:lineRule="exact"/>
              <w:jc w:val="lef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收件人</w:t>
            </w:r>
            <w:r w:rsidRPr="00B044E4">
              <w:rPr>
                <w:rFonts w:ascii="楷体_GB2312" w:eastAsia="楷体_GB2312" w:hAnsi="宋体"/>
                <w:sz w:val="24"/>
              </w:rPr>
              <w:t>:</w:t>
            </w:r>
            <w:r w:rsidRPr="004C2ACA">
              <w:rPr>
                <w:rFonts w:ascii="楷体_GB2312" w:eastAsia="楷体_GB2312" w:hAnsi="宋体"/>
                <w:szCs w:val="21"/>
              </w:rPr>
              <w:t xml:space="preserve"> 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发件人</w:t>
            </w:r>
            <w:r w:rsidRPr="00B044E4">
              <w:rPr>
                <w:rFonts w:ascii="楷体_GB2312" w:eastAsia="楷体_GB2312" w:hAnsi="宋体"/>
                <w:sz w:val="24"/>
              </w:rPr>
              <w:t xml:space="preserve">: </w:t>
            </w:r>
            <w:r>
              <w:rPr>
                <w:rFonts w:ascii="楷体_GB2312" w:eastAsia="楷体_GB2312" w:hAnsi="宋体"/>
                <w:sz w:val="24"/>
              </w:rPr>
              <w:t xml:space="preserve"> </w:t>
            </w:r>
            <w:r w:rsidR="003F179A">
              <w:rPr>
                <w:rFonts w:ascii="楷体_GB2312" w:eastAsia="楷体_GB2312" w:hAnsi="宋体"/>
                <w:sz w:val="24"/>
              </w:rPr>
              <w:t>黄玉红</w:t>
            </w:r>
          </w:p>
        </w:tc>
      </w:tr>
      <w:tr w:rsidR="005F4326" w:rsidRPr="00B044E4">
        <w:trPr>
          <w:trHeight w:val="298"/>
        </w:trPr>
        <w:tc>
          <w:tcPr>
            <w:tcW w:w="4657" w:type="dxa"/>
            <w:tcBorders>
              <w:left w:val="nil"/>
              <w:right w:val="nil"/>
            </w:tcBorders>
          </w:tcPr>
          <w:p w:rsidR="005F4326" w:rsidRPr="00B044E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收</w:t>
            </w:r>
            <w:r w:rsidRPr="00B044E4">
              <w:rPr>
                <w:rFonts w:ascii="楷体_GB2312" w:eastAsia="楷体_GB2312" w:hAnsi="宋体" w:hint="eastAsia"/>
                <w:sz w:val="24"/>
              </w:rPr>
              <w:t>件人</w:t>
            </w:r>
            <w:r>
              <w:rPr>
                <w:rFonts w:ascii="楷体_GB2312" w:eastAsia="楷体_GB2312" w:hAnsi="宋体" w:hint="eastAsia"/>
                <w:sz w:val="24"/>
              </w:rPr>
              <w:t>电话</w:t>
            </w:r>
            <w:r w:rsidRPr="00B044E4">
              <w:rPr>
                <w:rFonts w:ascii="楷体_GB2312" w:eastAsia="楷体_GB2312" w:hAnsi="宋体"/>
                <w:sz w:val="24"/>
              </w:rPr>
              <w:t>/</w:t>
            </w:r>
            <w:r>
              <w:rPr>
                <w:rFonts w:ascii="楷体_GB2312" w:eastAsia="楷体_GB2312" w:hAnsi="宋体" w:hint="eastAsia"/>
                <w:sz w:val="24"/>
              </w:rPr>
              <w:t>邮箱：</w:t>
            </w:r>
            <w:r w:rsidRPr="00B044E4">
              <w:rPr>
                <w:rStyle w:val="a5"/>
                <w:rFonts w:eastAsia="楷体_GB2312"/>
                <w:b w:val="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AF706B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发件人传真</w:t>
            </w:r>
            <w:r w:rsidRPr="00B044E4">
              <w:rPr>
                <w:rFonts w:ascii="楷体_GB2312" w:eastAsia="楷体_GB2312" w:hAnsi="宋体"/>
                <w:sz w:val="24"/>
              </w:rPr>
              <w:t>/</w:t>
            </w:r>
            <w:r w:rsidRPr="00B044E4">
              <w:rPr>
                <w:rFonts w:ascii="楷体_GB2312" w:eastAsia="楷体_GB2312" w:hAnsi="宋体" w:hint="eastAsia"/>
                <w:sz w:val="24"/>
              </w:rPr>
              <w:t>电话</w:t>
            </w:r>
            <w:r w:rsidRPr="00B044E4">
              <w:rPr>
                <w:rFonts w:ascii="楷体_GB2312" w:eastAsia="楷体_GB2312" w:hAnsi="宋体"/>
                <w:sz w:val="24"/>
              </w:rPr>
              <w:t>:</w:t>
            </w:r>
            <w:r>
              <w:rPr>
                <w:rFonts w:ascii="楷体_GB2312" w:eastAsia="楷体_GB2312" w:hAnsi="宋体"/>
                <w:sz w:val="24"/>
              </w:rPr>
              <w:t>0534-2466909/24322</w:t>
            </w:r>
            <w:r w:rsidR="00AF706B">
              <w:rPr>
                <w:rFonts w:ascii="楷体_GB2312" w:eastAsia="楷体_GB2312" w:hAnsi="宋体" w:hint="eastAsia"/>
                <w:sz w:val="24"/>
              </w:rPr>
              <w:t>72</w:t>
            </w:r>
          </w:p>
        </w:tc>
      </w:tr>
      <w:tr w:rsidR="005F4326" w:rsidRPr="00B044E4">
        <w:trPr>
          <w:trHeight w:val="287"/>
        </w:trPr>
        <w:tc>
          <w:tcPr>
            <w:tcW w:w="4657" w:type="dxa"/>
            <w:tcBorders>
              <w:left w:val="nil"/>
            </w:tcBorders>
          </w:tcPr>
          <w:p w:rsidR="005F4326" w:rsidRPr="00574D9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color w:val="FF7DA8"/>
                <w:sz w:val="24"/>
                <w:szCs w:val="24"/>
              </w:rPr>
            </w:pPr>
            <w:r w:rsidRPr="00B044E4">
              <w:rPr>
                <w:rStyle w:val="a5"/>
                <w:rFonts w:eastAsia="楷体_GB2312" w:hint="eastAsia"/>
                <w:b w:val="0"/>
                <w:sz w:val="24"/>
                <w:szCs w:val="24"/>
              </w:rPr>
              <w:t>主题：物资询价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发件人邮箱：</w:t>
            </w:r>
            <w:r>
              <w:rPr>
                <w:rFonts w:ascii="楷体_GB2312" w:eastAsia="楷体_GB2312" w:hAnsi="宋体"/>
                <w:sz w:val="24"/>
                <w:szCs w:val="24"/>
              </w:rPr>
              <w:t xml:space="preserve"> </w:t>
            </w:r>
          </w:p>
        </w:tc>
      </w:tr>
    </w:tbl>
    <w:p w:rsidR="005F4326" w:rsidRDefault="005F4326">
      <w:pPr>
        <w:spacing w:line="300" w:lineRule="exact"/>
        <w:rPr>
          <w:rFonts w:ascii="楷体_GB2312" w:eastAsia="楷体_GB2312" w:hAnsi="宋体"/>
          <w:b/>
          <w:sz w:val="24"/>
        </w:rPr>
      </w:pPr>
    </w:p>
    <w:p w:rsidR="003F179A" w:rsidRPr="003F179A" w:rsidRDefault="003F179A" w:rsidP="003F179A">
      <w:pPr>
        <w:spacing w:line="300" w:lineRule="exact"/>
        <w:rPr>
          <w:rFonts w:ascii="楷体_GB2312" w:eastAsia="楷体_GB2312" w:hAnsi="宋体"/>
          <w:b/>
          <w:bCs/>
          <w:sz w:val="24"/>
        </w:rPr>
      </w:pPr>
      <w:r w:rsidRPr="003F179A">
        <w:rPr>
          <w:rFonts w:ascii="楷体_GB2312" w:eastAsia="楷体_GB2312" w:hAnsi="宋体" w:hint="eastAsia"/>
          <w:b/>
          <w:bCs/>
          <w:sz w:val="24"/>
        </w:rPr>
        <w:t>贵公司：</w:t>
      </w:r>
    </w:p>
    <w:p w:rsidR="003F179A" w:rsidRDefault="003F179A" w:rsidP="003F179A">
      <w:pPr>
        <w:spacing w:line="300" w:lineRule="exact"/>
        <w:ind w:firstLineChars="202" w:firstLine="485"/>
        <w:rPr>
          <w:rFonts w:ascii="楷体_GB2312" w:eastAsia="楷体_GB2312" w:hAnsi="宋体"/>
          <w:bCs/>
          <w:sz w:val="24"/>
        </w:rPr>
      </w:pPr>
      <w:r>
        <w:rPr>
          <w:rFonts w:ascii="楷体_GB2312" w:eastAsia="楷体_GB2312" w:hAnsi="宋体" w:hint="eastAsia"/>
          <w:bCs/>
          <w:sz w:val="24"/>
        </w:rPr>
        <w:t>我厂需</w:t>
      </w:r>
      <w:r w:rsidR="009F1ACE">
        <w:rPr>
          <w:rFonts w:ascii="楷体_GB2312" w:eastAsia="楷体_GB2312" w:hAnsi="宋体" w:hint="eastAsia"/>
          <w:bCs/>
          <w:sz w:val="24"/>
        </w:rPr>
        <w:t>购置</w:t>
      </w:r>
      <w:r w:rsidR="0064125A">
        <w:rPr>
          <w:rFonts w:ascii="楷体_GB2312" w:eastAsia="楷体_GB2312" w:hAnsi="宋体" w:hint="eastAsia"/>
          <w:bCs/>
          <w:sz w:val="24"/>
        </w:rPr>
        <w:t>以下</w:t>
      </w:r>
      <w:r w:rsidR="009F1ACE">
        <w:rPr>
          <w:rFonts w:ascii="楷体_GB2312" w:eastAsia="楷体_GB2312" w:hAnsi="宋体" w:hint="eastAsia"/>
          <w:bCs/>
          <w:sz w:val="24"/>
        </w:rPr>
        <w:t>物资</w:t>
      </w:r>
      <w:r>
        <w:rPr>
          <w:rFonts w:ascii="楷体_GB2312" w:eastAsia="楷体_GB2312" w:hAnsi="宋体" w:hint="eastAsia"/>
          <w:bCs/>
          <w:sz w:val="24"/>
        </w:rPr>
        <w:t>，请仔细阅读报价说明并尽快按要求报价。</w:t>
      </w:r>
    </w:p>
    <w:p w:rsidR="005F4326" w:rsidRPr="003F179A" w:rsidRDefault="005F4326" w:rsidP="00A90C5B">
      <w:pPr>
        <w:spacing w:line="300" w:lineRule="exact"/>
        <w:ind w:firstLine="480"/>
        <w:rPr>
          <w:rFonts w:ascii="楷体_GB2312" w:eastAsia="楷体_GB2312" w:hAnsi="宋体"/>
          <w:b/>
          <w:bCs/>
          <w:sz w:val="24"/>
        </w:rPr>
      </w:pPr>
    </w:p>
    <w:p w:rsidR="005F4326" w:rsidRDefault="005F4326">
      <w:pPr>
        <w:rPr>
          <w:sz w:val="18"/>
        </w:rPr>
      </w:pPr>
      <w:r>
        <w:rPr>
          <w:sz w:val="36"/>
          <w:szCs w:val="36"/>
        </w:rPr>
        <w:t xml:space="preserve"> </w:t>
      </w:r>
      <w:r w:rsidRPr="003158A2">
        <w:rPr>
          <w:sz w:val="36"/>
          <w:szCs w:val="36"/>
        </w:rPr>
        <w:t xml:space="preserve">   </w:t>
      </w:r>
      <w:r w:rsidRPr="006B4AAB">
        <w:rPr>
          <w:sz w:val="30"/>
          <w:szCs w:val="30"/>
        </w:rPr>
        <w:t xml:space="preserve"> </w:t>
      </w:r>
      <w:r>
        <w:rPr>
          <w:sz w:val="18"/>
        </w:rPr>
        <w:t xml:space="preserve">                                                                       </w:t>
      </w:r>
      <w:r>
        <w:rPr>
          <w:rFonts w:hint="eastAsia"/>
          <w:sz w:val="18"/>
        </w:rPr>
        <w:t>价格单位：（人民币）元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560"/>
        <w:gridCol w:w="1417"/>
        <w:gridCol w:w="1134"/>
        <w:gridCol w:w="851"/>
        <w:gridCol w:w="708"/>
        <w:gridCol w:w="709"/>
        <w:gridCol w:w="851"/>
        <w:gridCol w:w="992"/>
      </w:tblGrid>
      <w:tr w:rsidR="003F179A" w:rsidRPr="00187DAE" w:rsidTr="006C3CB1">
        <w:trPr>
          <w:cantSplit/>
          <w:trHeight w:val="353"/>
        </w:trPr>
        <w:tc>
          <w:tcPr>
            <w:tcW w:w="710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资编号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料描述</w:t>
            </w:r>
          </w:p>
        </w:tc>
        <w:tc>
          <w:tcPr>
            <w:tcW w:w="851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单位</w:t>
            </w:r>
          </w:p>
        </w:tc>
        <w:tc>
          <w:tcPr>
            <w:tcW w:w="708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560" w:type="dxa"/>
            <w:gridSpan w:val="2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含税</w:t>
            </w:r>
          </w:p>
        </w:tc>
        <w:tc>
          <w:tcPr>
            <w:tcW w:w="992" w:type="dxa"/>
            <w:vMerge w:val="restart"/>
            <w:vAlign w:val="center"/>
          </w:tcPr>
          <w:p w:rsidR="00D22B0D" w:rsidRDefault="003F179A" w:rsidP="007E40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备注</w:t>
            </w:r>
          </w:p>
          <w:p w:rsidR="00232316" w:rsidRPr="00775372" w:rsidRDefault="00232316" w:rsidP="007E404D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3F179A" w:rsidRPr="00187DAE" w:rsidTr="006C3CB1">
        <w:trPr>
          <w:cantSplit/>
          <w:trHeight w:val="1403"/>
        </w:trPr>
        <w:tc>
          <w:tcPr>
            <w:tcW w:w="710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851" w:type="dxa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额</w:t>
            </w:r>
          </w:p>
        </w:tc>
        <w:tc>
          <w:tcPr>
            <w:tcW w:w="992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619A1" w:rsidRPr="00187DAE" w:rsidTr="006C3CB1">
        <w:trPr>
          <w:cantSplit/>
          <w:trHeight w:val="285"/>
        </w:trPr>
        <w:tc>
          <w:tcPr>
            <w:tcW w:w="710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619A1" w:rsidRDefault="009619A1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704370</w:t>
            </w:r>
          </w:p>
        </w:tc>
        <w:tc>
          <w:tcPr>
            <w:tcW w:w="4111" w:type="dxa"/>
            <w:gridSpan w:val="3"/>
            <w:vAlign w:val="bottom"/>
          </w:tcPr>
          <w:p w:rsidR="009619A1" w:rsidRDefault="009619A1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绝缘电线</w:t>
            </w:r>
            <w:r>
              <w:rPr>
                <w:rFonts w:hint="eastAsia"/>
                <w:sz w:val="22"/>
                <w:szCs w:val="22"/>
              </w:rPr>
              <w:t>\RVVB\2*2.5MM2\</w:t>
            </w:r>
            <w:r>
              <w:rPr>
                <w:rFonts w:hint="eastAsia"/>
                <w:sz w:val="22"/>
                <w:szCs w:val="22"/>
              </w:rPr>
              <w:t>白色</w:t>
            </w:r>
          </w:p>
        </w:tc>
        <w:tc>
          <w:tcPr>
            <w:tcW w:w="851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708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9A1" w:rsidRPr="003852E6" w:rsidRDefault="009619A1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19A1" w:rsidRDefault="009619A1" w:rsidP="007753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供应商为电缆大型生产企业</w:t>
            </w:r>
          </w:p>
        </w:tc>
      </w:tr>
      <w:tr w:rsidR="009619A1" w:rsidRPr="00187DAE" w:rsidTr="006C3CB1">
        <w:trPr>
          <w:cantSplit/>
          <w:trHeight w:val="285"/>
        </w:trPr>
        <w:tc>
          <w:tcPr>
            <w:tcW w:w="710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619A1" w:rsidRDefault="009619A1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003526</w:t>
            </w:r>
          </w:p>
        </w:tc>
        <w:tc>
          <w:tcPr>
            <w:tcW w:w="4111" w:type="dxa"/>
            <w:gridSpan w:val="3"/>
            <w:vAlign w:val="bottom"/>
          </w:tcPr>
          <w:p w:rsidR="009619A1" w:rsidRDefault="009619A1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力电缆</w:t>
            </w:r>
            <w:r>
              <w:rPr>
                <w:rFonts w:hint="eastAsia"/>
                <w:sz w:val="22"/>
                <w:szCs w:val="22"/>
              </w:rPr>
              <w:t>\BVR\16MM2\450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rFonts w:hint="eastAsia"/>
                <w:sz w:val="22"/>
                <w:szCs w:val="22"/>
              </w:rPr>
              <w:t>750V</w:t>
            </w:r>
          </w:p>
        </w:tc>
        <w:tc>
          <w:tcPr>
            <w:tcW w:w="851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708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9A1" w:rsidRPr="003852E6" w:rsidRDefault="009619A1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619A1" w:rsidRDefault="009619A1" w:rsidP="00775372">
            <w:pPr>
              <w:jc w:val="left"/>
              <w:rPr>
                <w:sz w:val="20"/>
                <w:szCs w:val="20"/>
              </w:rPr>
            </w:pPr>
          </w:p>
        </w:tc>
      </w:tr>
      <w:tr w:rsidR="009619A1" w:rsidRPr="00187DAE" w:rsidTr="006C3CB1">
        <w:trPr>
          <w:cantSplit/>
          <w:trHeight w:val="285"/>
        </w:trPr>
        <w:tc>
          <w:tcPr>
            <w:tcW w:w="710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9619A1" w:rsidRDefault="009619A1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051024</w:t>
            </w:r>
          </w:p>
        </w:tc>
        <w:tc>
          <w:tcPr>
            <w:tcW w:w="4111" w:type="dxa"/>
            <w:gridSpan w:val="3"/>
            <w:vAlign w:val="bottom"/>
          </w:tcPr>
          <w:p w:rsidR="009619A1" w:rsidRDefault="009619A1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绝缘电线</w:t>
            </w:r>
            <w:r>
              <w:rPr>
                <w:rFonts w:hint="eastAsia"/>
                <w:sz w:val="22"/>
                <w:szCs w:val="22"/>
              </w:rPr>
              <w:t>\BVV\3*1.5MM2\</w:t>
            </w:r>
            <w:r>
              <w:rPr>
                <w:rFonts w:hint="eastAsia"/>
                <w:sz w:val="22"/>
                <w:szCs w:val="22"/>
              </w:rPr>
              <w:t>白色</w:t>
            </w:r>
          </w:p>
        </w:tc>
        <w:tc>
          <w:tcPr>
            <w:tcW w:w="851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708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9619A1" w:rsidRDefault="009619A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9A1" w:rsidRPr="003852E6" w:rsidRDefault="009619A1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619A1" w:rsidRDefault="009619A1" w:rsidP="00775372">
            <w:pPr>
              <w:jc w:val="left"/>
              <w:rPr>
                <w:sz w:val="20"/>
                <w:szCs w:val="20"/>
              </w:rPr>
            </w:pPr>
          </w:p>
        </w:tc>
      </w:tr>
      <w:tr w:rsidR="009F78F6" w:rsidRPr="00187DAE" w:rsidTr="00DF3F12">
        <w:trPr>
          <w:cantSplit/>
          <w:trHeight w:val="70"/>
        </w:trPr>
        <w:tc>
          <w:tcPr>
            <w:tcW w:w="3687" w:type="dxa"/>
            <w:gridSpan w:val="3"/>
            <w:vAlign w:val="center"/>
          </w:tcPr>
          <w:p w:rsidR="009F78F6" w:rsidRPr="00187DAE" w:rsidRDefault="009F78F6" w:rsidP="009F78F6">
            <w:pPr>
              <w:ind w:right="42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  <w:szCs w:val="22"/>
              </w:rPr>
              <w:t>价款合计（元，不含税，小写）</w:t>
            </w:r>
          </w:p>
        </w:tc>
        <w:tc>
          <w:tcPr>
            <w:tcW w:w="6662" w:type="dxa"/>
            <w:gridSpan w:val="7"/>
            <w:vAlign w:val="center"/>
          </w:tcPr>
          <w:p w:rsidR="009F78F6" w:rsidRPr="00187DAE" w:rsidRDefault="009F78F6" w:rsidP="009F78F6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F78F6" w:rsidRPr="00187DAE" w:rsidTr="00DF3F12">
        <w:trPr>
          <w:cantSplit/>
          <w:trHeight w:val="70"/>
        </w:trPr>
        <w:tc>
          <w:tcPr>
            <w:tcW w:w="3687" w:type="dxa"/>
            <w:gridSpan w:val="3"/>
            <w:vAlign w:val="center"/>
          </w:tcPr>
          <w:p w:rsidR="009F78F6" w:rsidRPr="00187DAE" w:rsidRDefault="009F78F6" w:rsidP="009F78F6">
            <w:pPr>
              <w:ind w:right="42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  <w:szCs w:val="22"/>
              </w:rPr>
              <w:t>税款合计（元，小写）</w:t>
            </w:r>
          </w:p>
        </w:tc>
        <w:tc>
          <w:tcPr>
            <w:tcW w:w="6662" w:type="dxa"/>
            <w:gridSpan w:val="7"/>
            <w:vAlign w:val="center"/>
          </w:tcPr>
          <w:p w:rsidR="009F78F6" w:rsidRPr="00187DAE" w:rsidRDefault="009F78F6" w:rsidP="009F78F6">
            <w:pPr>
              <w:pStyle w:val="1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9F78F6" w:rsidRPr="00187DAE" w:rsidTr="00DF3F12">
        <w:trPr>
          <w:cantSplit/>
          <w:trHeight w:val="70"/>
        </w:trPr>
        <w:tc>
          <w:tcPr>
            <w:tcW w:w="5104" w:type="dxa"/>
            <w:gridSpan w:val="4"/>
            <w:vAlign w:val="center"/>
          </w:tcPr>
          <w:p w:rsidR="009F78F6" w:rsidRPr="00187DAE" w:rsidRDefault="009F78F6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含税总价（大写）：</w:t>
            </w:r>
          </w:p>
        </w:tc>
        <w:tc>
          <w:tcPr>
            <w:tcW w:w="5245" w:type="dxa"/>
            <w:gridSpan w:val="6"/>
            <w:vAlign w:val="center"/>
          </w:tcPr>
          <w:p w:rsidR="009F78F6" w:rsidRPr="00187DAE" w:rsidRDefault="009F78F6" w:rsidP="009F78F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含税总价（小写）</w:t>
            </w:r>
            <w:r w:rsidRPr="00187DAE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</w:tbl>
    <w:p w:rsidR="005F4326" w:rsidRDefault="006B60F1" w:rsidP="0009548C">
      <w:pPr>
        <w:rPr>
          <w:b/>
        </w:rPr>
      </w:pPr>
      <w:r>
        <w:rPr>
          <w:rFonts w:hint="eastAsia"/>
          <w:b/>
        </w:rPr>
        <w:t>报价说明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1、报价为含税到货价，税率为 </w:t>
      </w:r>
      <w:r>
        <w:rPr>
          <w:rFonts w:ascii="宋体" w:hAnsi="宋体" w:hint="eastAsia"/>
          <w:color w:val="FF0000"/>
          <w:sz w:val="22"/>
          <w:szCs w:val="22"/>
        </w:rPr>
        <w:t xml:space="preserve"> 13 </w:t>
      </w:r>
      <w:r>
        <w:rPr>
          <w:rFonts w:ascii="宋体" w:hAnsi="宋体" w:hint="eastAsia"/>
          <w:sz w:val="22"/>
          <w:szCs w:val="22"/>
        </w:rPr>
        <w:t>%；</w:t>
      </w:r>
      <w:r>
        <w:rPr>
          <w:rFonts w:ascii="宋体" w:hAnsi="宋体" w:hint="eastAsia"/>
          <w:color w:val="FF0000"/>
          <w:sz w:val="22"/>
          <w:szCs w:val="22"/>
        </w:rPr>
        <w:t>（必填）</w:t>
      </w:r>
    </w:p>
    <w:p w:rsidR="00AF706B" w:rsidRDefault="00AF706B" w:rsidP="00AF706B">
      <w:pPr>
        <w:spacing w:line="160" w:lineRule="atLeast"/>
        <w:ind w:firstLineChars="250" w:firstLine="550"/>
        <w:rPr>
          <w:rFonts w:ascii="宋体" w:hAnsi="宋体"/>
          <w:szCs w:val="21"/>
        </w:rPr>
      </w:pPr>
      <w:r>
        <w:rPr>
          <w:rFonts w:ascii="宋体" w:hAnsi="宋体" w:hint="eastAsia"/>
          <w:sz w:val="22"/>
          <w:szCs w:val="22"/>
        </w:rPr>
        <w:t>2、</w:t>
      </w:r>
      <w:r>
        <w:rPr>
          <w:rFonts w:ascii="宋体" w:hAnsi="宋体" w:hint="eastAsia"/>
          <w:szCs w:val="21"/>
        </w:rPr>
        <w:t>交货时间：在接到买方通知后</w:t>
      </w:r>
      <w:r>
        <w:rPr>
          <w:rFonts w:ascii="宋体" w:hAnsi="宋体" w:hint="eastAsia"/>
          <w:color w:val="FF0000"/>
          <w:szCs w:val="21"/>
        </w:rPr>
        <w:t>7</w:t>
      </w:r>
      <w:r>
        <w:rPr>
          <w:rFonts w:ascii="宋体" w:hAnsi="宋体" w:hint="eastAsia"/>
          <w:szCs w:val="21"/>
        </w:rPr>
        <w:t>日内交货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、付款方式：货到验收合格后</w:t>
      </w:r>
      <w:r>
        <w:rPr>
          <w:rFonts w:ascii="宋体" w:hAnsi="宋体" w:hint="eastAsia"/>
          <w:color w:val="FF0000"/>
          <w:sz w:val="22"/>
          <w:szCs w:val="22"/>
        </w:rPr>
        <w:t>60</w:t>
      </w:r>
      <w:r>
        <w:rPr>
          <w:rFonts w:ascii="宋体" w:hAnsi="宋体" w:hint="eastAsia"/>
          <w:sz w:val="22"/>
          <w:szCs w:val="22"/>
        </w:rPr>
        <w:t>天付款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、报价有效期：</w:t>
      </w:r>
      <w:r>
        <w:rPr>
          <w:rFonts w:ascii="宋体" w:hAnsi="宋体" w:hint="eastAsia"/>
          <w:color w:val="FF0000"/>
          <w:sz w:val="22"/>
          <w:szCs w:val="22"/>
        </w:rPr>
        <w:t>180</w:t>
      </w:r>
      <w:r>
        <w:rPr>
          <w:rFonts w:ascii="宋体" w:hAnsi="宋体" w:hint="eastAsia"/>
          <w:sz w:val="22"/>
          <w:szCs w:val="22"/>
        </w:rPr>
        <w:t>天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、合同（订单）按不含税单价签订，单价保留两位小数，可能与报价有尾数差别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 w:cs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6、</w:t>
      </w:r>
      <w:r>
        <w:rPr>
          <w:rFonts w:ascii="宋体" w:hAnsi="宋体" w:cs="宋体" w:hint="eastAsia"/>
          <w:sz w:val="22"/>
          <w:szCs w:val="22"/>
        </w:rPr>
        <w:t>如果物料描述不清，请与0534-</w:t>
      </w:r>
      <w:r>
        <w:rPr>
          <w:rFonts w:ascii="宋体" w:hAnsi="宋体" w:hint="eastAsia"/>
          <w:color w:val="FF0000"/>
          <w:sz w:val="22"/>
          <w:szCs w:val="22"/>
        </w:rPr>
        <w:t>2432272</w:t>
      </w:r>
      <w:r>
        <w:rPr>
          <w:rFonts w:ascii="宋体" w:hAnsi="宋体" w:cs="宋体" w:hint="eastAsia"/>
          <w:sz w:val="22"/>
          <w:szCs w:val="22"/>
        </w:rPr>
        <w:t>联系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7、请贵公司严格按照要求填写报价，否则无效。</w:t>
      </w:r>
    </w:p>
    <w:p w:rsidR="00AF706B" w:rsidRDefault="00AF706B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</w:p>
    <w:p w:rsidR="00505CD1" w:rsidRDefault="00505CD1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</w:p>
    <w:p w:rsidR="00AF706B" w:rsidRDefault="00AF706B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  <w:r>
        <w:rPr>
          <w:rFonts w:ascii="宋体" w:hAnsi="宋体" w:hint="eastAsia"/>
          <w:b w:val="0"/>
          <w:sz w:val="22"/>
          <w:szCs w:val="22"/>
        </w:rPr>
        <w:t>报价单位（公章）</w:t>
      </w:r>
    </w:p>
    <w:p w:rsidR="00AF706B" w:rsidRPr="006D3500" w:rsidRDefault="00AF706B" w:rsidP="00AF706B">
      <w:pPr>
        <w:pStyle w:val="15"/>
        <w:spacing w:line="160" w:lineRule="atLeast"/>
        <w:ind w:leftChars="0" w:left="0" w:firstLineChars="2250" w:firstLine="4950"/>
        <w:jc w:val="both"/>
        <w:rPr>
          <w:rFonts w:ascii="宋体" w:hAnsi="宋体"/>
          <w:b w:val="0"/>
          <w:color w:val="0151A6"/>
          <w:sz w:val="22"/>
          <w:szCs w:val="22"/>
        </w:rPr>
      </w:pPr>
      <w:r>
        <w:rPr>
          <w:rFonts w:ascii="宋体" w:hAnsi="宋体" w:hint="eastAsia"/>
          <w:b w:val="0"/>
          <w:sz w:val="22"/>
          <w:szCs w:val="22"/>
        </w:rPr>
        <w:t>报价日期：     年   月  日</w:t>
      </w:r>
    </w:p>
    <w:sectPr w:rsidR="00AF706B" w:rsidRPr="006D3500" w:rsidSect="0095791E">
      <w:headerReference w:type="default" r:id="rId8"/>
      <w:footerReference w:type="default" r:id="rId9"/>
      <w:pgSz w:w="11906" w:h="16838"/>
      <w:pgMar w:top="1701" w:right="1106" w:bottom="1402" w:left="1701" w:header="703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C5" w:rsidRDefault="003E7FC5">
      <w:r>
        <w:separator/>
      </w:r>
    </w:p>
  </w:endnote>
  <w:endnote w:type="continuationSeparator" w:id="1">
    <w:p w:rsidR="003E7FC5" w:rsidRDefault="003E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</w:tblBorders>
      <w:tblLayout w:type="fixed"/>
      <w:tblLook w:val="0000"/>
    </w:tblPr>
    <w:tblGrid>
      <w:gridCol w:w="9186"/>
    </w:tblGrid>
    <w:tr w:rsidR="005F4326">
      <w:trPr>
        <w:trHeight w:val="50"/>
      </w:trPr>
      <w:tc>
        <w:tcPr>
          <w:tcW w:w="9186" w:type="dxa"/>
          <w:tcBorders>
            <w:top w:val="double" w:sz="4" w:space="0" w:color="auto"/>
          </w:tcBorders>
        </w:tcPr>
        <w:p w:rsidR="005F4326" w:rsidRDefault="005F4326" w:rsidP="00A44582">
          <w:pPr>
            <w:rPr>
              <w:sz w:val="18"/>
            </w:rPr>
          </w:pPr>
        </w:p>
      </w:tc>
    </w:tr>
  </w:tbl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邮寄（发货）地址：山东省德州市东风西路</w:t>
    </w:r>
    <w:r w:rsidRPr="00B044E4">
      <w:rPr>
        <w:color w:val="000000"/>
        <w:sz w:val="18"/>
      </w:rPr>
      <w:t>1868</w:t>
    </w:r>
    <w:r w:rsidRPr="00B044E4">
      <w:rPr>
        <w:rFonts w:hint="eastAsia"/>
        <w:color w:val="000000"/>
        <w:sz w:val="18"/>
      </w:rPr>
      <w:t>号</w:t>
    </w:r>
    <w:r w:rsidRPr="00B044E4">
      <w:rPr>
        <w:color w:val="000000"/>
        <w:sz w:val="18"/>
      </w:rPr>
      <w:t xml:space="preserve">      </w:t>
    </w:r>
  </w:p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单位全称：华能国际电力股份有限公司德州电厂物资</w:t>
    </w:r>
    <w:r>
      <w:rPr>
        <w:rFonts w:hint="eastAsia"/>
        <w:color w:val="000000"/>
        <w:sz w:val="18"/>
      </w:rPr>
      <w:t>供应处</w:t>
    </w:r>
  </w:p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电话：</w:t>
    </w:r>
    <w:r w:rsidRPr="00B044E4">
      <w:rPr>
        <w:color w:val="000000"/>
        <w:sz w:val="18"/>
      </w:rPr>
      <w:t>053</w:t>
    </w:r>
    <w:r w:rsidRPr="007E4FC1">
      <w:rPr>
        <w:sz w:val="18"/>
      </w:rPr>
      <w:t xml:space="preserve">4-2432272  </w:t>
    </w:r>
    <w:r w:rsidRPr="00B044E4">
      <w:rPr>
        <w:color w:val="000000"/>
        <w:sz w:val="18"/>
      </w:rPr>
      <w:t xml:space="preserve">    </w:t>
    </w:r>
    <w:r w:rsidRPr="00B044E4">
      <w:rPr>
        <w:rFonts w:hint="eastAsia"/>
        <w:color w:val="000000"/>
        <w:sz w:val="18"/>
      </w:rPr>
      <w:t>传真：</w:t>
    </w:r>
    <w:r w:rsidRPr="00B044E4">
      <w:rPr>
        <w:color w:val="000000"/>
        <w:sz w:val="18"/>
      </w:rPr>
      <w:t>0534-2466909</w:t>
    </w:r>
  </w:p>
  <w:p w:rsidR="005F4326" w:rsidRDefault="005F4326" w:rsidP="00A44582">
    <w:pPr>
      <w:rPr>
        <w:sz w:val="18"/>
      </w:rPr>
    </w:pPr>
    <w:r w:rsidRPr="00B044E4">
      <w:rPr>
        <w:rFonts w:hint="eastAsia"/>
        <w:color w:val="000000"/>
        <w:sz w:val="18"/>
      </w:rPr>
      <w:t>邮编：</w:t>
    </w:r>
    <w:r w:rsidRPr="00B044E4">
      <w:rPr>
        <w:color w:val="000000"/>
        <w:sz w:val="18"/>
      </w:rPr>
      <w:t xml:space="preserve">253024             </w:t>
    </w:r>
    <w:r w:rsidRPr="00B044E4">
      <w:rPr>
        <w:rFonts w:hint="eastAsia"/>
        <w:color w:val="000000"/>
        <w:sz w:val="18"/>
      </w:rPr>
      <w:t>监督电话：</w:t>
    </w:r>
    <w:r w:rsidRPr="00B044E4">
      <w:rPr>
        <w:color w:val="000000"/>
        <w:sz w:val="18"/>
      </w:rPr>
      <w:t xml:space="preserve">0534-2432930  </w:t>
    </w:r>
    <w:r>
      <w:rPr>
        <w:sz w:val="18"/>
      </w:rPr>
      <w:t xml:space="preserve">              </w:t>
    </w:r>
  </w:p>
  <w:p w:rsidR="005F4326" w:rsidRDefault="005F43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C5" w:rsidRDefault="003E7FC5">
      <w:r>
        <w:separator/>
      </w:r>
    </w:p>
  </w:footnote>
  <w:footnote w:type="continuationSeparator" w:id="1">
    <w:p w:rsidR="003E7FC5" w:rsidRDefault="003E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26" w:rsidRDefault="00B47466" w:rsidP="00B43ADC">
    <w:pPr>
      <w:pStyle w:val="a3"/>
      <w:pBdr>
        <w:bottom w:val="none" w:sz="0" w:space="0" w:color="auto"/>
      </w:pBdr>
      <w:jc w:val="both"/>
      <w:rPr>
        <w:rFonts w:eastAsia="隶书"/>
        <w:spacing w:val="8"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571500" cy="544830"/>
          <wp:effectExtent l="19050" t="0" r="0" b="0"/>
          <wp:wrapTopAndBottom/>
          <wp:docPr id="1" name="图片 16" descr="国电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 descr="国电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4326" w:rsidRDefault="005F4326" w:rsidP="00577F9B">
    <w:pPr>
      <w:pStyle w:val="a3"/>
      <w:pBdr>
        <w:bottom w:val="none" w:sz="0" w:space="0" w:color="auto"/>
      </w:pBdr>
      <w:rPr>
        <w:rFonts w:eastAsia="隶书"/>
        <w:spacing w:val="8"/>
        <w:sz w:val="32"/>
      </w:rPr>
    </w:pPr>
    <w:r>
      <w:rPr>
        <w:rFonts w:eastAsia="隶书" w:hint="eastAsia"/>
        <w:spacing w:val="8"/>
        <w:sz w:val="32"/>
      </w:rPr>
      <w:t>华能国际电力股份有限公司德州电厂物资</w:t>
    </w:r>
    <w:r w:rsidR="00FA503A">
      <w:rPr>
        <w:rFonts w:eastAsia="隶书" w:hint="eastAsia"/>
        <w:spacing w:val="8"/>
        <w:sz w:val="32"/>
      </w:rPr>
      <w:t>管理站</w:t>
    </w:r>
  </w:p>
  <w:p w:rsidR="005F4326" w:rsidRDefault="005F4326">
    <w:pPr>
      <w:pStyle w:val="a3"/>
      <w:pBdr>
        <w:bottom w:val="none" w:sz="0" w:space="0" w:color="auto"/>
      </w:pBdr>
      <w:spacing w:line="120" w:lineRule="exact"/>
      <w:rPr>
        <w:b/>
        <w:spacing w:val="8"/>
      </w:rPr>
    </w:pPr>
  </w:p>
  <w:p w:rsidR="005F4326" w:rsidRDefault="005F4326">
    <w:pPr>
      <w:pStyle w:val="a3"/>
      <w:pBdr>
        <w:bottom w:val="none" w:sz="0" w:space="0" w:color="auto"/>
      </w:pBdr>
      <w:rPr>
        <w:spacing w:val="-6"/>
        <w:sz w:val="21"/>
      </w:rPr>
    </w:pPr>
    <w:r>
      <w:rPr>
        <w:b/>
        <w:spacing w:val="-20"/>
        <w:sz w:val="22"/>
      </w:rPr>
      <w:t xml:space="preserve"> </w:t>
    </w:r>
    <w:r>
      <w:rPr>
        <w:spacing w:val="-6"/>
        <w:sz w:val="22"/>
      </w:rPr>
      <w:t>H</w:t>
    </w:r>
    <w:r>
      <w:rPr>
        <w:spacing w:val="-6"/>
        <w:sz w:val="21"/>
      </w:rPr>
      <w:t>UANENG POWER INTERNATIONAL, INC. DEZHOU POWER PLANT</w:t>
    </w:r>
  </w:p>
  <w:p w:rsidR="005F4326" w:rsidRDefault="005F4326" w:rsidP="00C47B63">
    <w:pPr>
      <w:pStyle w:val="a3"/>
      <w:pBdr>
        <w:bottom w:val="single" w:sz="6" w:space="13" w:color="auto"/>
      </w:pBdr>
      <w:ind w:firstLine="3326"/>
      <w:jc w:val="both"/>
      <w:rPr>
        <w:sz w:val="44"/>
      </w:rPr>
    </w:pPr>
    <w:r>
      <w:rPr>
        <w:rFonts w:eastAsia="隶书" w:hint="eastAsia"/>
        <w:spacing w:val="-2"/>
        <w:kern w:val="2"/>
        <w:sz w:val="48"/>
      </w:rPr>
      <w:t>物资询价单</w:t>
    </w:r>
    <w:r>
      <w:rPr>
        <w:rFonts w:eastAsia="隶书"/>
        <w:spacing w:val="-2"/>
        <w:kern w:val="2"/>
        <w:sz w:val="48"/>
      </w:rPr>
      <w:t xml:space="preserve">  </w:t>
    </w:r>
    <w:r>
      <w:rPr>
        <w:rFonts w:eastAsia="华文新魏"/>
        <w:spacing w:val="8"/>
        <w:sz w:val="48"/>
      </w:rPr>
      <w:t xml:space="preserve">  </w:t>
    </w:r>
    <w:r>
      <w:rPr>
        <w:rFonts w:eastAsia="华文新魏"/>
        <w:b/>
        <w:spacing w:val="-20"/>
        <w:sz w:val="48"/>
      </w:rPr>
      <w:t xml:space="preserve">     </w:t>
    </w:r>
    <w:r>
      <w:rPr>
        <w:rFonts w:eastAsia="华文新魏"/>
        <w:b/>
        <w:spacing w:val="-6"/>
        <w:sz w:val="4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3649"/>
    <w:multiLevelType w:val="hybridMultilevel"/>
    <w:tmpl w:val="10D283A6"/>
    <w:lvl w:ilvl="0" w:tplc="B9A0A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3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61FD6"/>
    <w:rsid w:val="0000043C"/>
    <w:rsid w:val="000017AF"/>
    <w:rsid w:val="00002303"/>
    <w:rsid w:val="00002AE9"/>
    <w:rsid w:val="00002F9A"/>
    <w:rsid w:val="000036E1"/>
    <w:rsid w:val="00003A0F"/>
    <w:rsid w:val="00003BA9"/>
    <w:rsid w:val="00003DF8"/>
    <w:rsid w:val="00004122"/>
    <w:rsid w:val="000041CF"/>
    <w:rsid w:val="0000439D"/>
    <w:rsid w:val="000047BD"/>
    <w:rsid w:val="00005265"/>
    <w:rsid w:val="00005FBB"/>
    <w:rsid w:val="00006313"/>
    <w:rsid w:val="00007114"/>
    <w:rsid w:val="00007496"/>
    <w:rsid w:val="00007B43"/>
    <w:rsid w:val="00007CE3"/>
    <w:rsid w:val="00007FC0"/>
    <w:rsid w:val="000113D9"/>
    <w:rsid w:val="00011476"/>
    <w:rsid w:val="0001207C"/>
    <w:rsid w:val="00013F6E"/>
    <w:rsid w:val="0001433B"/>
    <w:rsid w:val="000143C3"/>
    <w:rsid w:val="00014415"/>
    <w:rsid w:val="000152CB"/>
    <w:rsid w:val="000154A8"/>
    <w:rsid w:val="000166DD"/>
    <w:rsid w:val="00016DFB"/>
    <w:rsid w:val="00017490"/>
    <w:rsid w:val="0001769C"/>
    <w:rsid w:val="00017977"/>
    <w:rsid w:val="00017E74"/>
    <w:rsid w:val="00017FE6"/>
    <w:rsid w:val="00020239"/>
    <w:rsid w:val="000207FF"/>
    <w:rsid w:val="0002104F"/>
    <w:rsid w:val="00021BB9"/>
    <w:rsid w:val="00022530"/>
    <w:rsid w:val="0002359D"/>
    <w:rsid w:val="000238D0"/>
    <w:rsid w:val="00023A31"/>
    <w:rsid w:val="0002429C"/>
    <w:rsid w:val="000245B7"/>
    <w:rsid w:val="0002495B"/>
    <w:rsid w:val="00024CBB"/>
    <w:rsid w:val="00025302"/>
    <w:rsid w:val="00025B66"/>
    <w:rsid w:val="00026E7A"/>
    <w:rsid w:val="00026EC2"/>
    <w:rsid w:val="00030FD6"/>
    <w:rsid w:val="0003180D"/>
    <w:rsid w:val="00031D0B"/>
    <w:rsid w:val="00031E05"/>
    <w:rsid w:val="00032592"/>
    <w:rsid w:val="000337E4"/>
    <w:rsid w:val="00034413"/>
    <w:rsid w:val="000350EA"/>
    <w:rsid w:val="00037005"/>
    <w:rsid w:val="00037472"/>
    <w:rsid w:val="00037734"/>
    <w:rsid w:val="00037B42"/>
    <w:rsid w:val="000403D1"/>
    <w:rsid w:val="000409CF"/>
    <w:rsid w:val="0004177C"/>
    <w:rsid w:val="00041DCC"/>
    <w:rsid w:val="0004264C"/>
    <w:rsid w:val="00043FCE"/>
    <w:rsid w:val="0004441D"/>
    <w:rsid w:val="00044D93"/>
    <w:rsid w:val="0004597A"/>
    <w:rsid w:val="00045A79"/>
    <w:rsid w:val="00045CF9"/>
    <w:rsid w:val="00046351"/>
    <w:rsid w:val="00047822"/>
    <w:rsid w:val="0005058C"/>
    <w:rsid w:val="00050AA5"/>
    <w:rsid w:val="00050C27"/>
    <w:rsid w:val="0005126C"/>
    <w:rsid w:val="00052B67"/>
    <w:rsid w:val="00053419"/>
    <w:rsid w:val="00054452"/>
    <w:rsid w:val="00054E8C"/>
    <w:rsid w:val="00055470"/>
    <w:rsid w:val="00055C3C"/>
    <w:rsid w:val="0005648F"/>
    <w:rsid w:val="000568F5"/>
    <w:rsid w:val="00056DFA"/>
    <w:rsid w:val="0005751C"/>
    <w:rsid w:val="00057F48"/>
    <w:rsid w:val="00060443"/>
    <w:rsid w:val="00060529"/>
    <w:rsid w:val="0006065E"/>
    <w:rsid w:val="00060D1D"/>
    <w:rsid w:val="00060E98"/>
    <w:rsid w:val="00060F60"/>
    <w:rsid w:val="00061384"/>
    <w:rsid w:val="00061E02"/>
    <w:rsid w:val="000622D1"/>
    <w:rsid w:val="000626A3"/>
    <w:rsid w:val="00062999"/>
    <w:rsid w:val="00062ED2"/>
    <w:rsid w:val="000637AB"/>
    <w:rsid w:val="00063D74"/>
    <w:rsid w:val="00064078"/>
    <w:rsid w:val="00064367"/>
    <w:rsid w:val="0006455C"/>
    <w:rsid w:val="0006457A"/>
    <w:rsid w:val="00064879"/>
    <w:rsid w:val="0006491D"/>
    <w:rsid w:val="00064B79"/>
    <w:rsid w:val="00066A7C"/>
    <w:rsid w:val="000672F4"/>
    <w:rsid w:val="00067D69"/>
    <w:rsid w:val="000700C1"/>
    <w:rsid w:val="00071590"/>
    <w:rsid w:val="00071AF5"/>
    <w:rsid w:val="00071D82"/>
    <w:rsid w:val="0007210D"/>
    <w:rsid w:val="000725AE"/>
    <w:rsid w:val="0007399D"/>
    <w:rsid w:val="00073B39"/>
    <w:rsid w:val="000744CD"/>
    <w:rsid w:val="000763D8"/>
    <w:rsid w:val="000766EF"/>
    <w:rsid w:val="00081382"/>
    <w:rsid w:val="00081930"/>
    <w:rsid w:val="00081B1C"/>
    <w:rsid w:val="0008386C"/>
    <w:rsid w:val="000839D7"/>
    <w:rsid w:val="00083B80"/>
    <w:rsid w:val="00084034"/>
    <w:rsid w:val="000856D4"/>
    <w:rsid w:val="000857BC"/>
    <w:rsid w:val="00085926"/>
    <w:rsid w:val="00086502"/>
    <w:rsid w:val="00087BCE"/>
    <w:rsid w:val="0009087C"/>
    <w:rsid w:val="00091CA7"/>
    <w:rsid w:val="0009203B"/>
    <w:rsid w:val="00092759"/>
    <w:rsid w:val="00092CAC"/>
    <w:rsid w:val="000937E8"/>
    <w:rsid w:val="000939C7"/>
    <w:rsid w:val="00093FD6"/>
    <w:rsid w:val="00094414"/>
    <w:rsid w:val="0009477D"/>
    <w:rsid w:val="00094B9E"/>
    <w:rsid w:val="0009541A"/>
    <w:rsid w:val="0009548C"/>
    <w:rsid w:val="00095A23"/>
    <w:rsid w:val="00095BD9"/>
    <w:rsid w:val="00097229"/>
    <w:rsid w:val="0009735E"/>
    <w:rsid w:val="00097388"/>
    <w:rsid w:val="000974BC"/>
    <w:rsid w:val="00097697"/>
    <w:rsid w:val="00097899"/>
    <w:rsid w:val="000978C9"/>
    <w:rsid w:val="00097A41"/>
    <w:rsid w:val="000A0392"/>
    <w:rsid w:val="000A0D46"/>
    <w:rsid w:val="000A0EE4"/>
    <w:rsid w:val="000A129D"/>
    <w:rsid w:val="000A2663"/>
    <w:rsid w:val="000A28B9"/>
    <w:rsid w:val="000A3451"/>
    <w:rsid w:val="000A43CD"/>
    <w:rsid w:val="000A4927"/>
    <w:rsid w:val="000A4F87"/>
    <w:rsid w:val="000A5AC8"/>
    <w:rsid w:val="000A6BA3"/>
    <w:rsid w:val="000A6C06"/>
    <w:rsid w:val="000A78D9"/>
    <w:rsid w:val="000A7FFA"/>
    <w:rsid w:val="000B02FD"/>
    <w:rsid w:val="000B07DA"/>
    <w:rsid w:val="000B0B49"/>
    <w:rsid w:val="000B0B74"/>
    <w:rsid w:val="000B172C"/>
    <w:rsid w:val="000B1D0E"/>
    <w:rsid w:val="000B2D88"/>
    <w:rsid w:val="000B2D97"/>
    <w:rsid w:val="000B3A01"/>
    <w:rsid w:val="000B3F82"/>
    <w:rsid w:val="000B4014"/>
    <w:rsid w:val="000B4341"/>
    <w:rsid w:val="000B45EC"/>
    <w:rsid w:val="000B4748"/>
    <w:rsid w:val="000B502A"/>
    <w:rsid w:val="000B52EC"/>
    <w:rsid w:val="000B5348"/>
    <w:rsid w:val="000B6B0E"/>
    <w:rsid w:val="000B7675"/>
    <w:rsid w:val="000C0D18"/>
    <w:rsid w:val="000C0D5A"/>
    <w:rsid w:val="000C25D6"/>
    <w:rsid w:val="000C2AC0"/>
    <w:rsid w:val="000C2CAC"/>
    <w:rsid w:val="000C2D7D"/>
    <w:rsid w:val="000C38BE"/>
    <w:rsid w:val="000C3FAE"/>
    <w:rsid w:val="000C4061"/>
    <w:rsid w:val="000C44F4"/>
    <w:rsid w:val="000C5171"/>
    <w:rsid w:val="000C5253"/>
    <w:rsid w:val="000C5F21"/>
    <w:rsid w:val="000C7181"/>
    <w:rsid w:val="000C7C21"/>
    <w:rsid w:val="000C7E5B"/>
    <w:rsid w:val="000D067B"/>
    <w:rsid w:val="000D1C3A"/>
    <w:rsid w:val="000D1CF5"/>
    <w:rsid w:val="000D29E5"/>
    <w:rsid w:val="000D2F0E"/>
    <w:rsid w:val="000D31B2"/>
    <w:rsid w:val="000D3648"/>
    <w:rsid w:val="000D3862"/>
    <w:rsid w:val="000D4233"/>
    <w:rsid w:val="000D57F4"/>
    <w:rsid w:val="000D656B"/>
    <w:rsid w:val="000D71B0"/>
    <w:rsid w:val="000D756F"/>
    <w:rsid w:val="000E033B"/>
    <w:rsid w:val="000E0780"/>
    <w:rsid w:val="000E08DD"/>
    <w:rsid w:val="000E099F"/>
    <w:rsid w:val="000E0F8F"/>
    <w:rsid w:val="000E306C"/>
    <w:rsid w:val="000E39E3"/>
    <w:rsid w:val="000E4267"/>
    <w:rsid w:val="000E46DA"/>
    <w:rsid w:val="000E4A33"/>
    <w:rsid w:val="000E567C"/>
    <w:rsid w:val="000E5AD5"/>
    <w:rsid w:val="000E5DF6"/>
    <w:rsid w:val="000E5F51"/>
    <w:rsid w:val="000E6BF1"/>
    <w:rsid w:val="000F096E"/>
    <w:rsid w:val="000F0C7E"/>
    <w:rsid w:val="000F0CA5"/>
    <w:rsid w:val="000F10A4"/>
    <w:rsid w:val="000F2C4F"/>
    <w:rsid w:val="000F2E56"/>
    <w:rsid w:val="000F3154"/>
    <w:rsid w:val="000F385B"/>
    <w:rsid w:val="000F3A03"/>
    <w:rsid w:val="000F45BD"/>
    <w:rsid w:val="000F45D0"/>
    <w:rsid w:val="000F4B76"/>
    <w:rsid w:val="000F56DB"/>
    <w:rsid w:val="000F58D2"/>
    <w:rsid w:val="000F6679"/>
    <w:rsid w:val="000F6E0E"/>
    <w:rsid w:val="000F7432"/>
    <w:rsid w:val="000F7A81"/>
    <w:rsid w:val="000F7DE4"/>
    <w:rsid w:val="001001C3"/>
    <w:rsid w:val="0010028D"/>
    <w:rsid w:val="0010040A"/>
    <w:rsid w:val="00100434"/>
    <w:rsid w:val="00100496"/>
    <w:rsid w:val="00100A3A"/>
    <w:rsid w:val="00101ADD"/>
    <w:rsid w:val="00102144"/>
    <w:rsid w:val="001033BF"/>
    <w:rsid w:val="001037B2"/>
    <w:rsid w:val="001037FD"/>
    <w:rsid w:val="001039FB"/>
    <w:rsid w:val="0010408A"/>
    <w:rsid w:val="001052BA"/>
    <w:rsid w:val="001053A3"/>
    <w:rsid w:val="00105B96"/>
    <w:rsid w:val="00106309"/>
    <w:rsid w:val="00106BDA"/>
    <w:rsid w:val="00107EAD"/>
    <w:rsid w:val="00107EDA"/>
    <w:rsid w:val="00110AD7"/>
    <w:rsid w:val="0011124D"/>
    <w:rsid w:val="00111907"/>
    <w:rsid w:val="001122D0"/>
    <w:rsid w:val="00112550"/>
    <w:rsid w:val="00112739"/>
    <w:rsid w:val="00115240"/>
    <w:rsid w:val="001155B9"/>
    <w:rsid w:val="0011567F"/>
    <w:rsid w:val="001161DB"/>
    <w:rsid w:val="001175DA"/>
    <w:rsid w:val="001203E8"/>
    <w:rsid w:val="00120B48"/>
    <w:rsid w:val="001215C8"/>
    <w:rsid w:val="00122937"/>
    <w:rsid w:val="00122EF5"/>
    <w:rsid w:val="00123FB8"/>
    <w:rsid w:val="001242DC"/>
    <w:rsid w:val="0012485E"/>
    <w:rsid w:val="00124996"/>
    <w:rsid w:val="00125F9B"/>
    <w:rsid w:val="0012606A"/>
    <w:rsid w:val="00130B38"/>
    <w:rsid w:val="00130C10"/>
    <w:rsid w:val="00131F4C"/>
    <w:rsid w:val="001334DA"/>
    <w:rsid w:val="00133756"/>
    <w:rsid w:val="001341E0"/>
    <w:rsid w:val="00134754"/>
    <w:rsid w:val="001348AF"/>
    <w:rsid w:val="00134B8B"/>
    <w:rsid w:val="00135A9C"/>
    <w:rsid w:val="00135C7A"/>
    <w:rsid w:val="00135CFD"/>
    <w:rsid w:val="00136043"/>
    <w:rsid w:val="00136D1C"/>
    <w:rsid w:val="00136D8C"/>
    <w:rsid w:val="001407AD"/>
    <w:rsid w:val="00140ECD"/>
    <w:rsid w:val="0014288B"/>
    <w:rsid w:val="00143A52"/>
    <w:rsid w:val="00144286"/>
    <w:rsid w:val="001444A8"/>
    <w:rsid w:val="0014450A"/>
    <w:rsid w:val="00145B3B"/>
    <w:rsid w:val="00146673"/>
    <w:rsid w:val="001475F1"/>
    <w:rsid w:val="00150726"/>
    <w:rsid w:val="00150D87"/>
    <w:rsid w:val="00150F05"/>
    <w:rsid w:val="001517D2"/>
    <w:rsid w:val="00151CA4"/>
    <w:rsid w:val="00151F8D"/>
    <w:rsid w:val="001520ED"/>
    <w:rsid w:val="0015215B"/>
    <w:rsid w:val="00152288"/>
    <w:rsid w:val="001529DC"/>
    <w:rsid w:val="00152A3A"/>
    <w:rsid w:val="00152E16"/>
    <w:rsid w:val="00153A46"/>
    <w:rsid w:val="00153B98"/>
    <w:rsid w:val="00155876"/>
    <w:rsid w:val="00157CD4"/>
    <w:rsid w:val="00160809"/>
    <w:rsid w:val="00160B2B"/>
    <w:rsid w:val="00160BFB"/>
    <w:rsid w:val="00162843"/>
    <w:rsid w:val="00163084"/>
    <w:rsid w:val="001637BD"/>
    <w:rsid w:val="00163E86"/>
    <w:rsid w:val="00164A17"/>
    <w:rsid w:val="001651FC"/>
    <w:rsid w:val="001653DA"/>
    <w:rsid w:val="00165AAA"/>
    <w:rsid w:val="00165B05"/>
    <w:rsid w:val="00165F75"/>
    <w:rsid w:val="00166574"/>
    <w:rsid w:val="00166943"/>
    <w:rsid w:val="00167A22"/>
    <w:rsid w:val="0017003A"/>
    <w:rsid w:val="0017009A"/>
    <w:rsid w:val="00170762"/>
    <w:rsid w:val="00170906"/>
    <w:rsid w:val="001719B6"/>
    <w:rsid w:val="0017282B"/>
    <w:rsid w:val="001738C6"/>
    <w:rsid w:val="00173AF3"/>
    <w:rsid w:val="00173C05"/>
    <w:rsid w:val="00174903"/>
    <w:rsid w:val="00174C73"/>
    <w:rsid w:val="0017548A"/>
    <w:rsid w:val="001754C2"/>
    <w:rsid w:val="00176CD0"/>
    <w:rsid w:val="00177ED7"/>
    <w:rsid w:val="001802FA"/>
    <w:rsid w:val="001806E6"/>
    <w:rsid w:val="001816DA"/>
    <w:rsid w:val="00182978"/>
    <w:rsid w:val="0018297C"/>
    <w:rsid w:val="00182D9E"/>
    <w:rsid w:val="00182F97"/>
    <w:rsid w:val="00183380"/>
    <w:rsid w:val="00183809"/>
    <w:rsid w:val="00184869"/>
    <w:rsid w:val="00184E34"/>
    <w:rsid w:val="001851A5"/>
    <w:rsid w:val="0018526E"/>
    <w:rsid w:val="00185519"/>
    <w:rsid w:val="001856C4"/>
    <w:rsid w:val="00185920"/>
    <w:rsid w:val="00185B2B"/>
    <w:rsid w:val="001860B6"/>
    <w:rsid w:val="0018630D"/>
    <w:rsid w:val="00186407"/>
    <w:rsid w:val="00186E73"/>
    <w:rsid w:val="00187DAE"/>
    <w:rsid w:val="00190287"/>
    <w:rsid w:val="001909E2"/>
    <w:rsid w:val="00191B25"/>
    <w:rsid w:val="00192A0A"/>
    <w:rsid w:val="001930FA"/>
    <w:rsid w:val="0019316E"/>
    <w:rsid w:val="001936CC"/>
    <w:rsid w:val="001938F3"/>
    <w:rsid w:val="00193C0D"/>
    <w:rsid w:val="00193D09"/>
    <w:rsid w:val="001958D3"/>
    <w:rsid w:val="001960A2"/>
    <w:rsid w:val="001967FA"/>
    <w:rsid w:val="001969E5"/>
    <w:rsid w:val="00197023"/>
    <w:rsid w:val="001976B7"/>
    <w:rsid w:val="00197A38"/>
    <w:rsid w:val="00197F6E"/>
    <w:rsid w:val="001A080D"/>
    <w:rsid w:val="001A08A3"/>
    <w:rsid w:val="001A0DD0"/>
    <w:rsid w:val="001A0E6A"/>
    <w:rsid w:val="001A14E8"/>
    <w:rsid w:val="001A1961"/>
    <w:rsid w:val="001A26C9"/>
    <w:rsid w:val="001A26F0"/>
    <w:rsid w:val="001A2CD5"/>
    <w:rsid w:val="001A3120"/>
    <w:rsid w:val="001A35ED"/>
    <w:rsid w:val="001A3B43"/>
    <w:rsid w:val="001A3C73"/>
    <w:rsid w:val="001A3D12"/>
    <w:rsid w:val="001A437F"/>
    <w:rsid w:val="001A57C2"/>
    <w:rsid w:val="001A59F1"/>
    <w:rsid w:val="001A5C22"/>
    <w:rsid w:val="001A61BA"/>
    <w:rsid w:val="001A69CC"/>
    <w:rsid w:val="001A6C30"/>
    <w:rsid w:val="001A76D4"/>
    <w:rsid w:val="001A7B57"/>
    <w:rsid w:val="001B0373"/>
    <w:rsid w:val="001B0BAC"/>
    <w:rsid w:val="001B23D4"/>
    <w:rsid w:val="001B2B87"/>
    <w:rsid w:val="001B4252"/>
    <w:rsid w:val="001B4C86"/>
    <w:rsid w:val="001B4CF6"/>
    <w:rsid w:val="001B5D69"/>
    <w:rsid w:val="001B6365"/>
    <w:rsid w:val="001B7EAD"/>
    <w:rsid w:val="001C0198"/>
    <w:rsid w:val="001C048D"/>
    <w:rsid w:val="001C20C2"/>
    <w:rsid w:val="001C236F"/>
    <w:rsid w:val="001C2DE1"/>
    <w:rsid w:val="001C3FBC"/>
    <w:rsid w:val="001C4328"/>
    <w:rsid w:val="001C525C"/>
    <w:rsid w:val="001C55D6"/>
    <w:rsid w:val="001C5F10"/>
    <w:rsid w:val="001C6277"/>
    <w:rsid w:val="001C7132"/>
    <w:rsid w:val="001C72E4"/>
    <w:rsid w:val="001C78B7"/>
    <w:rsid w:val="001C791C"/>
    <w:rsid w:val="001D0BC2"/>
    <w:rsid w:val="001D1191"/>
    <w:rsid w:val="001D1524"/>
    <w:rsid w:val="001D1D6E"/>
    <w:rsid w:val="001D21AA"/>
    <w:rsid w:val="001D35F9"/>
    <w:rsid w:val="001D3BCE"/>
    <w:rsid w:val="001D4474"/>
    <w:rsid w:val="001D49C3"/>
    <w:rsid w:val="001D5410"/>
    <w:rsid w:val="001D585A"/>
    <w:rsid w:val="001D6F13"/>
    <w:rsid w:val="001D77C8"/>
    <w:rsid w:val="001E05FA"/>
    <w:rsid w:val="001E168D"/>
    <w:rsid w:val="001E2098"/>
    <w:rsid w:val="001E38A6"/>
    <w:rsid w:val="001E39FB"/>
    <w:rsid w:val="001E40FD"/>
    <w:rsid w:val="001E4599"/>
    <w:rsid w:val="001E50D6"/>
    <w:rsid w:val="001E510E"/>
    <w:rsid w:val="001E51B4"/>
    <w:rsid w:val="001E5E8F"/>
    <w:rsid w:val="001E6379"/>
    <w:rsid w:val="001E7460"/>
    <w:rsid w:val="001E7641"/>
    <w:rsid w:val="001F0F22"/>
    <w:rsid w:val="001F162B"/>
    <w:rsid w:val="001F1B69"/>
    <w:rsid w:val="001F214C"/>
    <w:rsid w:val="001F2A3F"/>
    <w:rsid w:val="001F33D6"/>
    <w:rsid w:val="001F4AAE"/>
    <w:rsid w:val="001F5189"/>
    <w:rsid w:val="001F5C20"/>
    <w:rsid w:val="001F6539"/>
    <w:rsid w:val="001F6594"/>
    <w:rsid w:val="001F6A7C"/>
    <w:rsid w:val="001F6FF1"/>
    <w:rsid w:val="001F77BD"/>
    <w:rsid w:val="001F77E1"/>
    <w:rsid w:val="001F7A82"/>
    <w:rsid w:val="001F7C70"/>
    <w:rsid w:val="001F7C8D"/>
    <w:rsid w:val="00200452"/>
    <w:rsid w:val="002008BA"/>
    <w:rsid w:val="00200B56"/>
    <w:rsid w:val="00201404"/>
    <w:rsid w:val="0020226D"/>
    <w:rsid w:val="002030B9"/>
    <w:rsid w:val="00203EC4"/>
    <w:rsid w:val="00203FA1"/>
    <w:rsid w:val="002044BF"/>
    <w:rsid w:val="00204504"/>
    <w:rsid w:val="002052C4"/>
    <w:rsid w:val="002053BB"/>
    <w:rsid w:val="002056F0"/>
    <w:rsid w:val="00205B03"/>
    <w:rsid w:val="0020643A"/>
    <w:rsid w:val="0020668F"/>
    <w:rsid w:val="00206B76"/>
    <w:rsid w:val="0020747F"/>
    <w:rsid w:val="0021022E"/>
    <w:rsid w:val="002102FA"/>
    <w:rsid w:val="00211578"/>
    <w:rsid w:val="00211F50"/>
    <w:rsid w:val="00212738"/>
    <w:rsid w:val="0021288A"/>
    <w:rsid w:val="00212ECE"/>
    <w:rsid w:val="002136DB"/>
    <w:rsid w:val="00213BAA"/>
    <w:rsid w:val="00214570"/>
    <w:rsid w:val="00215B5B"/>
    <w:rsid w:val="00216D50"/>
    <w:rsid w:val="00217AD9"/>
    <w:rsid w:val="00217B78"/>
    <w:rsid w:val="00217DB1"/>
    <w:rsid w:val="00220E66"/>
    <w:rsid w:val="002217C9"/>
    <w:rsid w:val="00221D4B"/>
    <w:rsid w:val="00221F54"/>
    <w:rsid w:val="00223194"/>
    <w:rsid w:val="00223FEB"/>
    <w:rsid w:val="00224632"/>
    <w:rsid w:val="002248D5"/>
    <w:rsid w:val="0022554C"/>
    <w:rsid w:val="00225D61"/>
    <w:rsid w:val="002269FD"/>
    <w:rsid w:val="00226CB9"/>
    <w:rsid w:val="002275BC"/>
    <w:rsid w:val="002276B0"/>
    <w:rsid w:val="00230957"/>
    <w:rsid w:val="00230AB7"/>
    <w:rsid w:val="00230B5A"/>
    <w:rsid w:val="00230D90"/>
    <w:rsid w:val="00231A39"/>
    <w:rsid w:val="00231E28"/>
    <w:rsid w:val="002321A6"/>
    <w:rsid w:val="00232316"/>
    <w:rsid w:val="0023316D"/>
    <w:rsid w:val="002333E3"/>
    <w:rsid w:val="0023391D"/>
    <w:rsid w:val="0023409D"/>
    <w:rsid w:val="0023435D"/>
    <w:rsid w:val="00234E1A"/>
    <w:rsid w:val="002357F2"/>
    <w:rsid w:val="00236173"/>
    <w:rsid w:val="00236371"/>
    <w:rsid w:val="002370BC"/>
    <w:rsid w:val="0023747C"/>
    <w:rsid w:val="00237593"/>
    <w:rsid w:val="00237DA9"/>
    <w:rsid w:val="002409E1"/>
    <w:rsid w:val="00240E04"/>
    <w:rsid w:val="00241B8B"/>
    <w:rsid w:val="0024226D"/>
    <w:rsid w:val="00242AF4"/>
    <w:rsid w:val="002430A0"/>
    <w:rsid w:val="00243483"/>
    <w:rsid w:val="00243AD4"/>
    <w:rsid w:val="00243ED8"/>
    <w:rsid w:val="00244D12"/>
    <w:rsid w:val="00244EB7"/>
    <w:rsid w:val="002468E6"/>
    <w:rsid w:val="00246DE3"/>
    <w:rsid w:val="0024714B"/>
    <w:rsid w:val="00247603"/>
    <w:rsid w:val="00250175"/>
    <w:rsid w:val="00250AE0"/>
    <w:rsid w:val="00250D28"/>
    <w:rsid w:val="00251623"/>
    <w:rsid w:val="00251640"/>
    <w:rsid w:val="0025193D"/>
    <w:rsid w:val="00251E30"/>
    <w:rsid w:val="002527D0"/>
    <w:rsid w:val="002529CF"/>
    <w:rsid w:val="00253177"/>
    <w:rsid w:val="00253664"/>
    <w:rsid w:val="0025376A"/>
    <w:rsid w:val="002539F3"/>
    <w:rsid w:val="00253F19"/>
    <w:rsid w:val="00254293"/>
    <w:rsid w:val="0025499D"/>
    <w:rsid w:val="00254C61"/>
    <w:rsid w:val="00255F81"/>
    <w:rsid w:val="002560AC"/>
    <w:rsid w:val="00256146"/>
    <w:rsid w:val="002567CD"/>
    <w:rsid w:val="00256A70"/>
    <w:rsid w:val="00256E62"/>
    <w:rsid w:val="00260B0D"/>
    <w:rsid w:val="00260F15"/>
    <w:rsid w:val="00261057"/>
    <w:rsid w:val="0026134E"/>
    <w:rsid w:val="00261657"/>
    <w:rsid w:val="0026170D"/>
    <w:rsid w:val="00261C70"/>
    <w:rsid w:val="002622BD"/>
    <w:rsid w:val="00262565"/>
    <w:rsid w:val="00262626"/>
    <w:rsid w:val="00262936"/>
    <w:rsid w:val="00262B00"/>
    <w:rsid w:val="00263183"/>
    <w:rsid w:val="00263963"/>
    <w:rsid w:val="002639C3"/>
    <w:rsid w:val="00264494"/>
    <w:rsid w:val="00264BB9"/>
    <w:rsid w:val="00264EAA"/>
    <w:rsid w:val="00265290"/>
    <w:rsid w:val="002657F1"/>
    <w:rsid w:val="002662BC"/>
    <w:rsid w:val="002679F3"/>
    <w:rsid w:val="0027041A"/>
    <w:rsid w:val="00270B36"/>
    <w:rsid w:val="00270DF0"/>
    <w:rsid w:val="002711CF"/>
    <w:rsid w:val="00271F95"/>
    <w:rsid w:val="0027296C"/>
    <w:rsid w:val="0027593B"/>
    <w:rsid w:val="002759C8"/>
    <w:rsid w:val="00276A1B"/>
    <w:rsid w:val="00276F13"/>
    <w:rsid w:val="0027757A"/>
    <w:rsid w:val="00277735"/>
    <w:rsid w:val="00277E4C"/>
    <w:rsid w:val="002801B6"/>
    <w:rsid w:val="002808B8"/>
    <w:rsid w:val="00280E86"/>
    <w:rsid w:val="00282265"/>
    <w:rsid w:val="00282405"/>
    <w:rsid w:val="00283B19"/>
    <w:rsid w:val="002846A7"/>
    <w:rsid w:val="00285D31"/>
    <w:rsid w:val="00285EFB"/>
    <w:rsid w:val="00286461"/>
    <w:rsid w:val="00286F67"/>
    <w:rsid w:val="00287250"/>
    <w:rsid w:val="00287721"/>
    <w:rsid w:val="00287757"/>
    <w:rsid w:val="0029009D"/>
    <w:rsid w:val="00290B34"/>
    <w:rsid w:val="002942BA"/>
    <w:rsid w:val="00294C80"/>
    <w:rsid w:val="00294DE8"/>
    <w:rsid w:val="002954A5"/>
    <w:rsid w:val="00297BFE"/>
    <w:rsid w:val="002A081F"/>
    <w:rsid w:val="002A0D16"/>
    <w:rsid w:val="002A1168"/>
    <w:rsid w:val="002A1C05"/>
    <w:rsid w:val="002A35FD"/>
    <w:rsid w:val="002A38D0"/>
    <w:rsid w:val="002A3A03"/>
    <w:rsid w:val="002A3C0A"/>
    <w:rsid w:val="002A4D58"/>
    <w:rsid w:val="002A4D7D"/>
    <w:rsid w:val="002A5002"/>
    <w:rsid w:val="002A5923"/>
    <w:rsid w:val="002A760A"/>
    <w:rsid w:val="002A7CC4"/>
    <w:rsid w:val="002A7F20"/>
    <w:rsid w:val="002B0408"/>
    <w:rsid w:val="002B063E"/>
    <w:rsid w:val="002B0871"/>
    <w:rsid w:val="002B08F4"/>
    <w:rsid w:val="002B0C0C"/>
    <w:rsid w:val="002B1025"/>
    <w:rsid w:val="002B12F9"/>
    <w:rsid w:val="002B2134"/>
    <w:rsid w:val="002B22DB"/>
    <w:rsid w:val="002B2AE0"/>
    <w:rsid w:val="002B2F90"/>
    <w:rsid w:val="002B3A61"/>
    <w:rsid w:val="002B3FD9"/>
    <w:rsid w:val="002B4586"/>
    <w:rsid w:val="002B53FF"/>
    <w:rsid w:val="002B6F59"/>
    <w:rsid w:val="002C1039"/>
    <w:rsid w:val="002C165E"/>
    <w:rsid w:val="002C1942"/>
    <w:rsid w:val="002C1A4B"/>
    <w:rsid w:val="002C1C09"/>
    <w:rsid w:val="002C288E"/>
    <w:rsid w:val="002C4071"/>
    <w:rsid w:val="002C4558"/>
    <w:rsid w:val="002C4BB9"/>
    <w:rsid w:val="002C4D22"/>
    <w:rsid w:val="002C5BB2"/>
    <w:rsid w:val="002C6763"/>
    <w:rsid w:val="002D0634"/>
    <w:rsid w:val="002D08C4"/>
    <w:rsid w:val="002D090D"/>
    <w:rsid w:val="002D1860"/>
    <w:rsid w:val="002D28C5"/>
    <w:rsid w:val="002D38D1"/>
    <w:rsid w:val="002D45FD"/>
    <w:rsid w:val="002D4F42"/>
    <w:rsid w:val="002D5885"/>
    <w:rsid w:val="002D624F"/>
    <w:rsid w:val="002D67AB"/>
    <w:rsid w:val="002D6AB0"/>
    <w:rsid w:val="002D75EA"/>
    <w:rsid w:val="002D7770"/>
    <w:rsid w:val="002E04E2"/>
    <w:rsid w:val="002E0570"/>
    <w:rsid w:val="002E0647"/>
    <w:rsid w:val="002E2A35"/>
    <w:rsid w:val="002E317F"/>
    <w:rsid w:val="002E365D"/>
    <w:rsid w:val="002E3AC2"/>
    <w:rsid w:val="002E4113"/>
    <w:rsid w:val="002E5420"/>
    <w:rsid w:val="002E5D87"/>
    <w:rsid w:val="002E60A9"/>
    <w:rsid w:val="002E6240"/>
    <w:rsid w:val="002E69E6"/>
    <w:rsid w:val="002E6CA9"/>
    <w:rsid w:val="002E7F71"/>
    <w:rsid w:val="002F0E83"/>
    <w:rsid w:val="002F1235"/>
    <w:rsid w:val="002F13EA"/>
    <w:rsid w:val="002F1615"/>
    <w:rsid w:val="002F1C2E"/>
    <w:rsid w:val="002F29FF"/>
    <w:rsid w:val="002F332A"/>
    <w:rsid w:val="002F3FE2"/>
    <w:rsid w:val="002F402A"/>
    <w:rsid w:val="002F5982"/>
    <w:rsid w:val="002F6535"/>
    <w:rsid w:val="002F72AC"/>
    <w:rsid w:val="00300723"/>
    <w:rsid w:val="00300A89"/>
    <w:rsid w:val="003016CF"/>
    <w:rsid w:val="00301B3A"/>
    <w:rsid w:val="0030297C"/>
    <w:rsid w:val="00302B16"/>
    <w:rsid w:val="00302B4A"/>
    <w:rsid w:val="003039D5"/>
    <w:rsid w:val="00303DC2"/>
    <w:rsid w:val="00304AAF"/>
    <w:rsid w:val="00304F8F"/>
    <w:rsid w:val="00305782"/>
    <w:rsid w:val="003058CB"/>
    <w:rsid w:val="003059C7"/>
    <w:rsid w:val="00305A4E"/>
    <w:rsid w:val="00305E05"/>
    <w:rsid w:val="00306062"/>
    <w:rsid w:val="00306130"/>
    <w:rsid w:val="003066A9"/>
    <w:rsid w:val="00306C41"/>
    <w:rsid w:val="00306D9A"/>
    <w:rsid w:val="00307664"/>
    <w:rsid w:val="00310228"/>
    <w:rsid w:val="00310687"/>
    <w:rsid w:val="003115DC"/>
    <w:rsid w:val="00311EAC"/>
    <w:rsid w:val="00312AC9"/>
    <w:rsid w:val="003131EF"/>
    <w:rsid w:val="00313F5C"/>
    <w:rsid w:val="003146EA"/>
    <w:rsid w:val="00314B2C"/>
    <w:rsid w:val="003158A2"/>
    <w:rsid w:val="00316BB6"/>
    <w:rsid w:val="0031717A"/>
    <w:rsid w:val="00317BBE"/>
    <w:rsid w:val="00317FB3"/>
    <w:rsid w:val="00320164"/>
    <w:rsid w:val="0032053F"/>
    <w:rsid w:val="00320F36"/>
    <w:rsid w:val="0032158F"/>
    <w:rsid w:val="00321626"/>
    <w:rsid w:val="00321B46"/>
    <w:rsid w:val="00321E8E"/>
    <w:rsid w:val="00322489"/>
    <w:rsid w:val="00323886"/>
    <w:rsid w:val="00323BD4"/>
    <w:rsid w:val="00323E53"/>
    <w:rsid w:val="0032433D"/>
    <w:rsid w:val="00325D7B"/>
    <w:rsid w:val="00325DBF"/>
    <w:rsid w:val="00326A16"/>
    <w:rsid w:val="00326A5C"/>
    <w:rsid w:val="00326A6A"/>
    <w:rsid w:val="00326D84"/>
    <w:rsid w:val="00330041"/>
    <w:rsid w:val="0033124D"/>
    <w:rsid w:val="00331279"/>
    <w:rsid w:val="00331B6A"/>
    <w:rsid w:val="00331C96"/>
    <w:rsid w:val="00331EDD"/>
    <w:rsid w:val="00333982"/>
    <w:rsid w:val="00333A21"/>
    <w:rsid w:val="003346F3"/>
    <w:rsid w:val="003356A6"/>
    <w:rsid w:val="00335D77"/>
    <w:rsid w:val="0033655F"/>
    <w:rsid w:val="003369A9"/>
    <w:rsid w:val="00336F6D"/>
    <w:rsid w:val="00337DF8"/>
    <w:rsid w:val="00340384"/>
    <w:rsid w:val="00340B2F"/>
    <w:rsid w:val="00340CA7"/>
    <w:rsid w:val="00340EDC"/>
    <w:rsid w:val="003415A6"/>
    <w:rsid w:val="003420FD"/>
    <w:rsid w:val="0034256E"/>
    <w:rsid w:val="00343235"/>
    <w:rsid w:val="00343413"/>
    <w:rsid w:val="00344080"/>
    <w:rsid w:val="00344448"/>
    <w:rsid w:val="00344619"/>
    <w:rsid w:val="00344C02"/>
    <w:rsid w:val="00344F8B"/>
    <w:rsid w:val="003450E9"/>
    <w:rsid w:val="00345C3F"/>
    <w:rsid w:val="0034656C"/>
    <w:rsid w:val="003466EF"/>
    <w:rsid w:val="00346DEE"/>
    <w:rsid w:val="00347D82"/>
    <w:rsid w:val="00350164"/>
    <w:rsid w:val="003506E3"/>
    <w:rsid w:val="0035074D"/>
    <w:rsid w:val="00350E27"/>
    <w:rsid w:val="00350EF5"/>
    <w:rsid w:val="00350FEB"/>
    <w:rsid w:val="00351280"/>
    <w:rsid w:val="003512E3"/>
    <w:rsid w:val="0035183A"/>
    <w:rsid w:val="00351DD1"/>
    <w:rsid w:val="00352D06"/>
    <w:rsid w:val="0035310B"/>
    <w:rsid w:val="003539F8"/>
    <w:rsid w:val="00353DE0"/>
    <w:rsid w:val="00353E94"/>
    <w:rsid w:val="00354ABE"/>
    <w:rsid w:val="00355074"/>
    <w:rsid w:val="0035551D"/>
    <w:rsid w:val="003555E2"/>
    <w:rsid w:val="00355924"/>
    <w:rsid w:val="00355C97"/>
    <w:rsid w:val="0035632F"/>
    <w:rsid w:val="00356562"/>
    <w:rsid w:val="00356F48"/>
    <w:rsid w:val="00356FD6"/>
    <w:rsid w:val="00357316"/>
    <w:rsid w:val="00357624"/>
    <w:rsid w:val="0036049F"/>
    <w:rsid w:val="0036118D"/>
    <w:rsid w:val="00361D72"/>
    <w:rsid w:val="00361DDE"/>
    <w:rsid w:val="00361EA3"/>
    <w:rsid w:val="00361EC9"/>
    <w:rsid w:val="00361FD6"/>
    <w:rsid w:val="003623CD"/>
    <w:rsid w:val="00362528"/>
    <w:rsid w:val="00362E73"/>
    <w:rsid w:val="003635AC"/>
    <w:rsid w:val="0036362B"/>
    <w:rsid w:val="00363C19"/>
    <w:rsid w:val="00363D26"/>
    <w:rsid w:val="00363E8F"/>
    <w:rsid w:val="003647B9"/>
    <w:rsid w:val="00364B1E"/>
    <w:rsid w:val="0036572B"/>
    <w:rsid w:val="00366D43"/>
    <w:rsid w:val="0036722D"/>
    <w:rsid w:val="00367D53"/>
    <w:rsid w:val="00367FD4"/>
    <w:rsid w:val="00370A6D"/>
    <w:rsid w:val="00370C80"/>
    <w:rsid w:val="003713C1"/>
    <w:rsid w:val="00371B6E"/>
    <w:rsid w:val="00372171"/>
    <w:rsid w:val="00372CEE"/>
    <w:rsid w:val="003734C9"/>
    <w:rsid w:val="00373F1B"/>
    <w:rsid w:val="00374A29"/>
    <w:rsid w:val="00374D1F"/>
    <w:rsid w:val="00374D57"/>
    <w:rsid w:val="00374E4D"/>
    <w:rsid w:val="003754E8"/>
    <w:rsid w:val="0037698C"/>
    <w:rsid w:val="00376D90"/>
    <w:rsid w:val="00380098"/>
    <w:rsid w:val="00380165"/>
    <w:rsid w:val="00381DE6"/>
    <w:rsid w:val="00381E8C"/>
    <w:rsid w:val="00381F36"/>
    <w:rsid w:val="0038211A"/>
    <w:rsid w:val="003835AE"/>
    <w:rsid w:val="0038383C"/>
    <w:rsid w:val="003839BE"/>
    <w:rsid w:val="0038405E"/>
    <w:rsid w:val="00384237"/>
    <w:rsid w:val="00384491"/>
    <w:rsid w:val="003852E6"/>
    <w:rsid w:val="00386095"/>
    <w:rsid w:val="00386175"/>
    <w:rsid w:val="00386498"/>
    <w:rsid w:val="00390B0A"/>
    <w:rsid w:val="00390D80"/>
    <w:rsid w:val="00391126"/>
    <w:rsid w:val="00391406"/>
    <w:rsid w:val="00391595"/>
    <w:rsid w:val="003915BD"/>
    <w:rsid w:val="00391ACF"/>
    <w:rsid w:val="00391D90"/>
    <w:rsid w:val="00391E7A"/>
    <w:rsid w:val="0039288A"/>
    <w:rsid w:val="003930FC"/>
    <w:rsid w:val="00393718"/>
    <w:rsid w:val="0039462E"/>
    <w:rsid w:val="0039526B"/>
    <w:rsid w:val="00395EC7"/>
    <w:rsid w:val="00396349"/>
    <w:rsid w:val="00396F8A"/>
    <w:rsid w:val="00397071"/>
    <w:rsid w:val="003972D5"/>
    <w:rsid w:val="003974A0"/>
    <w:rsid w:val="00397F11"/>
    <w:rsid w:val="003A01E4"/>
    <w:rsid w:val="003A02B2"/>
    <w:rsid w:val="003A0323"/>
    <w:rsid w:val="003A053F"/>
    <w:rsid w:val="003A1952"/>
    <w:rsid w:val="003A2D3C"/>
    <w:rsid w:val="003A2D56"/>
    <w:rsid w:val="003A3E6B"/>
    <w:rsid w:val="003A3EC7"/>
    <w:rsid w:val="003A42B7"/>
    <w:rsid w:val="003A4C8D"/>
    <w:rsid w:val="003A5567"/>
    <w:rsid w:val="003A56F1"/>
    <w:rsid w:val="003A5DFD"/>
    <w:rsid w:val="003A6188"/>
    <w:rsid w:val="003A6654"/>
    <w:rsid w:val="003A7716"/>
    <w:rsid w:val="003B02F1"/>
    <w:rsid w:val="003B13E6"/>
    <w:rsid w:val="003B17CE"/>
    <w:rsid w:val="003B1BBF"/>
    <w:rsid w:val="003B2F37"/>
    <w:rsid w:val="003B3970"/>
    <w:rsid w:val="003B4649"/>
    <w:rsid w:val="003B49B5"/>
    <w:rsid w:val="003B49BF"/>
    <w:rsid w:val="003B572B"/>
    <w:rsid w:val="003B58F6"/>
    <w:rsid w:val="003B5FAF"/>
    <w:rsid w:val="003B6269"/>
    <w:rsid w:val="003B63F8"/>
    <w:rsid w:val="003B6F8D"/>
    <w:rsid w:val="003B73AB"/>
    <w:rsid w:val="003B75FC"/>
    <w:rsid w:val="003B762A"/>
    <w:rsid w:val="003B7993"/>
    <w:rsid w:val="003C00A0"/>
    <w:rsid w:val="003C0681"/>
    <w:rsid w:val="003C1397"/>
    <w:rsid w:val="003C1416"/>
    <w:rsid w:val="003C1446"/>
    <w:rsid w:val="003C27D3"/>
    <w:rsid w:val="003C285F"/>
    <w:rsid w:val="003C2EDE"/>
    <w:rsid w:val="003C41FB"/>
    <w:rsid w:val="003C4392"/>
    <w:rsid w:val="003C478C"/>
    <w:rsid w:val="003C4C25"/>
    <w:rsid w:val="003C6665"/>
    <w:rsid w:val="003C6FC7"/>
    <w:rsid w:val="003C7916"/>
    <w:rsid w:val="003D03F4"/>
    <w:rsid w:val="003D042F"/>
    <w:rsid w:val="003D048A"/>
    <w:rsid w:val="003D0F19"/>
    <w:rsid w:val="003D2895"/>
    <w:rsid w:val="003D2A2A"/>
    <w:rsid w:val="003D2A81"/>
    <w:rsid w:val="003D33FC"/>
    <w:rsid w:val="003D384C"/>
    <w:rsid w:val="003D3D2E"/>
    <w:rsid w:val="003D4208"/>
    <w:rsid w:val="003D4411"/>
    <w:rsid w:val="003D51C7"/>
    <w:rsid w:val="003D5A9F"/>
    <w:rsid w:val="003D658B"/>
    <w:rsid w:val="003D66AE"/>
    <w:rsid w:val="003D716D"/>
    <w:rsid w:val="003D72C8"/>
    <w:rsid w:val="003D78BA"/>
    <w:rsid w:val="003E1546"/>
    <w:rsid w:val="003E16C2"/>
    <w:rsid w:val="003E1A3A"/>
    <w:rsid w:val="003E2767"/>
    <w:rsid w:val="003E2F88"/>
    <w:rsid w:val="003E3453"/>
    <w:rsid w:val="003E3866"/>
    <w:rsid w:val="003E3CCC"/>
    <w:rsid w:val="003E3F55"/>
    <w:rsid w:val="003E46AC"/>
    <w:rsid w:val="003E4A34"/>
    <w:rsid w:val="003E4EAF"/>
    <w:rsid w:val="003E62FF"/>
    <w:rsid w:val="003E6645"/>
    <w:rsid w:val="003E75F1"/>
    <w:rsid w:val="003E7B7B"/>
    <w:rsid w:val="003E7FC5"/>
    <w:rsid w:val="003F027F"/>
    <w:rsid w:val="003F0C76"/>
    <w:rsid w:val="003F1750"/>
    <w:rsid w:val="003F179A"/>
    <w:rsid w:val="003F2303"/>
    <w:rsid w:val="003F2312"/>
    <w:rsid w:val="003F2598"/>
    <w:rsid w:val="003F2C5E"/>
    <w:rsid w:val="003F3242"/>
    <w:rsid w:val="003F419B"/>
    <w:rsid w:val="003F4949"/>
    <w:rsid w:val="003F49D5"/>
    <w:rsid w:val="003F49EE"/>
    <w:rsid w:val="003F5D3C"/>
    <w:rsid w:val="003F6295"/>
    <w:rsid w:val="003F6BDF"/>
    <w:rsid w:val="003F6CD5"/>
    <w:rsid w:val="003F7237"/>
    <w:rsid w:val="003F7B67"/>
    <w:rsid w:val="003F7FB5"/>
    <w:rsid w:val="004008A2"/>
    <w:rsid w:val="00401B57"/>
    <w:rsid w:val="00404033"/>
    <w:rsid w:val="004048CE"/>
    <w:rsid w:val="00405064"/>
    <w:rsid w:val="00405399"/>
    <w:rsid w:val="0040543C"/>
    <w:rsid w:val="00405A11"/>
    <w:rsid w:val="0040613B"/>
    <w:rsid w:val="00407A32"/>
    <w:rsid w:val="004101AF"/>
    <w:rsid w:val="00410390"/>
    <w:rsid w:val="004104BB"/>
    <w:rsid w:val="00410500"/>
    <w:rsid w:val="004109DA"/>
    <w:rsid w:val="00411701"/>
    <w:rsid w:val="00411C9D"/>
    <w:rsid w:val="004122DA"/>
    <w:rsid w:val="0041280E"/>
    <w:rsid w:val="00412CF4"/>
    <w:rsid w:val="00412E0E"/>
    <w:rsid w:val="00412E16"/>
    <w:rsid w:val="0041329E"/>
    <w:rsid w:val="00413F63"/>
    <w:rsid w:val="004144F3"/>
    <w:rsid w:val="0041514F"/>
    <w:rsid w:val="00415340"/>
    <w:rsid w:val="00415455"/>
    <w:rsid w:val="004154BB"/>
    <w:rsid w:val="004154C3"/>
    <w:rsid w:val="00416148"/>
    <w:rsid w:val="004164B2"/>
    <w:rsid w:val="0041659A"/>
    <w:rsid w:val="00416C6C"/>
    <w:rsid w:val="00417FB1"/>
    <w:rsid w:val="00420248"/>
    <w:rsid w:val="00420FAB"/>
    <w:rsid w:val="00421F9F"/>
    <w:rsid w:val="00422FC4"/>
    <w:rsid w:val="00423F0E"/>
    <w:rsid w:val="004244DA"/>
    <w:rsid w:val="004247C0"/>
    <w:rsid w:val="004249AC"/>
    <w:rsid w:val="00424B2B"/>
    <w:rsid w:val="00424E31"/>
    <w:rsid w:val="004256BD"/>
    <w:rsid w:val="004273DA"/>
    <w:rsid w:val="004279C4"/>
    <w:rsid w:val="00427D44"/>
    <w:rsid w:val="0043088C"/>
    <w:rsid w:val="00430A65"/>
    <w:rsid w:val="00430BC3"/>
    <w:rsid w:val="00431527"/>
    <w:rsid w:val="00432F82"/>
    <w:rsid w:val="00433133"/>
    <w:rsid w:val="004336C3"/>
    <w:rsid w:val="00434CA3"/>
    <w:rsid w:val="00434D66"/>
    <w:rsid w:val="004356AC"/>
    <w:rsid w:val="0043591F"/>
    <w:rsid w:val="00435DD7"/>
    <w:rsid w:val="00435EF0"/>
    <w:rsid w:val="0043639C"/>
    <w:rsid w:val="004364FC"/>
    <w:rsid w:val="00436641"/>
    <w:rsid w:val="00436AD0"/>
    <w:rsid w:val="00436EDE"/>
    <w:rsid w:val="00437DB1"/>
    <w:rsid w:val="004401D6"/>
    <w:rsid w:val="004430D0"/>
    <w:rsid w:val="00443A5E"/>
    <w:rsid w:val="00444F8A"/>
    <w:rsid w:val="004452F3"/>
    <w:rsid w:val="00446BE8"/>
    <w:rsid w:val="00447065"/>
    <w:rsid w:val="00447677"/>
    <w:rsid w:val="004503D2"/>
    <w:rsid w:val="0045173A"/>
    <w:rsid w:val="00451AC6"/>
    <w:rsid w:val="00452786"/>
    <w:rsid w:val="00452DAD"/>
    <w:rsid w:val="00452ED4"/>
    <w:rsid w:val="00453AD7"/>
    <w:rsid w:val="004541FB"/>
    <w:rsid w:val="004543D6"/>
    <w:rsid w:val="004543E8"/>
    <w:rsid w:val="004548C4"/>
    <w:rsid w:val="00455649"/>
    <w:rsid w:val="00455D2A"/>
    <w:rsid w:val="00455E3D"/>
    <w:rsid w:val="00455F90"/>
    <w:rsid w:val="0045601D"/>
    <w:rsid w:val="004563FD"/>
    <w:rsid w:val="00460031"/>
    <w:rsid w:val="00460049"/>
    <w:rsid w:val="00461247"/>
    <w:rsid w:val="00461366"/>
    <w:rsid w:val="00461645"/>
    <w:rsid w:val="00461AB7"/>
    <w:rsid w:val="00463441"/>
    <w:rsid w:val="004638DF"/>
    <w:rsid w:val="00463B50"/>
    <w:rsid w:val="00463DFE"/>
    <w:rsid w:val="00464652"/>
    <w:rsid w:val="00466A9A"/>
    <w:rsid w:val="0046728F"/>
    <w:rsid w:val="004679B9"/>
    <w:rsid w:val="00467A15"/>
    <w:rsid w:val="00470082"/>
    <w:rsid w:val="004714E6"/>
    <w:rsid w:val="004728F1"/>
    <w:rsid w:val="00472BC9"/>
    <w:rsid w:val="00473650"/>
    <w:rsid w:val="004739A3"/>
    <w:rsid w:val="00473D6B"/>
    <w:rsid w:val="00473E3D"/>
    <w:rsid w:val="00475354"/>
    <w:rsid w:val="00475392"/>
    <w:rsid w:val="0047582F"/>
    <w:rsid w:val="00476655"/>
    <w:rsid w:val="00477358"/>
    <w:rsid w:val="004777B6"/>
    <w:rsid w:val="004779BD"/>
    <w:rsid w:val="00480300"/>
    <w:rsid w:val="0048049A"/>
    <w:rsid w:val="0048111E"/>
    <w:rsid w:val="004812FC"/>
    <w:rsid w:val="00481A8F"/>
    <w:rsid w:val="0048222A"/>
    <w:rsid w:val="00482346"/>
    <w:rsid w:val="00484FA4"/>
    <w:rsid w:val="004858E7"/>
    <w:rsid w:val="004859AF"/>
    <w:rsid w:val="00485A2F"/>
    <w:rsid w:val="00485C96"/>
    <w:rsid w:val="004867E9"/>
    <w:rsid w:val="004867FC"/>
    <w:rsid w:val="00487107"/>
    <w:rsid w:val="004906BE"/>
    <w:rsid w:val="00490870"/>
    <w:rsid w:val="00490BB6"/>
    <w:rsid w:val="00490C6D"/>
    <w:rsid w:val="00490CDD"/>
    <w:rsid w:val="00491A85"/>
    <w:rsid w:val="00492E60"/>
    <w:rsid w:val="00493034"/>
    <w:rsid w:val="0049334D"/>
    <w:rsid w:val="00493A57"/>
    <w:rsid w:val="0049448C"/>
    <w:rsid w:val="00494D14"/>
    <w:rsid w:val="004960D9"/>
    <w:rsid w:val="004961BE"/>
    <w:rsid w:val="0049692B"/>
    <w:rsid w:val="004A022C"/>
    <w:rsid w:val="004A0434"/>
    <w:rsid w:val="004A1780"/>
    <w:rsid w:val="004A1EBA"/>
    <w:rsid w:val="004A2D51"/>
    <w:rsid w:val="004A2DA7"/>
    <w:rsid w:val="004A3B8C"/>
    <w:rsid w:val="004A3EA2"/>
    <w:rsid w:val="004A4188"/>
    <w:rsid w:val="004A43F5"/>
    <w:rsid w:val="004A476C"/>
    <w:rsid w:val="004A47F4"/>
    <w:rsid w:val="004A4B3A"/>
    <w:rsid w:val="004A518B"/>
    <w:rsid w:val="004A5577"/>
    <w:rsid w:val="004A55CE"/>
    <w:rsid w:val="004A59BE"/>
    <w:rsid w:val="004A5DB3"/>
    <w:rsid w:val="004A66D3"/>
    <w:rsid w:val="004A713E"/>
    <w:rsid w:val="004A7A23"/>
    <w:rsid w:val="004A7B85"/>
    <w:rsid w:val="004B0200"/>
    <w:rsid w:val="004B0374"/>
    <w:rsid w:val="004B0511"/>
    <w:rsid w:val="004B11EE"/>
    <w:rsid w:val="004B1770"/>
    <w:rsid w:val="004B1B3B"/>
    <w:rsid w:val="004B1E5B"/>
    <w:rsid w:val="004B22A2"/>
    <w:rsid w:val="004B2C60"/>
    <w:rsid w:val="004B307C"/>
    <w:rsid w:val="004B3127"/>
    <w:rsid w:val="004B379F"/>
    <w:rsid w:val="004B37B4"/>
    <w:rsid w:val="004B3A3D"/>
    <w:rsid w:val="004B3B56"/>
    <w:rsid w:val="004B42DA"/>
    <w:rsid w:val="004B4EBD"/>
    <w:rsid w:val="004B538D"/>
    <w:rsid w:val="004B5513"/>
    <w:rsid w:val="004B74B9"/>
    <w:rsid w:val="004B75CA"/>
    <w:rsid w:val="004B7678"/>
    <w:rsid w:val="004C11D1"/>
    <w:rsid w:val="004C16BD"/>
    <w:rsid w:val="004C1799"/>
    <w:rsid w:val="004C18CD"/>
    <w:rsid w:val="004C1CB6"/>
    <w:rsid w:val="004C1EC8"/>
    <w:rsid w:val="004C2662"/>
    <w:rsid w:val="004C2ACA"/>
    <w:rsid w:val="004C3D7C"/>
    <w:rsid w:val="004C3EEE"/>
    <w:rsid w:val="004C3F18"/>
    <w:rsid w:val="004C3F67"/>
    <w:rsid w:val="004C405A"/>
    <w:rsid w:val="004C4BB1"/>
    <w:rsid w:val="004C579D"/>
    <w:rsid w:val="004C64D6"/>
    <w:rsid w:val="004C6C95"/>
    <w:rsid w:val="004C6D7D"/>
    <w:rsid w:val="004C7443"/>
    <w:rsid w:val="004C76A7"/>
    <w:rsid w:val="004D10BD"/>
    <w:rsid w:val="004D1734"/>
    <w:rsid w:val="004D1742"/>
    <w:rsid w:val="004D1924"/>
    <w:rsid w:val="004D1E38"/>
    <w:rsid w:val="004D2EEE"/>
    <w:rsid w:val="004D3731"/>
    <w:rsid w:val="004D3D7C"/>
    <w:rsid w:val="004D4045"/>
    <w:rsid w:val="004D4724"/>
    <w:rsid w:val="004D4BA7"/>
    <w:rsid w:val="004D5822"/>
    <w:rsid w:val="004D63D5"/>
    <w:rsid w:val="004D6BD9"/>
    <w:rsid w:val="004E11B6"/>
    <w:rsid w:val="004E176B"/>
    <w:rsid w:val="004E18EE"/>
    <w:rsid w:val="004E1D9C"/>
    <w:rsid w:val="004E2711"/>
    <w:rsid w:val="004E2A55"/>
    <w:rsid w:val="004E2BE8"/>
    <w:rsid w:val="004E340A"/>
    <w:rsid w:val="004E39AB"/>
    <w:rsid w:val="004E3FF2"/>
    <w:rsid w:val="004E464D"/>
    <w:rsid w:val="004E4AC7"/>
    <w:rsid w:val="004E4DA0"/>
    <w:rsid w:val="004E5800"/>
    <w:rsid w:val="004E5A08"/>
    <w:rsid w:val="004E5B1F"/>
    <w:rsid w:val="004E649B"/>
    <w:rsid w:val="004E7485"/>
    <w:rsid w:val="004F0452"/>
    <w:rsid w:val="004F0755"/>
    <w:rsid w:val="004F0A36"/>
    <w:rsid w:val="004F19A1"/>
    <w:rsid w:val="004F1F58"/>
    <w:rsid w:val="004F3252"/>
    <w:rsid w:val="004F35E4"/>
    <w:rsid w:val="004F37C5"/>
    <w:rsid w:val="004F4528"/>
    <w:rsid w:val="004F692F"/>
    <w:rsid w:val="004F73AF"/>
    <w:rsid w:val="0050064D"/>
    <w:rsid w:val="00501334"/>
    <w:rsid w:val="0050158C"/>
    <w:rsid w:val="00501C25"/>
    <w:rsid w:val="0050209D"/>
    <w:rsid w:val="00502BDA"/>
    <w:rsid w:val="005036B7"/>
    <w:rsid w:val="00503FB1"/>
    <w:rsid w:val="00504A26"/>
    <w:rsid w:val="00504A8D"/>
    <w:rsid w:val="00504E2C"/>
    <w:rsid w:val="00504E2F"/>
    <w:rsid w:val="00505C07"/>
    <w:rsid w:val="00505CD1"/>
    <w:rsid w:val="00506673"/>
    <w:rsid w:val="005068EB"/>
    <w:rsid w:val="00507094"/>
    <w:rsid w:val="0050712A"/>
    <w:rsid w:val="005071AA"/>
    <w:rsid w:val="005073A3"/>
    <w:rsid w:val="00507720"/>
    <w:rsid w:val="00507A91"/>
    <w:rsid w:val="00507ED0"/>
    <w:rsid w:val="00510FB9"/>
    <w:rsid w:val="005110F5"/>
    <w:rsid w:val="0051306F"/>
    <w:rsid w:val="0051323B"/>
    <w:rsid w:val="00514D5C"/>
    <w:rsid w:val="00516168"/>
    <w:rsid w:val="005175DB"/>
    <w:rsid w:val="00520DD5"/>
    <w:rsid w:val="00522628"/>
    <w:rsid w:val="005230B7"/>
    <w:rsid w:val="0052339D"/>
    <w:rsid w:val="00523D00"/>
    <w:rsid w:val="00523E04"/>
    <w:rsid w:val="0052491E"/>
    <w:rsid w:val="00524EBE"/>
    <w:rsid w:val="005250A8"/>
    <w:rsid w:val="00525538"/>
    <w:rsid w:val="0052626E"/>
    <w:rsid w:val="005263CC"/>
    <w:rsid w:val="00526CFE"/>
    <w:rsid w:val="00526D93"/>
    <w:rsid w:val="00527091"/>
    <w:rsid w:val="0052730E"/>
    <w:rsid w:val="0052758C"/>
    <w:rsid w:val="00527591"/>
    <w:rsid w:val="00527BD7"/>
    <w:rsid w:val="00527F27"/>
    <w:rsid w:val="0053081E"/>
    <w:rsid w:val="005314AA"/>
    <w:rsid w:val="005319A6"/>
    <w:rsid w:val="00532822"/>
    <w:rsid w:val="00533D46"/>
    <w:rsid w:val="005342A0"/>
    <w:rsid w:val="005342EA"/>
    <w:rsid w:val="005349E6"/>
    <w:rsid w:val="00534B9A"/>
    <w:rsid w:val="00534E7E"/>
    <w:rsid w:val="00534F82"/>
    <w:rsid w:val="0053679E"/>
    <w:rsid w:val="00536BF1"/>
    <w:rsid w:val="00536CD0"/>
    <w:rsid w:val="00536F14"/>
    <w:rsid w:val="00537CBD"/>
    <w:rsid w:val="0054083B"/>
    <w:rsid w:val="00540EA3"/>
    <w:rsid w:val="005411A1"/>
    <w:rsid w:val="00541D3F"/>
    <w:rsid w:val="00543C00"/>
    <w:rsid w:val="005442BA"/>
    <w:rsid w:val="0054489E"/>
    <w:rsid w:val="00545E7F"/>
    <w:rsid w:val="00545EB9"/>
    <w:rsid w:val="005460A9"/>
    <w:rsid w:val="00546258"/>
    <w:rsid w:val="0055110E"/>
    <w:rsid w:val="00551551"/>
    <w:rsid w:val="00551AFF"/>
    <w:rsid w:val="00551D20"/>
    <w:rsid w:val="0055236B"/>
    <w:rsid w:val="00552C7B"/>
    <w:rsid w:val="00552F75"/>
    <w:rsid w:val="00553331"/>
    <w:rsid w:val="005534AB"/>
    <w:rsid w:val="0055357A"/>
    <w:rsid w:val="00554172"/>
    <w:rsid w:val="005543C5"/>
    <w:rsid w:val="00554450"/>
    <w:rsid w:val="00554E7A"/>
    <w:rsid w:val="0055608E"/>
    <w:rsid w:val="00556C8F"/>
    <w:rsid w:val="00556F76"/>
    <w:rsid w:val="005577B6"/>
    <w:rsid w:val="00560B56"/>
    <w:rsid w:val="005610C5"/>
    <w:rsid w:val="00562E3D"/>
    <w:rsid w:val="00562EA0"/>
    <w:rsid w:val="00563BE1"/>
    <w:rsid w:val="00563DBA"/>
    <w:rsid w:val="00564953"/>
    <w:rsid w:val="00564B0A"/>
    <w:rsid w:val="00564B6B"/>
    <w:rsid w:val="005650CD"/>
    <w:rsid w:val="00565387"/>
    <w:rsid w:val="0056567E"/>
    <w:rsid w:val="00565A5C"/>
    <w:rsid w:val="00566A4D"/>
    <w:rsid w:val="00566C6F"/>
    <w:rsid w:val="005670D6"/>
    <w:rsid w:val="005672D6"/>
    <w:rsid w:val="00567959"/>
    <w:rsid w:val="00567994"/>
    <w:rsid w:val="00570E66"/>
    <w:rsid w:val="00570FFA"/>
    <w:rsid w:val="005710D9"/>
    <w:rsid w:val="00572270"/>
    <w:rsid w:val="005729E4"/>
    <w:rsid w:val="00573400"/>
    <w:rsid w:val="005739CF"/>
    <w:rsid w:val="005745E0"/>
    <w:rsid w:val="005747A0"/>
    <w:rsid w:val="00574D94"/>
    <w:rsid w:val="00575018"/>
    <w:rsid w:val="00575F5A"/>
    <w:rsid w:val="00576910"/>
    <w:rsid w:val="00577BC2"/>
    <w:rsid w:val="00577F9B"/>
    <w:rsid w:val="00580245"/>
    <w:rsid w:val="00580D93"/>
    <w:rsid w:val="00581595"/>
    <w:rsid w:val="00582BDB"/>
    <w:rsid w:val="005842E0"/>
    <w:rsid w:val="00584E9A"/>
    <w:rsid w:val="00585333"/>
    <w:rsid w:val="00585334"/>
    <w:rsid w:val="0058545F"/>
    <w:rsid w:val="00586046"/>
    <w:rsid w:val="005864FF"/>
    <w:rsid w:val="005865AF"/>
    <w:rsid w:val="00590636"/>
    <w:rsid w:val="00590BB3"/>
    <w:rsid w:val="00590BB9"/>
    <w:rsid w:val="00590DC3"/>
    <w:rsid w:val="00591C95"/>
    <w:rsid w:val="00592644"/>
    <w:rsid w:val="00592941"/>
    <w:rsid w:val="00593390"/>
    <w:rsid w:val="005936EF"/>
    <w:rsid w:val="00593B79"/>
    <w:rsid w:val="00593C0F"/>
    <w:rsid w:val="00594668"/>
    <w:rsid w:val="00594822"/>
    <w:rsid w:val="00595454"/>
    <w:rsid w:val="00595FB7"/>
    <w:rsid w:val="00596169"/>
    <w:rsid w:val="00596329"/>
    <w:rsid w:val="0059695F"/>
    <w:rsid w:val="00596A4E"/>
    <w:rsid w:val="00596BB2"/>
    <w:rsid w:val="0059735E"/>
    <w:rsid w:val="0059746D"/>
    <w:rsid w:val="00597DB3"/>
    <w:rsid w:val="005A02AB"/>
    <w:rsid w:val="005A0FCC"/>
    <w:rsid w:val="005A128C"/>
    <w:rsid w:val="005A1E9F"/>
    <w:rsid w:val="005A2BDD"/>
    <w:rsid w:val="005A37A6"/>
    <w:rsid w:val="005A3EC2"/>
    <w:rsid w:val="005A4897"/>
    <w:rsid w:val="005A50D6"/>
    <w:rsid w:val="005A5687"/>
    <w:rsid w:val="005A60EF"/>
    <w:rsid w:val="005A6223"/>
    <w:rsid w:val="005A6969"/>
    <w:rsid w:val="005A7D21"/>
    <w:rsid w:val="005B0485"/>
    <w:rsid w:val="005B166E"/>
    <w:rsid w:val="005B1996"/>
    <w:rsid w:val="005B1D56"/>
    <w:rsid w:val="005B274C"/>
    <w:rsid w:val="005B27AC"/>
    <w:rsid w:val="005B3758"/>
    <w:rsid w:val="005B4594"/>
    <w:rsid w:val="005B4BFA"/>
    <w:rsid w:val="005B4FE6"/>
    <w:rsid w:val="005B526F"/>
    <w:rsid w:val="005B550A"/>
    <w:rsid w:val="005B633C"/>
    <w:rsid w:val="005B63AB"/>
    <w:rsid w:val="005B65AB"/>
    <w:rsid w:val="005B6B44"/>
    <w:rsid w:val="005B701B"/>
    <w:rsid w:val="005C001C"/>
    <w:rsid w:val="005C1706"/>
    <w:rsid w:val="005C28A0"/>
    <w:rsid w:val="005C350A"/>
    <w:rsid w:val="005C44CF"/>
    <w:rsid w:val="005C4F3E"/>
    <w:rsid w:val="005C5D77"/>
    <w:rsid w:val="005C60CF"/>
    <w:rsid w:val="005C738A"/>
    <w:rsid w:val="005C7C40"/>
    <w:rsid w:val="005D0412"/>
    <w:rsid w:val="005D09C1"/>
    <w:rsid w:val="005D1BCF"/>
    <w:rsid w:val="005D3AE7"/>
    <w:rsid w:val="005D3D8E"/>
    <w:rsid w:val="005D3DA2"/>
    <w:rsid w:val="005D3EB7"/>
    <w:rsid w:val="005D5E79"/>
    <w:rsid w:val="005D5FA3"/>
    <w:rsid w:val="005D667F"/>
    <w:rsid w:val="005E0066"/>
    <w:rsid w:val="005E0A0E"/>
    <w:rsid w:val="005E0D48"/>
    <w:rsid w:val="005E21DF"/>
    <w:rsid w:val="005E21E9"/>
    <w:rsid w:val="005E2DAC"/>
    <w:rsid w:val="005E35C4"/>
    <w:rsid w:val="005E38D5"/>
    <w:rsid w:val="005E3D80"/>
    <w:rsid w:val="005E3F13"/>
    <w:rsid w:val="005E53C3"/>
    <w:rsid w:val="005E59BC"/>
    <w:rsid w:val="005E5E07"/>
    <w:rsid w:val="005E69B1"/>
    <w:rsid w:val="005E6BAB"/>
    <w:rsid w:val="005F0CD7"/>
    <w:rsid w:val="005F1430"/>
    <w:rsid w:val="005F25FD"/>
    <w:rsid w:val="005F36C5"/>
    <w:rsid w:val="005F3802"/>
    <w:rsid w:val="005F3BAA"/>
    <w:rsid w:val="005F4326"/>
    <w:rsid w:val="005F4632"/>
    <w:rsid w:val="005F529B"/>
    <w:rsid w:val="005F6D91"/>
    <w:rsid w:val="005F6EFB"/>
    <w:rsid w:val="005F7467"/>
    <w:rsid w:val="005F78A9"/>
    <w:rsid w:val="00600802"/>
    <w:rsid w:val="00600A27"/>
    <w:rsid w:val="00600AAF"/>
    <w:rsid w:val="00600C2D"/>
    <w:rsid w:val="00601003"/>
    <w:rsid w:val="00601522"/>
    <w:rsid w:val="00604E72"/>
    <w:rsid w:val="00604F95"/>
    <w:rsid w:val="006058ED"/>
    <w:rsid w:val="00605D4C"/>
    <w:rsid w:val="006064C7"/>
    <w:rsid w:val="006070BD"/>
    <w:rsid w:val="00607593"/>
    <w:rsid w:val="00607684"/>
    <w:rsid w:val="006105DB"/>
    <w:rsid w:val="0061128E"/>
    <w:rsid w:val="006118E5"/>
    <w:rsid w:val="0061231E"/>
    <w:rsid w:val="00612501"/>
    <w:rsid w:val="00612680"/>
    <w:rsid w:val="006128D7"/>
    <w:rsid w:val="006129B2"/>
    <w:rsid w:val="006137DE"/>
    <w:rsid w:val="00614610"/>
    <w:rsid w:val="00614846"/>
    <w:rsid w:val="0061536F"/>
    <w:rsid w:val="006155B7"/>
    <w:rsid w:val="00615A14"/>
    <w:rsid w:val="00616309"/>
    <w:rsid w:val="00616602"/>
    <w:rsid w:val="00616FD1"/>
    <w:rsid w:val="006207B0"/>
    <w:rsid w:val="00621574"/>
    <w:rsid w:val="0062212F"/>
    <w:rsid w:val="006227AF"/>
    <w:rsid w:val="006227FD"/>
    <w:rsid w:val="006228BA"/>
    <w:rsid w:val="00622919"/>
    <w:rsid w:val="00622995"/>
    <w:rsid w:val="0062329C"/>
    <w:rsid w:val="006237BF"/>
    <w:rsid w:val="00624AA2"/>
    <w:rsid w:val="00625E42"/>
    <w:rsid w:val="006265B1"/>
    <w:rsid w:val="00626ADA"/>
    <w:rsid w:val="00626AE0"/>
    <w:rsid w:val="00626DC9"/>
    <w:rsid w:val="0062708F"/>
    <w:rsid w:val="0062782B"/>
    <w:rsid w:val="00630963"/>
    <w:rsid w:val="00630F80"/>
    <w:rsid w:val="00631F1D"/>
    <w:rsid w:val="00632706"/>
    <w:rsid w:val="00632A32"/>
    <w:rsid w:val="0063395D"/>
    <w:rsid w:val="00633E0D"/>
    <w:rsid w:val="00633EF9"/>
    <w:rsid w:val="00634709"/>
    <w:rsid w:val="00634C97"/>
    <w:rsid w:val="00636258"/>
    <w:rsid w:val="0063682D"/>
    <w:rsid w:val="00637D44"/>
    <w:rsid w:val="00637EE7"/>
    <w:rsid w:val="00637EEB"/>
    <w:rsid w:val="0064056E"/>
    <w:rsid w:val="00640CB8"/>
    <w:rsid w:val="00640CCA"/>
    <w:rsid w:val="0064125A"/>
    <w:rsid w:val="00642A07"/>
    <w:rsid w:val="00642ACF"/>
    <w:rsid w:val="00642F06"/>
    <w:rsid w:val="006433A8"/>
    <w:rsid w:val="00643AFF"/>
    <w:rsid w:val="00644256"/>
    <w:rsid w:val="006457A4"/>
    <w:rsid w:val="006457B9"/>
    <w:rsid w:val="00646958"/>
    <w:rsid w:val="00646CF0"/>
    <w:rsid w:val="00647850"/>
    <w:rsid w:val="0064791C"/>
    <w:rsid w:val="00647B2D"/>
    <w:rsid w:val="00647E4A"/>
    <w:rsid w:val="006505BB"/>
    <w:rsid w:val="00651183"/>
    <w:rsid w:val="0065132C"/>
    <w:rsid w:val="0065175A"/>
    <w:rsid w:val="0065191D"/>
    <w:rsid w:val="006520CD"/>
    <w:rsid w:val="00652EB9"/>
    <w:rsid w:val="00652F4D"/>
    <w:rsid w:val="006534D5"/>
    <w:rsid w:val="0065533D"/>
    <w:rsid w:val="006553C2"/>
    <w:rsid w:val="00655567"/>
    <w:rsid w:val="006556A8"/>
    <w:rsid w:val="0065590E"/>
    <w:rsid w:val="00656A11"/>
    <w:rsid w:val="00656F65"/>
    <w:rsid w:val="00657052"/>
    <w:rsid w:val="006578E2"/>
    <w:rsid w:val="00660C72"/>
    <w:rsid w:val="00662588"/>
    <w:rsid w:val="0066274C"/>
    <w:rsid w:val="0066278A"/>
    <w:rsid w:val="00662C3B"/>
    <w:rsid w:val="00664750"/>
    <w:rsid w:val="00664B97"/>
    <w:rsid w:val="00664E95"/>
    <w:rsid w:val="00665197"/>
    <w:rsid w:val="00665394"/>
    <w:rsid w:val="00665AE3"/>
    <w:rsid w:val="006662B7"/>
    <w:rsid w:val="006672BC"/>
    <w:rsid w:val="00667744"/>
    <w:rsid w:val="00667944"/>
    <w:rsid w:val="006703D8"/>
    <w:rsid w:val="00671524"/>
    <w:rsid w:val="00672C43"/>
    <w:rsid w:val="00672E70"/>
    <w:rsid w:val="00673251"/>
    <w:rsid w:val="00673658"/>
    <w:rsid w:val="00673BE5"/>
    <w:rsid w:val="00674AE5"/>
    <w:rsid w:val="00675C29"/>
    <w:rsid w:val="00676880"/>
    <w:rsid w:val="00676985"/>
    <w:rsid w:val="00676C74"/>
    <w:rsid w:val="006777D9"/>
    <w:rsid w:val="006778D1"/>
    <w:rsid w:val="00677989"/>
    <w:rsid w:val="00677E28"/>
    <w:rsid w:val="00680858"/>
    <w:rsid w:val="006808F3"/>
    <w:rsid w:val="00680F71"/>
    <w:rsid w:val="00681262"/>
    <w:rsid w:val="00681D01"/>
    <w:rsid w:val="00682798"/>
    <w:rsid w:val="006829AC"/>
    <w:rsid w:val="00682A75"/>
    <w:rsid w:val="0068355D"/>
    <w:rsid w:val="0068416F"/>
    <w:rsid w:val="00684303"/>
    <w:rsid w:val="00684FB0"/>
    <w:rsid w:val="0068507F"/>
    <w:rsid w:val="00687316"/>
    <w:rsid w:val="00687345"/>
    <w:rsid w:val="0068785B"/>
    <w:rsid w:val="00690792"/>
    <w:rsid w:val="006920ED"/>
    <w:rsid w:val="00692319"/>
    <w:rsid w:val="00692FA9"/>
    <w:rsid w:val="00693707"/>
    <w:rsid w:val="006941ED"/>
    <w:rsid w:val="0069482C"/>
    <w:rsid w:val="00694E65"/>
    <w:rsid w:val="00696327"/>
    <w:rsid w:val="00696DB4"/>
    <w:rsid w:val="006973A7"/>
    <w:rsid w:val="006A0D89"/>
    <w:rsid w:val="006A0E8A"/>
    <w:rsid w:val="006A1041"/>
    <w:rsid w:val="006A124B"/>
    <w:rsid w:val="006A136A"/>
    <w:rsid w:val="006A144F"/>
    <w:rsid w:val="006A3AFD"/>
    <w:rsid w:val="006A3C4E"/>
    <w:rsid w:val="006A4A29"/>
    <w:rsid w:val="006A4F11"/>
    <w:rsid w:val="006A5DA0"/>
    <w:rsid w:val="006A620F"/>
    <w:rsid w:val="006A7435"/>
    <w:rsid w:val="006A74A3"/>
    <w:rsid w:val="006A74E9"/>
    <w:rsid w:val="006B0444"/>
    <w:rsid w:val="006B0AE8"/>
    <w:rsid w:val="006B0AFE"/>
    <w:rsid w:val="006B15D4"/>
    <w:rsid w:val="006B2025"/>
    <w:rsid w:val="006B39DF"/>
    <w:rsid w:val="006B45EA"/>
    <w:rsid w:val="006B4AAB"/>
    <w:rsid w:val="006B4B0E"/>
    <w:rsid w:val="006B5C8A"/>
    <w:rsid w:val="006B60F1"/>
    <w:rsid w:val="006B6157"/>
    <w:rsid w:val="006B672C"/>
    <w:rsid w:val="006B77C8"/>
    <w:rsid w:val="006B79C7"/>
    <w:rsid w:val="006B7B8A"/>
    <w:rsid w:val="006B7F3D"/>
    <w:rsid w:val="006C0CA8"/>
    <w:rsid w:val="006C1728"/>
    <w:rsid w:val="006C1BAD"/>
    <w:rsid w:val="006C1E8A"/>
    <w:rsid w:val="006C2801"/>
    <w:rsid w:val="006C2EB2"/>
    <w:rsid w:val="006C3737"/>
    <w:rsid w:val="006C3CB1"/>
    <w:rsid w:val="006C3CC9"/>
    <w:rsid w:val="006C4742"/>
    <w:rsid w:val="006C4798"/>
    <w:rsid w:val="006C4C2A"/>
    <w:rsid w:val="006C5088"/>
    <w:rsid w:val="006C508B"/>
    <w:rsid w:val="006C5B9B"/>
    <w:rsid w:val="006C660B"/>
    <w:rsid w:val="006C73FB"/>
    <w:rsid w:val="006D007B"/>
    <w:rsid w:val="006D0A86"/>
    <w:rsid w:val="006D1524"/>
    <w:rsid w:val="006D23A2"/>
    <w:rsid w:val="006D2563"/>
    <w:rsid w:val="006D3148"/>
    <w:rsid w:val="006D3500"/>
    <w:rsid w:val="006D3C65"/>
    <w:rsid w:val="006D45A3"/>
    <w:rsid w:val="006D4CF4"/>
    <w:rsid w:val="006D4E40"/>
    <w:rsid w:val="006D56ED"/>
    <w:rsid w:val="006D611A"/>
    <w:rsid w:val="006D75BF"/>
    <w:rsid w:val="006D76BB"/>
    <w:rsid w:val="006D7B4B"/>
    <w:rsid w:val="006D7C49"/>
    <w:rsid w:val="006D7FDA"/>
    <w:rsid w:val="006E0564"/>
    <w:rsid w:val="006E18D8"/>
    <w:rsid w:val="006E1C11"/>
    <w:rsid w:val="006E2305"/>
    <w:rsid w:val="006E26B6"/>
    <w:rsid w:val="006E2C9C"/>
    <w:rsid w:val="006E2ED0"/>
    <w:rsid w:val="006E3247"/>
    <w:rsid w:val="006E3CAE"/>
    <w:rsid w:val="006E3EEE"/>
    <w:rsid w:val="006E4C8B"/>
    <w:rsid w:val="006E5BAF"/>
    <w:rsid w:val="006E5CDF"/>
    <w:rsid w:val="006E733A"/>
    <w:rsid w:val="006E7757"/>
    <w:rsid w:val="006E784D"/>
    <w:rsid w:val="006E7D14"/>
    <w:rsid w:val="006E7D81"/>
    <w:rsid w:val="006E7F02"/>
    <w:rsid w:val="006F0B78"/>
    <w:rsid w:val="006F0CB2"/>
    <w:rsid w:val="006F1B4B"/>
    <w:rsid w:val="006F23C3"/>
    <w:rsid w:val="006F241C"/>
    <w:rsid w:val="006F30B8"/>
    <w:rsid w:val="006F33D9"/>
    <w:rsid w:val="006F491D"/>
    <w:rsid w:val="006F522F"/>
    <w:rsid w:val="006F568D"/>
    <w:rsid w:val="006F689B"/>
    <w:rsid w:val="006F6C75"/>
    <w:rsid w:val="0070022E"/>
    <w:rsid w:val="007008F4"/>
    <w:rsid w:val="0070099B"/>
    <w:rsid w:val="00700EC4"/>
    <w:rsid w:val="00701389"/>
    <w:rsid w:val="00701945"/>
    <w:rsid w:val="007027A8"/>
    <w:rsid w:val="00702D72"/>
    <w:rsid w:val="007030EB"/>
    <w:rsid w:val="007048FC"/>
    <w:rsid w:val="007053C4"/>
    <w:rsid w:val="007055FA"/>
    <w:rsid w:val="00705757"/>
    <w:rsid w:val="00705BBA"/>
    <w:rsid w:val="00705D49"/>
    <w:rsid w:val="007064BD"/>
    <w:rsid w:val="00706526"/>
    <w:rsid w:val="00706E07"/>
    <w:rsid w:val="00706EEB"/>
    <w:rsid w:val="00707F13"/>
    <w:rsid w:val="00710191"/>
    <w:rsid w:val="00710635"/>
    <w:rsid w:val="00710D46"/>
    <w:rsid w:val="007110C7"/>
    <w:rsid w:val="0071124A"/>
    <w:rsid w:val="00711A38"/>
    <w:rsid w:val="00711C7B"/>
    <w:rsid w:val="00711F9A"/>
    <w:rsid w:val="0071274A"/>
    <w:rsid w:val="007129FB"/>
    <w:rsid w:val="0071329F"/>
    <w:rsid w:val="007135B9"/>
    <w:rsid w:val="00713B09"/>
    <w:rsid w:val="00713DB1"/>
    <w:rsid w:val="00714199"/>
    <w:rsid w:val="00714DCD"/>
    <w:rsid w:val="00715240"/>
    <w:rsid w:val="007154F9"/>
    <w:rsid w:val="00716F2B"/>
    <w:rsid w:val="00720A6E"/>
    <w:rsid w:val="00720BD7"/>
    <w:rsid w:val="00720ED1"/>
    <w:rsid w:val="00721195"/>
    <w:rsid w:val="00721852"/>
    <w:rsid w:val="00721CF8"/>
    <w:rsid w:val="007224CC"/>
    <w:rsid w:val="007227B9"/>
    <w:rsid w:val="00723CCA"/>
    <w:rsid w:val="00724723"/>
    <w:rsid w:val="00724A65"/>
    <w:rsid w:val="0072658D"/>
    <w:rsid w:val="00726639"/>
    <w:rsid w:val="007302A8"/>
    <w:rsid w:val="007308B8"/>
    <w:rsid w:val="0073106C"/>
    <w:rsid w:val="00731863"/>
    <w:rsid w:val="00732F87"/>
    <w:rsid w:val="0073318A"/>
    <w:rsid w:val="00733A6A"/>
    <w:rsid w:val="00734376"/>
    <w:rsid w:val="00734A2B"/>
    <w:rsid w:val="00734BE4"/>
    <w:rsid w:val="00734F67"/>
    <w:rsid w:val="0073677D"/>
    <w:rsid w:val="00737DB3"/>
    <w:rsid w:val="007402BD"/>
    <w:rsid w:val="007403D8"/>
    <w:rsid w:val="007411F0"/>
    <w:rsid w:val="00742A7E"/>
    <w:rsid w:val="00742C24"/>
    <w:rsid w:val="00742C7F"/>
    <w:rsid w:val="00742EC8"/>
    <w:rsid w:val="00743EAD"/>
    <w:rsid w:val="007446BB"/>
    <w:rsid w:val="0074526E"/>
    <w:rsid w:val="007460B2"/>
    <w:rsid w:val="00746459"/>
    <w:rsid w:val="0074711F"/>
    <w:rsid w:val="00747D77"/>
    <w:rsid w:val="007501C1"/>
    <w:rsid w:val="00750D9D"/>
    <w:rsid w:val="00751509"/>
    <w:rsid w:val="007519F9"/>
    <w:rsid w:val="00751A86"/>
    <w:rsid w:val="00752D54"/>
    <w:rsid w:val="00752F5B"/>
    <w:rsid w:val="00753001"/>
    <w:rsid w:val="00753495"/>
    <w:rsid w:val="00753759"/>
    <w:rsid w:val="00753768"/>
    <w:rsid w:val="00753780"/>
    <w:rsid w:val="00754CDA"/>
    <w:rsid w:val="00754F90"/>
    <w:rsid w:val="00755230"/>
    <w:rsid w:val="0075568C"/>
    <w:rsid w:val="00755765"/>
    <w:rsid w:val="007558C7"/>
    <w:rsid w:val="00756900"/>
    <w:rsid w:val="0075697F"/>
    <w:rsid w:val="0075711C"/>
    <w:rsid w:val="0075738F"/>
    <w:rsid w:val="0076016E"/>
    <w:rsid w:val="0076082B"/>
    <w:rsid w:val="0076106D"/>
    <w:rsid w:val="00761227"/>
    <w:rsid w:val="007617A8"/>
    <w:rsid w:val="007629C4"/>
    <w:rsid w:val="00762F07"/>
    <w:rsid w:val="00763375"/>
    <w:rsid w:val="0076365A"/>
    <w:rsid w:val="00763F63"/>
    <w:rsid w:val="007647A3"/>
    <w:rsid w:val="00764858"/>
    <w:rsid w:val="00764915"/>
    <w:rsid w:val="00764F2D"/>
    <w:rsid w:val="00765D9E"/>
    <w:rsid w:val="0076688C"/>
    <w:rsid w:val="00766C17"/>
    <w:rsid w:val="0076767C"/>
    <w:rsid w:val="00770D07"/>
    <w:rsid w:val="00771DD4"/>
    <w:rsid w:val="00771DE0"/>
    <w:rsid w:val="00772374"/>
    <w:rsid w:val="00772F93"/>
    <w:rsid w:val="00773B0B"/>
    <w:rsid w:val="007747FA"/>
    <w:rsid w:val="00774BBF"/>
    <w:rsid w:val="00774D91"/>
    <w:rsid w:val="00775372"/>
    <w:rsid w:val="007755B1"/>
    <w:rsid w:val="0077696C"/>
    <w:rsid w:val="00776B9F"/>
    <w:rsid w:val="0077703C"/>
    <w:rsid w:val="007773B7"/>
    <w:rsid w:val="00780590"/>
    <w:rsid w:val="00780D13"/>
    <w:rsid w:val="00780EB5"/>
    <w:rsid w:val="00780ECB"/>
    <w:rsid w:val="00781CD8"/>
    <w:rsid w:val="007827FC"/>
    <w:rsid w:val="00782C3E"/>
    <w:rsid w:val="00783B62"/>
    <w:rsid w:val="00783D6F"/>
    <w:rsid w:val="00783E88"/>
    <w:rsid w:val="00784221"/>
    <w:rsid w:val="00786539"/>
    <w:rsid w:val="007865AA"/>
    <w:rsid w:val="007866F7"/>
    <w:rsid w:val="0078694D"/>
    <w:rsid w:val="007869B2"/>
    <w:rsid w:val="00786D4E"/>
    <w:rsid w:val="00786DB0"/>
    <w:rsid w:val="007874FA"/>
    <w:rsid w:val="00787B2A"/>
    <w:rsid w:val="00787D53"/>
    <w:rsid w:val="0079127D"/>
    <w:rsid w:val="007916A1"/>
    <w:rsid w:val="007917A4"/>
    <w:rsid w:val="00792439"/>
    <w:rsid w:val="00792F06"/>
    <w:rsid w:val="00793D28"/>
    <w:rsid w:val="00794FD3"/>
    <w:rsid w:val="00795304"/>
    <w:rsid w:val="00796A9D"/>
    <w:rsid w:val="007A0701"/>
    <w:rsid w:val="007A1924"/>
    <w:rsid w:val="007A1B2D"/>
    <w:rsid w:val="007A219D"/>
    <w:rsid w:val="007A2623"/>
    <w:rsid w:val="007A2AB2"/>
    <w:rsid w:val="007A5808"/>
    <w:rsid w:val="007A7033"/>
    <w:rsid w:val="007A723D"/>
    <w:rsid w:val="007A78EF"/>
    <w:rsid w:val="007A7B9F"/>
    <w:rsid w:val="007B1392"/>
    <w:rsid w:val="007B14B9"/>
    <w:rsid w:val="007B18C9"/>
    <w:rsid w:val="007B1964"/>
    <w:rsid w:val="007B19C1"/>
    <w:rsid w:val="007B20A2"/>
    <w:rsid w:val="007B210B"/>
    <w:rsid w:val="007B2357"/>
    <w:rsid w:val="007B23D1"/>
    <w:rsid w:val="007B3574"/>
    <w:rsid w:val="007B3F50"/>
    <w:rsid w:val="007B449C"/>
    <w:rsid w:val="007B45AB"/>
    <w:rsid w:val="007B4AEC"/>
    <w:rsid w:val="007B50B2"/>
    <w:rsid w:val="007B53F1"/>
    <w:rsid w:val="007B5C44"/>
    <w:rsid w:val="007B786D"/>
    <w:rsid w:val="007C0605"/>
    <w:rsid w:val="007C0D70"/>
    <w:rsid w:val="007C16F3"/>
    <w:rsid w:val="007C4A42"/>
    <w:rsid w:val="007C6AA7"/>
    <w:rsid w:val="007C76B4"/>
    <w:rsid w:val="007C7BE5"/>
    <w:rsid w:val="007C7CAC"/>
    <w:rsid w:val="007D0E93"/>
    <w:rsid w:val="007D0FEB"/>
    <w:rsid w:val="007D116A"/>
    <w:rsid w:val="007D12E7"/>
    <w:rsid w:val="007D1354"/>
    <w:rsid w:val="007D13CC"/>
    <w:rsid w:val="007D2788"/>
    <w:rsid w:val="007D29EC"/>
    <w:rsid w:val="007D2EC6"/>
    <w:rsid w:val="007D3427"/>
    <w:rsid w:val="007D4002"/>
    <w:rsid w:val="007D4083"/>
    <w:rsid w:val="007D4679"/>
    <w:rsid w:val="007D48D2"/>
    <w:rsid w:val="007D495D"/>
    <w:rsid w:val="007D5E48"/>
    <w:rsid w:val="007D62BD"/>
    <w:rsid w:val="007D6936"/>
    <w:rsid w:val="007D78E5"/>
    <w:rsid w:val="007D7F1E"/>
    <w:rsid w:val="007E000C"/>
    <w:rsid w:val="007E010B"/>
    <w:rsid w:val="007E11E2"/>
    <w:rsid w:val="007E2B7A"/>
    <w:rsid w:val="007E2E46"/>
    <w:rsid w:val="007E33DF"/>
    <w:rsid w:val="007E39BB"/>
    <w:rsid w:val="007E404D"/>
    <w:rsid w:val="007E449D"/>
    <w:rsid w:val="007E4BF8"/>
    <w:rsid w:val="007E4DBD"/>
    <w:rsid w:val="007E4FC1"/>
    <w:rsid w:val="007E57F8"/>
    <w:rsid w:val="007E606C"/>
    <w:rsid w:val="007E696E"/>
    <w:rsid w:val="007E719B"/>
    <w:rsid w:val="007E7CFE"/>
    <w:rsid w:val="007F0424"/>
    <w:rsid w:val="007F045A"/>
    <w:rsid w:val="007F0B59"/>
    <w:rsid w:val="007F0EEF"/>
    <w:rsid w:val="007F1A6B"/>
    <w:rsid w:val="007F265D"/>
    <w:rsid w:val="007F2A8F"/>
    <w:rsid w:val="007F33A6"/>
    <w:rsid w:val="007F3FEE"/>
    <w:rsid w:val="007F461B"/>
    <w:rsid w:val="007F53BB"/>
    <w:rsid w:val="007F5AC5"/>
    <w:rsid w:val="007F5D7E"/>
    <w:rsid w:val="007F656E"/>
    <w:rsid w:val="007F7700"/>
    <w:rsid w:val="007F78A2"/>
    <w:rsid w:val="007F79CB"/>
    <w:rsid w:val="0080023D"/>
    <w:rsid w:val="008007A3"/>
    <w:rsid w:val="008014AC"/>
    <w:rsid w:val="00801E89"/>
    <w:rsid w:val="00802E2B"/>
    <w:rsid w:val="00802EF5"/>
    <w:rsid w:val="0080331B"/>
    <w:rsid w:val="008033C3"/>
    <w:rsid w:val="008045E8"/>
    <w:rsid w:val="008058BB"/>
    <w:rsid w:val="008075D6"/>
    <w:rsid w:val="00807D60"/>
    <w:rsid w:val="008102D7"/>
    <w:rsid w:val="008106D8"/>
    <w:rsid w:val="00810B79"/>
    <w:rsid w:val="00811221"/>
    <w:rsid w:val="00811F5E"/>
    <w:rsid w:val="00812351"/>
    <w:rsid w:val="00812704"/>
    <w:rsid w:val="00812947"/>
    <w:rsid w:val="008130AF"/>
    <w:rsid w:val="008130B5"/>
    <w:rsid w:val="0081390B"/>
    <w:rsid w:val="008139E0"/>
    <w:rsid w:val="00813D7A"/>
    <w:rsid w:val="00815C2D"/>
    <w:rsid w:val="00816BA2"/>
    <w:rsid w:val="0081753A"/>
    <w:rsid w:val="00817D95"/>
    <w:rsid w:val="00820D09"/>
    <w:rsid w:val="00821B32"/>
    <w:rsid w:val="00822118"/>
    <w:rsid w:val="008232BF"/>
    <w:rsid w:val="00823E28"/>
    <w:rsid w:val="0082515A"/>
    <w:rsid w:val="00825551"/>
    <w:rsid w:val="0082599F"/>
    <w:rsid w:val="00825D16"/>
    <w:rsid w:val="00825D1D"/>
    <w:rsid w:val="00825F8D"/>
    <w:rsid w:val="00826A0D"/>
    <w:rsid w:val="00826ADE"/>
    <w:rsid w:val="0082769F"/>
    <w:rsid w:val="00827F2A"/>
    <w:rsid w:val="0083016A"/>
    <w:rsid w:val="008302D9"/>
    <w:rsid w:val="00830B63"/>
    <w:rsid w:val="008319B2"/>
    <w:rsid w:val="00831A09"/>
    <w:rsid w:val="008341F5"/>
    <w:rsid w:val="008346DB"/>
    <w:rsid w:val="00834708"/>
    <w:rsid w:val="00835122"/>
    <w:rsid w:val="00835620"/>
    <w:rsid w:val="00836866"/>
    <w:rsid w:val="00836D81"/>
    <w:rsid w:val="00836E6D"/>
    <w:rsid w:val="00837A01"/>
    <w:rsid w:val="00840136"/>
    <w:rsid w:val="0084019C"/>
    <w:rsid w:val="008409C8"/>
    <w:rsid w:val="00841212"/>
    <w:rsid w:val="0084153E"/>
    <w:rsid w:val="00841A6D"/>
    <w:rsid w:val="00841BC0"/>
    <w:rsid w:val="0084278B"/>
    <w:rsid w:val="00842E5C"/>
    <w:rsid w:val="0084331A"/>
    <w:rsid w:val="00843C4D"/>
    <w:rsid w:val="00843C74"/>
    <w:rsid w:val="00844131"/>
    <w:rsid w:val="0084436A"/>
    <w:rsid w:val="00844A3D"/>
    <w:rsid w:val="00845018"/>
    <w:rsid w:val="0084523B"/>
    <w:rsid w:val="008457BD"/>
    <w:rsid w:val="00845B69"/>
    <w:rsid w:val="00845E74"/>
    <w:rsid w:val="00845E83"/>
    <w:rsid w:val="00846139"/>
    <w:rsid w:val="00846296"/>
    <w:rsid w:val="00846630"/>
    <w:rsid w:val="00846905"/>
    <w:rsid w:val="00846D16"/>
    <w:rsid w:val="00847A60"/>
    <w:rsid w:val="008504CF"/>
    <w:rsid w:val="00850CCC"/>
    <w:rsid w:val="00850D37"/>
    <w:rsid w:val="0085124D"/>
    <w:rsid w:val="008514F4"/>
    <w:rsid w:val="00851F0E"/>
    <w:rsid w:val="00852191"/>
    <w:rsid w:val="00852404"/>
    <w:rsid w:val="0085240F"/>
    <w:rsid w:val="00853233"/>
    <w:rsid w:val="008537E3"/>
    <w:rsid w:val="00854744"/>
    <w:rsid w:val="008548E7"/>
    <w:rsid w:val="00855CA9"/>
    <w:rsid w:val="0085733F"/>
    <w:rsid w:val="00857411"/>
    <w:rsid w:val="00861D91"/>
    <w:rsid w:val="0086224F"/>
    <w:rsid w:val="00862A70"/>
    <w:rsid w:val="00862BDC"/>
    <w:rsid w:val="008656C0"/>
    <w:rsid w:val="008676EB"/>
    <w:rsid w:val="00867A3B"/>
    <w:rsid w:val="00867BFD"/>
    <w:rsid w:val="00867D81"/>
    <w:rsid w:val="00870B91"/>
    <w:rsid w:val="0087113C"/>
    <w:rsid w:val="0087128B"/>
    <w:rsid w:val="0087179C"/>
    <w:rsid w:val="00871822"/>
    <w:rsid w:val="00871CAD"/>
    <w:rsid w:val="00871E17"/>
    <w:rsid w:val="00872782"/>
    <w:rsid w:val="00873295"/>
    <w:rsid w:val="00873429"/>
    <w:rsid w:val="008745CB"/>
    <w:rsid w:val="008750D3"/>
    <w:rsid w:val="00875568"/>
    <w:rsid w:val="008755D3"/>
    <w:rsid w:val="0087582A"/>
    <w:rsid w:val="00875E69"/>
    <w:rsid w:val="008761AF"/>
    <w:rsid w:val="0087624B"/>
    <w:rsid w:val="008762BB"/>
    <w:rsid w:val="00877AE7"/>
    <w:rsid w:val="00877F05"/>
    <w:rsid w:val="00880766"/>
    <w:rsid w:val="00880F78"/>
    <w:rsid w:val="0088109C"/>
    <w:rsid w:val="00881AF9"/>
    <w:rsid w:val="00881F47"/>
    <w:rsid w:val="00882242"/>
    <w:rsid w:val="00882C14"/>
    <w:rsid w:val="008831B2"/>
    <w:rsid w:val="0088385D"/>
    <w:rsid w:val="0088411E"/>
    <w:rsid w:val="008846A0"/>
    <w:rsid w:val="00884ABA"/>
    <w:rsid w:val="00884CDF"/>
    <w:rsid w:val="00885333"/>
    <w:rsid w:val="00885BC5"/>
    <w:rsid w:val="00886457"/>
    <w:rsid w:val="0088670C"/>
    <w:rsid w:val="00886CDB"/>
    <w:rsid w:val="00887287"/>
    <w:rsid w:val="008877AD"/>
    <w:rsid w:val="00887865"/>
    <w:rsid w:val="00887D30"/>
    <w:rsid w:val="008902BD"/>
    <w:rsid w:val="008902D6"/>
    <w:rsid w:val="0089030D"/>
    <w:rsid w:val="00890B54"/>
    <w:rsid w:val="008911FC"/>
    <w:rsid w:val="00891541"/>
    <w:rsid w:val="00891ED3"/>
    <w:rsid w:val="0089276A"/>
    <w:rsid w:val="00892EDA"/>
    <w:rsid w:val="00893290"/>
    <w:rsid w:val="008939AB"/>
    <w:rsid w:val="00893BB7"/>
    <w:rsid w:val="00894EA5"/>
    <w:rsid w:val="0089536E"/>
    <w:rsid w:val="008957B7"/>
    <w:rsid w:val="00896EEF"/>
    <w:rsid w:val="00897178"/>
    <w:rsid w:val="0089762C"/>
    <w:rsid w:val="00897722"/>
    <w:rsid w:val="00897ABC"/>
    <w:rsid w:val="00897D69"/>
    <w:rsid w:val="008A01C6"/>
    <w:rsid w:val="008A02FE"/>
    <w:rsid w:val="008A05AC"/>
    <w:rsid w:val="008A0722"/>
    <w:rsid w:val="008A087D"/>
    <w:rsid w:val="008A0BBC"/>
    <w:rsid w:val="008A125B"/>
    <w:rsid w:val="008A1270"/>
    <w:rsid w:val="008A243B"/>
    <w:rsid w:val="008A2AD1"/>
    <w:rsid w:val="008A34FD"/>
    <w:rsid w:val="008A3CAA"/>
    <w:rsid w:val="008A4BE8"/>
    <w:rsid w:val="008A55AA"/>
    <w:rsid w:val="008A627B"/>
    <w:rsid w:val="008A63DB"/>
    <w:rsid w:val="008A702F"/>
    <w:rsid w:val="008A7407"/>
    <w:rsid w:val="008A7F0C"/>
    <w:rsid w:val="008B0BF4"/>
    <w:rsid w:val="008B1CDF"/>
    <w:rsid w:val="008B1FF2"/>
    <w:rsid w:val="008B21C2"/>
    <w:rsid w:val="008B34CE"/>
    <w:rsid w:val="008B3B9F"/>
    <w:rsid w:val="008B3D82"/>
    <w:rsid w:val="008B3F0C"/>
    <w:rsid w:val="008B41C5"/>
    <w:rsid w:val="008B4872"/>
    <w:rsid w:val="008B4951"/>
    <w:rsid w:val="008B499D"/>
    <w:rsid w:val="008B5591"/>
    <w:rsid w:val="008B63BC"/>
    <w:rsid w:val="008B687F"/>
    <w:rsid w:val="008C04DE"/>
    <w:rsid w:val="008C0CAE"/>
    <w:rsid w:val="008C12BD"/>
    <w:rsid w:val="008C14A4"/>
    <w:rsid w:val="008C2195"/>
    <w:rsid w:val="008C2C50"/>
    <w:rsid w:val="008C33AD"/>
    <w:rsid w:val="008C4223"/>
    <w:rsid w:val="008C449F"/>
    <w:rsid w:val="008C4855"/>
    <w:rsid w:val="008C4E03"/>
    <w:rsid w:val="008C5131"/>
    <w:rsid w:val="008C5CE8"/>
    <w:rsid w:val="008C5DD4"/>
    <w:rsid w:val="008C62B1"/>
    <w:rsid w:val="008C6471"/>
    <w:rsid w:val="008C68BE"/>
    <w:rsid w:val="008C6E7E"/>
    <w:rsid w:val="008C6E9C"/>
    <w:rsid w:val="008C7DCD"/>
    <w:rsid w:val="008D0054"/>
    <w:rsid w:val="008D0810"/>
    <w:rsid w:val="008D0C23"/>
    <w:rsid w:val="008D1B96"/>
    <w:rsid w:val="008D2678"/>
    <w:rsid w:val="008D276D"/>
    <w:rsid w:val="008D3244"/>
    <w:rsid w:val="008D36DA"/>
    <w:rsid w:val="008D456F"/>
    <w:rsid w:val="008D4611"/>
    <w:rsid w:val="008D47D4"/>
    <w:rsid w:val="008D4BE2"/>
    <w:rsid w:val="008D4FD8"/>
    <w:rsid w:val="008D5503"/>
    <w:rsid w:val="008D617D"/>
    <w:rsid w:val="008D65FB"/>
    <w:rsid w:val="008D6B96"/>
    <w:rsid w:val="008D6D07"/>
    <w:rsid w:val="008D77FD"/>
    <w:rsid w:val="008D78F7"/>
    <w:rsid w:val="008D7E57"/>
    <w:rsid w:val="008E0810"/>
    <w:rsid w:val="008E0DEE"/>
    <w:rsid w:val="008E1221"/>
    <w:rsid w:val="008E1B5A"/>
    <w:rsid w:val="008E1FDE"/>
    <w:rsid w:val="008E381B"/>
    <w:rsid w:val="008E38CA"/>
    <w:rsid w:val="008E3CD5"/>
    <w:rsid w:val="008E3D81"/>
    <w:rsid w:val="008E4FA7"/>
    <w:rsid w:val="008E5267"/>
    <w:rsid w:val="008E5D37"/>
    <w:rsid w:val="008E5F07"/>
    <w:rsid w:val="008E6754"/>
    <w:rsid w:val="008E6927"/>
    <w:rsid w:val="008E7340"/>
    <w:rsid w:val="008F02E0"/>
    <w:rsid w:val="008F03A9"/>
    <w:rsid w:val="008F0BF4"/>
    <w:rsid w:val="008F0E89"/>
    <w:rsid w:val="008F1B2B"/>
    <w:rsid w:val="008F2316"/>
    <w:rsid w:val="008F2825"/>
    <w:rsid w:val="008F2DA9"/>
    <w:rsid w:val="008F30CA"/>
    <w:rsid w:val="008F458C"/>
    <w:rsid w:val="008F4C83"/>
    <w:rsid w:val="008F4DA0"/>
    <w:rsid w:val="008F592B"/>
    <w:rsid w:val="008F69B4"/>
    <w:rsid w:val="008F73CA"/>
    <w:rsid w:val="0090022E"/>
    <w:rsid w:val="009005C1"/>
    <w:rsid w:val="00901679"/>
    <w:rsid w:val="0090218B"/>
    <w:rsid w:val="00902254"/>
    <w:rsid w:val="00903F7A"/>
    <w:rsid w:val="0090453F"/>
    <w:rsid w:val="00904546"/>
    <w:rsid w:val="009046B6"/>
    <w:rsid w:val="00904C30"/>
    <w:rsid w:val="00904EA5"/>
    <w:rsid w:val="0090548C"/>
    <w:rsid w:val="00905A3E"/>
    <w:rsid w:val="00905CE8"/>
    <w:rsid w:val="00906150"/>
    <w:rsid w:val="00906329"/>
    <w:rsid w:val="0090638F"/>
    <w:rsid w:val="009068B4"/>
    <w:rsid w:val="00906E9C"/>
    <w:rsid w:val="00907667"/>
    <w:rsid w:val="009078F0"/>
    <w:rsid w:val="00907940"/>
    <w:rsid w:val="00907EF0"/>
    <w:rsid w:val="00907F31"/>
    <w:rsid w:val="00910F14"/>
    <w:rsid w:val="00910FC4"/>
    <w:rsid w:val="00911C70"/>
    <w:rsid w:val="00912A14"/>
    <w:rsid w:val="00912EA6"/>
    <w:rsid w:val="00913ACC"/>
    <w:rsid w:val="00913DAF"/>
    <w:rsid w:val="00913EEB"/>
    <w:rsid w:val="009140B3"/>
    <w:rsid w:val="0091430D"/>
    <w:rsid w:val="00914691"/>
    <w:rsid w:val="009152CB"/>
    <w:rsid w:val="009165EC"/>
    <w:rsid w:val="009171A0"/>
    <w:rsid w:val="009172C4"/>
    <w:rsid w:val="00917605"/>
    <w:rsid w:val="009208F3"/>
    <w:rsid w:val="00920B99"/>
    <w:rsid w:val="00920F1D"/>
    <w:rsid w:val="00922436"/>
    <w:rsid w:val="0092411C"/>
    <w:rsid w:val="009245B0"/>
    <w:rsid w:val="00924A50"/>
    <w:rsid w:val="009250A9"/>
    <w:rsid w:val="009252E9"/>
    <w:rsid w:val="00925785"/>
    <w:rsid w:val="00925C5F"/>
    <w:rsid w:val="009273C3"/>
    <w:rsid w:val="00927578"/>
    <w:rsid w:val="009276AF"/>
    <w:rsid w:val="00927E7B"/>
    <w:rsid w:val="00930049"/>
    <w:rsid w:val="009307EA"/>
    <w:rsid w:val="00930C8F"/>
    <w:rsid w:val="0093161D"/>
    <w:rsid w:val="0093166C"/>
    <w:rsid w:val="00931BD8"/>
    <w:rsid w:val="00931FEA"/>
    <w:rsid w:val="0093324A"/>
    <w:rsid w:val="00933A86"/>
    <w:rsid w:val="00933D51"/>
    <w:rsid w:val="00934E25"/>
    <w:rsid w:val="009352AB"/>
    <w:rsid w:val="009355C9"/>
    <w:rsid w:val="00936C86"/>
    <w:rsid w:val="009378F7"/>
    <w:rsid w:val="00937CDF"/>
    <w:rsid w:val="00937DD5"/>
    <w:rsid w:val="00940204"/>
    <w:rsid w:val="009415C0"/>
    <w:rsid w:val="009426A8"/>
    <w:rsid w:val="00943FFB"/>
    <w:rsid w:val="00944E8F"/>
    <w:rsid w:val="00944F8E"/>
    <w:rsid w:val="00945115"/>
    <w:rsid w:val="00946520"/>
    <w:rsid w:val="00947103"/>
    <w:rsid w:val="0094722C"/>
    <w:rsid w:val="009474A4"/>
    <w:rsid w:val="0094791F"/>
    <w:rsid w:val="00947B96"/>
    <w:rsid w:val="00947E33"/>
    <w:rsid w:val="00947F41"/>
    <w:rsid w:val="00950818"/>
    <w:rsid w:val="0095095C"/>
    <w:rsid w:val="00951E66"/>
    <w:rsid w:val="00952156"/>
    <w:rsid w:val="0095227C"/>
    <w:rsid w:val="009532FC"/>
    <w:rsid w:val="009536D7"/>
    <w:rsid w:val="00953906"/>
    <w:rsid w:val="00954A1B"/>
    <w:rsid w:val="00954DBC"/>
    <w:rsid w:val="00955B03"/>
    <w:rsid w:val="00955B34"/>
    <w:rsid w:val="00956183"/>
    <w:rsid w:val="0095791E"/>
    <w:rsid w:val="00957D86"/>
    <w:rsid w:val="00961669"/>
    <w:rsid w:val="009619A1"/>
    <w:rsid w:val="00961B68"/>
    <w:rsid w:val="00962A34"/>
    <w:rsid w:val="00962C0A"/>
    <w:rsid w:val="00962ED9"/>
    <w:rsid w:val="009637F9"/>
    <w:rsid w:val="00963AFC"/>
    <w:rsid w:val="009640EF"/>
    <w:rsid w:val="009644D7"/>
    <w:rsid w:val="00964FDE"/>
    <w:rsid w:val="00965B32"/>
    <w:rsid w:val="00967A3A"/>
    <w:rsid w:val="00967E8C"/>
    <w:rsid w:val="00967F9F"/>
    <w:rsid w:val="00970154"/>
    <w:rsid w:val="0097062E"/>
    <w:rsid w:val="00970808"/>
    <w:rsid w:val="0097083B"/>
    <w:rsid w:val="00970BCB"/>
    <w:rsid w:val="0097132C"/>
    <w:rsid w:val="009714F2"/>
    <w:rsid w:val="00971725"/>
    <w:rsid w:val="00971779"/>
    <w:rsid w:val="009719B1"/>
    <w:rsid w:val="00972A68"/>
    <w:rsid w:val="00972B3C"/>
    <w:rsid w:val="00972DD3"/>
    <w:rsid w:val="009735BA"/>
    <w:rsid w:val="009736F6"/>
    <w:rsid w:val="0097511C"/>
    <w:rsid w:val="00976BBD"/>
    <w:rsid w:val="00977E72"/>
    <w:rsid w:val="00980E02"/>
    <w:rsid w:val="00981648"/>
    <w:rsid w:val="0098185B"/>
    <w:rsid w:val="00981ABE"/>
    <w:rsid w:val="00981FD7"/>
    <w:rsid w:val="00982C78"/>
    <w:rsid w:val="0098330B"/>
    <w:rsid w:val="00983632"/>
    <w:rsid w:val="00983A5B"/>
    <w:rsid w:val="00984315"/>
    <w:rsid w:val="0098458F"/>
    <w:rsid w:val="0098481E"/>
    <w:rsid w:val="009848FF"/>
    <w:rsid w:val="009855AD"/>
    <w:rsid w:val="009856A2"/>
    <w:rsid w:val="00986050"/>
    <w:rsid w:val="009860F9"/>
    <w:rsid w:val="009871C1"/>
    <w:rsid w:val="009872A2"/>
    <w:rsid w:val="00987AF2"/>
    <w:rsid w:val="00990FE0"/>
    <w:rsid w:val="009919B8"/>
    <w:rsid w:val="00992509"/>
    <w:rsid w:val="0099295A"/>
    <w:rsid w:val="00992DDD"/>
    <w:rsid w:val="00992F84"/>
    <w:rsid w:val="00992FBE"/>
    <w:rsid w:val="00993E46"/>
    <w:rsid w:val="00994270"/>
    <w:rsid w:val="009947AE"/>
    <w:rsid w:val="00995375"/>
    <w:rsid w:val="0099597B"/>
    <w:rsid w:val="00995AFD"/>
    <w:rsid w:val="0099612B"/>
    <w:rsid w:val="00996566"/>
    <w:rsid w:val="00996B00"/>
    <w:rsid w:val="00997C42"/>
    <w:rsid w:val="00997F49"/>
    <w:rsid w:val="009A156C"/>
    <w:rsid w:val="009A165B"/>
    <w:rsid w:val="009A1D23"/>
    <w:rsid w:val="009A219C"/>
    <w:rsid w:val="009A23EA"/>
    <w:rsid w:val="009A2863"/>
    <w:rsid w:val="009A35FF"/>
    <w:rsid w:val="009A3981"/>
    <w:rsid w:val="009A451F"/>
    <w:rsid w:val="009A499D"/>
    <w:rsid w:val="009A4D2E"/>
    <w:rsid w:val="009A4D49"/>
    <w:rsid w:val="009A5C16"/>
    <w:rsid w:val="009A5FB9"/>
    <w:rsid w:val="009A6382"/>
    <w:rsid w:val="009A6E91"/>
    <w:rsid w:val="009A737C"/>
    <w:rsid w:val="009A7D30"/>
    <w:rsid w:val="009A7E14"/>
    <w:rsid w:val="009A7F7B"/>
    <w:rsid w:val="009B0182"/>
    <w:rsid w:val="009B0B8F"/>
    <w:rsid w:val="009B156A"/>
    <w:rsid w:val="009B19A8"/>
    <w:rsid w:val="009B200E"/>
    <w:rsid w:val="009B2087"/>
    <w:rsid w:val="009B20B2"/>
    <w:rsid w:val="009B22BD"/>
    <w:rsid w:val="009B29B7"/>
    <w:rsid w:val="009B2DFE"/>
    <w:rsid w:val="009B3947"/>
    <w:rsid w:val="009B456A"/>
    <w:rsid w:val="009B4C21"/>
    <w:rsid w:val="009B656F"/>
    <w:rsid w:val="009B6574"/>
    <w:rsid w:val="009B75D8"/>
    <w:rsid w:val="009B77DC"/>
    <w:rsid w:val="009C07E1"/>
    <w:rsid w:val="009C0F92"/>
    <w:rsid w:val="009C187C"/>
    <w:rsid w:val="009C1AD1"/>
    <w:rsid w:val="009C24A3"/>
    <w:rsid w:val="009C297B"/>
    <w:rsid w:val="009C2C77"/>
    <w:rsid w:val="009C2CFF"/>
    <w:rsid w:val="009C4160"/>
    <w:rsid w:val="009C4ADB"/>
    <w:rsid w:val="009C4DE4"/>
    <w:rsid w:val="009C5669"/>
    <w:rsid w:val="009C77DC"/>
    <w:rsid w:val="009D0007"/>
    <w:rsid w:val="009D010E"/>
    <w:rsid w:val="009D08CF"/>
    <w:rsid w:val="009D0A7D"/>
    <w:rsid w:val="009D0FA9"/>
    <w:rsid w:val="009D1B5B"/>
    <w:rsid w:val="009D1F2B"/>
    <w:rsid w:val="009D269B"/>
    <w:rsid w:val="009D2FF4"/>
    <w:rsid w:val="009D3A2A"/>
    <w:rsid w:val="009D3A58"/>
    <w:rsid w:val="009D3E03"/>
    <w:rsid w:val="009D3F59"/>
    <w:rsid w:val="009D5A16"/>
    <w:rsid w:val="009D5D63"/>
    <w:rsid w:val="009D75D3"/>
    <w:rsid w:val="009E0114"/>
    <w:rsid w:val="009E0ADB"/>
    <w:rsid w:val="009E1129"/>
    <w:rsid w:val="009E1469"/>
    <w:rsid w:val="009E3DFF"/>
    <w:rsid w:val="009E51E3"/>
    <w:rsid w:val="009E5BD3"/>
    <w:rsid w:val="009E6DF9"/>
    <w:rsid w:val="009E7013"/>
    <w:rsid w:val="009E7C7A"/>
    <w:rsid w:val="009F0596"/>
    <w:rsid w:val="009F05C0"/>
    <w:rsid w:val="009F06AF"/>
    <w:rsid w:val="009F1026"/>
    <w:rsid w:val="009F1ACE"/>
    <w:rsid w:val="009F2180"/>
    <w:rsid w:val="009F2669"/>
    <w:rsid w:val="009F2C3F"/>
    <w:rsid w:val="009F3738"/>
    <w:rsid w:val="009F3D08"/>
    <w:rsid w:val="009F40B2"/>
    <w:rsid w:val="009F578B"/>
    <w:rsid w:val="009F5BF0"/>
    <w:rsid w:val="009F5C13"/>
    <w:rsid w:val="009F5E75"/>
    <w:rsid w:val="009F600D"/>
    <w:rsid w:val="009F63B0"/>
    <w:rsid w:val="009F6CE6"/>
    <w:rsid w:val="009F785C"/>
    <w:rsid w:val="009F78F6"/>
    <w:rsid w:val="00A01582"/>
    <w:rsid w:val="00A016DD"/>
    <w:rsid w:val="00A0225D"/>
    <w:rsid w:val="00A025B2"/>
    <w:rsid w:val="00A027D2"/>
    <w:rsid w:val="00A0335D"/>
    <w:rsid w:val="00A0386F"/>
    <w:rsid w:val="00A038AB"/>
    <w:rsid w:val="00A038F8"/>
    <w:rsid w:val="00A03FAE"/>
    <w:rsid w:val="00A04453"/>
    <w:rsid w:val="00A04CA3"/>
    <w:rsid w:val="00A05F5A"/>
    <w:rsid w:val="00A06C7D"/>
    <w:rsid w:val="00A06EF3"/>
    <w:rsid w:val="00A102B4"/>
    <w:rsid w:val="00A106B4"/>
    <w:rsid w:val="00A10A71"/>
    <w:rsid w:val="00A10D38"/>
    <w:rsid w:val="00A10F06"/>
    <w:rsid w:val="00A10F2F"/>
    <w:rsid w:val="00A11806"/>
    <w:rsid w:val="00A11CA2"/>
    <w:rsid w:val="00A13A53"/>
    <w:rsid w:val="00A1473E"/>
    <w:rsid w:val="00A147C7"/>
    <w:rsid w:val="00A149D0"/>
    <w:rsid w:val="00A14A71"/>
    <w:rsid w:val="00A15300"/>
    <w:rsid w:val="00A16FC2"/>
    <w:rsid w:val="00A16FC8"/>
    <w:rsid w:val="00A17A82"/>
    <w:rsid w:val="00A17E47"/>
    <w:rsid w:val="00A205A7"/>
    <w:rsid w:val="00A2065A"/>
    <w:rsid w:val="00A20976"/>
    <w:rsid w:val="00A20B28"/>
    <w:rsid w:val="00A20C12"/>
    <w:rsid w:val="00A216E5"/>
    <w:rsid w:val="00A21D76"/>
    <w:rsid w:val="00A21F28"/>
    <w:rsid w:val="00A2232D"/>
    <w:rsid w:val="00A2268A"/>
    <w:rsid w:val="00A22FEE"/>
    <w:rsid w:val="00A2379D"/>
    <w:rsid w:val="00A239F0"/>
    <w:rsid w:val="00A25A20"/>
    <w:rsid w:val="00A267C8"/>
    <w:rsid w:val="00A268A7"/>
    <w:rsid w:val="00A26A62"/>
    <w:rsid w:val="00A26DD2"/>
    <w:rsid w:val="00A26E4D"/>
    <w:rsid w:val="00A270C1"/>
    <w:rsid w:val="00A274F6"/>
    <w:rsid w:val="00A27CCC"/>
    <w:rsid w:val="00A27FCB"/>
    <w:rsid w:val="00A30041"/>
    <w:rsid w:val="00A3077C"/>
    <w:rsid w:val="00A30B29"/>
    <w:rsid w:val="00A3105F"/>
    <w:rsid w:val="00A315D6"/>
    <w:rsid w:val="00A32084"/>
    <w:rsid w:val="00A33191"/>
    <w:rsid w:val="00A331C7"/>
    <w:rsid w:val="00A3398C"/>
    <w:rsid w:val="00A33AA7"/>
    <w:rsid w:val="00A353BE"/>
    <w:rsid w:val="00A355A2"/>
    <w:rsid w:val="00A35BDF"/>
    <w:rsid w:val="00A35C8C"/>
    <w:rsid w:val="00A36A51"/>
    <w:rsid w:val="00A37495"/>
    <w:rsid w:val="00A378F5"/>
    <w:rsid w:val="00A379EC"/>
    <w:rsid w:val="00A40677"/>
    <w:rsid w:val="00A40A5F"/>
    <w:rsid w:val="00A40AE0"/>
    <w:rsid w:val="00A40B7B"/>
    <w:rsid w:val="00A417CA"/>
    <w:rsid w:val="00A41E59"/>
    <w:rsid w:val="00A421D9"/>
    <w:rsid w:val="00A427FB"/>
    <w:rsid w:val="00A4294A"/>
    <w:rsid w:val="00A42F12"/>
    <w:rsid w:val="00A43370"/>
    <w:rsid w:val="00A434E5"/>
    <w:rsid w:val="00A436B4"/>
    <w:rsid w:val="00A44582"/>
    <w:rsid w:val="00A459D0"/>
    <w:rsid w:val="00A45EF8"/>
    <w:rsid w:val="00A46869"/>
    <w:rsid w:val="00A518E3"/>
    <w:rsid w:val="00A52094"/>
    <w:rsid w:val="00A52937"/>
    <w:rsid w:val="00A53286"/>
    <w:rsid w:val="00A53539"/>
    <w:rsid w:val="00A5424A"/>
    <w:rsid w:val="00A542BA"/>
    <w:rsid w:val="00A54706"/>
    <w:rsid w:val="00A54E95"/>
    <w:rsid w:val="00A560DB"/>
    <w:rsid w:val="00A562C1"/>
    <w:rsid w:val="00A57396"/>
    <w:rsid w:val="00A57547"/>
    <w:rsid w:val="00A57549"/>
    <w:rsid w:val="00A5796C"/>
    <w:rsid w:val="00A57A5E"/>
    <w:rsid w:val="00A57CBC"/>
    <w:rsid w:val="00A6023E"/>
    <w:rsid w:val="00A604B5"/>
    <w:rsid w:val="00A613F3"/>
    <w:rsid w:val="00A627DA"/>
    <w:rsid w:val="00A62BAE"/>
    <w:rsid w:val="00A63924"/>
    <w:rsid w:val="00A64D7A"/>
    <w:rsid w:val="00A65332"/>
    <w:rsid w:val="00A65EEE"/>
    <w:rsid w:val="00A6658E"/>
    <w:rsid w:val="00A66A4D"/>
    <w:rsid w:val="00A66A99"/>
    <w:rsid w:val="00A66B2B"/>
    <w:rsid w:val="00A67160"/>
    <w:rsid w:val="00A671D7"/>
    <w:rsid w:val="00A67B58"/>
    <w:rsid w:val="00A700F4"/>
    <w:rsid w:val="00A70551"/>
    <w:rsid w:val="00A708EE"/>
    <w:rsid w:val="00A71133"/>
    <w:rsid w:val="00A715DD"/>
    <w:rsid w:val="00A71658"/>
    <w:rsid w:val="00A72404"/>
    <w:rsid w:val="00A753B5"/>
    <w:rsid w:val="00A7582D"/>
    <w:rsid w:val="00A75B81"/>
    <w:rsid w:val="00A764B8"/>
    <w:rsid w:val="00A76D9E"/>
    <w:rsid w:val="00A76DA6"/>
    <w:rsid w:val="00A77079"/>
    <w:rsid w:val="00A7751E"/>
    <w:rsid w:val="00A77696"/>
    <w:rsid w:val="00A7791E"/>
    <w:rsid w:val="00A77AA6"/>
    <w:rsid w:val="00A77B48"/>
    <w:rsid w:val="00A77F67"/>
    <w:rsid w:val="00A809DA"/>
    <w:rsid w:val="00A814EC"/>
    <w:rsid w:val="00A8175B"/>
    <w:rsid w:val="00A82144"/>
    <w:rsid w:val="00A82349"/>
    <w:rsid w:val="00A8254D"/>
    <w:rsid w:val="00A8297A"/>
    <w:rsid w:val="00A82FF9"/>
    <w:rsid w:val="00A83845"/>
    <w:rsid w:val="00A83887"/>
    <w:rsid w:val="00A83BC1"/>
    <w:rsid w:val="00A83E0F"/>
    <w:rsid w:val="00A85566"/>
    <w:rsid w:val="00A85741"/>
    <w:rsid w:val="00A85AD5"/>
    <w:rsid w:val="00A8656A"/>
    <w:rsid w:val="00A86A85"/>
    <w:rsid w:val="00A86EBF"/>
    <w:rsid w:val="00A87CFE"/>
    <w:rsid w:val="00A87D45"/>
    <w:rsid w:val="00A904F8"/>
    <w:rsid w:val="00A90AB6"/>
    <w:rsid w:val="00A90C5B"/>
    <w:rsid w:val="00A90E00"/>
    <w:rsid w:val="00A91921"/>
    <w:rsid w:val="00A924A5"/>
    <w:rsid w:val="00A92840"/>
    <w:rsid w:val="00A93353"/>
    <w:rsid w:val="00A934DF"/>
    <w:rsid w:val="00A935B6"/>
    <w:rsid w:val="00A93CFE"/>
    <w:rsid w:val="00A94116"/>
    <w:rsid w:val="00A94B5D"/>
    <w:rsid w:val="00A94E30"/>
    <w:rsid w:val="00A94EBF"/>
    <w:rsid w:val="00A968B7"/>
    <w:rsid w:val="00A97334"/>
    <w:rsid w:val="00A97B0F"/>
    <w:rsid w:val="00A97E3A"/>
    <w:rsid w:val="00AA1021"/>
    <w:rsid w:val="00AA188B"/>
    <w:rsid w:val="00AA1C7E"/>
    <w:rsid w:val="00AA210C"/>
    <w:rsid w:val="00AA2EEC"/>
    <w:rsid w:val="00AA2FAC"/>
    <w:rsid w:val="00AA3BA0"/>
    <w:rsid w:val="00AA4076"/>
    <w:rsid w:val="00AA4364"/>
    <w:rsid w:val="00AA4A03"/>
    <w:rsid w:val="00AA4D29"/>
    <w:rsid w:val="00AA4E1E"/>
    <w:rsid w:val="00AA6442"/>
    <w:rsid w:val="00AA6CBD"/>
    <w:rsid w:val="00AA73B3"/>
    <w:rsid w:val="00AA73C5"/>
    <w:rsid w:val="00AA74C3"/>
    <w:rsid w:val="00AA7509"/>
    <w:rsid w:val="00AA7753"/>
    <w:rsid w:val="00AA7B9E"/>
    <w:rsid w:val="00AB07E3"/>
    <w:rsid w:val="00AB0FA2"/>
    <w:rsid w:val="00AB1AE5"/>
    <w:rsid w:val="00AB28A9"/>
    <w:rsid w:val="00AB338B"/>
    <w:rsid w:val="00AB366E"/>
    <w:rsid w:val="00AB4783"/>
    <w:rsid w:val="00AB5929"/>
    <w:rsid w:val="00AB725C"/>
    <w:rsid w:val="00AB72D6"/>
    <w:rsid w:val="00AB7BE7"/>
    <w:rsid w:val="00AC07AF"/>
    <w:rsid w:val="00AC1014"/>
    <w:rsid w:val="00AC186C"/>
    <w:rsid w:val="00AC1878"/>
    <w:rsid w:val="00AC2053"/>
    <w:rsid w:val="00AC2960"/>
    <w:rsid w:val="00AC2F7D"/>
    <w:rsid w:val="00AC3390"/>
    <w:rsid w:val="00AC367E"/>
    <w:rsid w:val="00AC52DC"/>
    <w:rsid w:val="00AC5F06"/>
    <w:rsid w:val="00AC6280"/>
    <w:rsid w:val="00AC644B"/>
    <w:rsid w:val="00AC69D0"/>
    <w:rsid w:val="00AC6AC8"/>
    <w:rsid w:val="00AC6F91"/>
    <w:rsid w:val="00AC70F7"/>
    <w:rsid w:val="00AD0795"/>
    <w:rsid w:val="00AD0E8C"/>
    <w:rsid w:val="00AD16B0"/>
    <w:rsid w:val="00AD1CA1"/>
    <w:rsid w:val="00AD1EF3"/>
    <w:rsid w:val="00AD217A"/>
    <w:rsid w:val="00AD2F9E"/>
    <w:rsid w:val="00AD33ED"/>
    <w:rsid w:val="00AD38E9"/>
    <w:rsid w:val="00AD449F"/>
    <w:rsid w:val="00AD5188"/>
    <w:rsid w:val="00AD5473"/>
    <w:rsid w:val="00AD6015"/>
    <w:rsid w:val="00AD7789"/>
    <w:rsid w:val="00AD791E"/>
    <w:rsid w:val="00AE0A01"/>
    <w:rsid w:val="00AE128E"/>
    <w:rsid w:val="00AE1716"/>
    <w:rsid w:val="00AE1CA1"/>
    <w:rsid w:val="00AE27A6"/>
    <w:rsid w:val="00AE2A70"/>
    <w:rsid w:val="00AE3935"/>
    <w:rsid w:val="00AE60FE"/>
    <w:rsid w:val="00AE76B2"/>
    <w:rsid w:val="00AE76F4"/>
    <w:rsid w:val="00AF121D"/>
    <w:rsid w:val="00AF1539"/>
    <w:rsid w:val="00AF17E4"/>
    <w:rsid w:val="00AF18CE"/>
    <w:rsid w:val="00AF240E"/>
    <w:rsid w:val="00AF245E"/>
    <w:rsid w:val="00AF26CD"/>
    <w:rsid w:val="00AF2839"/>
    <w:rsid w:val="00AF28D1"/>
    <w:rsid w:val="00AF313C"/>
    <w:rsid w:val="00AF3976"/>
    <w:rsid w:val="00AF45FE"/>
    <w:rsid w:val="00AF5109"/>
    <w:rsid w:val="00AF59A8"/>
    <w:rsid w:val="00AF6390"/>
    <w:rsid w:val="00AF706B"/>
    <w:rsid w:val="00AF7332"/>
    <w:rsid w:val="00B007D1"/>
    <w:rsid w:val="00B00E50"/>
    <w:rsid w:val="00B019FA"/>
    <w:rsid w:val="00B0263D"/>
    <w:rsid w:val="00B02CEC"/>
    <w:rsid w:val="00B02EC8"/>
    <w:rsid w:val="00B03FF0"/>
    <w:rsid w:val="00B042BD"/>
    <w:rsid w:val="00B044E4"/>
    <w:rsid w:val="00B05AC5"/>
    <w:rsid w:val="00B0645F"/>
    <w:rsid w:val="00B06C52"/>
    <w:rsid w:val="00B06FD7"/>
    <w:rsid w:val="00B07385"/>
    <w:rsid w:val="00B07454"/>
    <w:rsid w:val="00B075B0"/>
    <w:rsid w:val="00B07BD8"/>
    <w:rsid w:val="00B07E8D"/>
    <w:rsid w:val="00B10351"/>
    <w:rsid w:val="00B1053C"/>
    <w:rsid w:val="00B10985"/>
    <w:rsid w:val="00B11346"/>
    <w:rsid w:val="00B12027"/>
    <w:rsid w:val="00B120B5"/>
    <w:rsid w:val="00B12117"/>
    <w:rsid w:val="00B12844"/>
    <w:rsid w:val="00B12BEB"/>
    <w:rsid w:val="00B13926"/>
    <w:rsid w:val="00B14D2A"/>
    <w:rsid w:val="00B15358"/>
    <w:rsid w:val="00B1601E"/>
    <w:rsid w:val="00B16185"/>
    <w:rsid w:val="00B176BA"/>
    <w:rsid w:val="00B20129"/>
    <w:rsid w:val="00B2162D"/>
    <w:rsid w:val="00B21881"/>
    <w:rsid w:val="00B22119"/>
    <w:rsid w:val="00B22200"/>
    <w:rsid w:val="00B222BD"/>
    <w:rsid w:val="00B22508"/>
    <w:rsid w:val="00B22573"/>
    <w:rsid w:val="00B2261A"/>
    <w:rsid w:val="00B2285D"/>
    <w:rsid w:val="00B22E70"/>
    <w:rsid w:val="00B23B7A"/>
    <w:rsid w:val="00B23EC1"/>
    <w:rsid w:val="00B24286"/>
    <w:rsid w:val="00B24D5E"/>
    <w:rsid w:val="00B25B87"/>
    <w:rsid w:val="00B260C0"/>
    <w:rsid w:val="00B27522"/>
    <w:rsid w:val="00B27995"/>
    <w:rsid w:val="00B27A40"/>
    <w:rsid w:val="00B30952"/>
    <w:rsid w:val="00B3182B"/>
    <w:rsid w:val="00B32377"/>
    <w:rsid w:val="00B33A2F"/>
    <w:rsid w:val="00B33C47"/>
    <w:rsid w:val="00B33FF8"/>
    <w:rsid w:val="00B34D1F"/>
    <w:rsid w:val="00B34DDE"/>
    <w:rsid w:val="00B35054"/>
    <w:rsid w:val="00B35B36"/>
    <w:rsid w:val="00B37070"/>
    <w:rsid w:val="00B37083"/>
    <w:rsid w:val="00B3723C"/>
    <w:rsid w:val="00B37B92"/>
    <w:rsid w:val="00B40091"/>
    <w:rsid w:val="00B4009B"/>
    <w:rsid w:val="00B4229C"/>
    <w:rsid w:val="00B424EA"/>
    <w:rsid w:val="00B4255D"/>
    <w:rsid w:val="00B42FA8"/>
    <w:rsid w:val="00B432B8"/>
    <w:rsid w:val="00B43ADC"/>
    <w:rsid w:val="00B4567D"/>
    <w:rsid w:val="00B45C4E"/>
    <w:rsid w:val="00B45D1B"/>
    <w:rsid w:val="00B4690A"/>
    <w:rsid w:val="00B47466"/>
    <w:rsid w:val="00B47CD9"/>
    <w:rsid w:val="00B47D5E"/>
    <w:rsid w:val="00B50630"/>
    <w:rsid w:val="00B51717"/>
    <w:rsid w:val="00B51722"/>
    <w:rsid w:val="00B52390"/>
    <w:rsid w:val="00B52433"/>
    <w:rsid w:val="00B53804"/>
    <w:rsid w:val="00B5407C"/>
    <w:rsid w:val="00B5465F"/>
    <w:rsid w:val="00B54783"/>
    <w:rsid w:val="00B5491E"/>
    <w:rsid w:val="00B54FF3"/>
    <w:rsid w:val="00B55116"/>
    <w:rsid w:val="00B567F8"/>
    <w:rsid w:val="00B56A28"/>
    <w:rsid w:val="00B579DE"/>
    <w:rsid w:val="00B57AA4"/>
    <w:rsid w:val="00B57F1A"/>
    <w:rsid w:val="00B61642"/>
    <w:rsid w:val="00B61A6E"/>
    <w:rsid w:val="00B6274D"/>
    <w:rsid w:val="00B629C5"/>
    <w:rsid w:val="00B62BA5"/>
    <w:rsid w:val="00B639BD"/>
    <w:rsid w:val="00B63CF5"/>
    <w:rsid w:val="00B6480A"/>
    <w:rsid w:val="00B65A13"/>
    <w:rsid w:val="00B66453"/>
    <w:rsid w:val="00B6660D"/>
    <w:rsid w:val="00B67EAE"/>
    <w:rsid w:val="00B70821"/>
    <w:rsid w:val="00B711F5"/>
    <w:rsid w:val="00B71218"/>
    <w:rsid w:val="00B71A63"/>
    <w:rsid w:val="00B71FAA"/>
    <w:rsid w:val="00B72740"/>
    <w:rsid w:val="00B72ADF"/>
    <w:rsid w:val="00B73266"/>
    <w:rsid w:val="00B74596"/>
    <w:rsid w:val="00B74B06"/>
    <w:rsid w:val="00B758B6"/>
    <w:rsid w:val="00B7620C"/>
    <w:rsid w:val="00B767B7"/>
    <w:rsid w:val="00B76D65"/>
    <w:rsid w:val="00B770C8"/>
    <w:rsid w:val="00B7737F"/>
    <w:rsid w:val="00B8095D"/>
    <w:rsid w:val="00B81356"/>
    <w:rsid w:val="00B81370"/>
    <w:rsid w:val="00B8267B"/>
    <w:rsid w:val="00B8272A"/>
    <w:rsid w:val="00B8307C"/>
    <w:rsid w:val="00B8345E"/>
    <w:rsid w:val="00B8392D"/>
    <w:rsid w:val="00B83E51"/>
    <w:rsid w:val="00B84CEA"/>
    <w:rsid w:val="00B85031"/>
    <w:rsid w:val="00B85105"/>
    <w:rsid w:val="00B8590D"/>
    <w:rsid w:val="00B85E1F"/>
    <w:rsid w:val="00B8601C"/>
    <w:rsid w:val="00B86521"/>
    <w:rsid w:val="00B86EA8"/>
    <w:rsid w:val="00B86F56"/>
    <w:rsid w:val="00B86FAF"/>
    <w:rsid w:val="00B87348"/>
    <w:rsid w:val="00B9049F"/>
    <w:rsid w:val="00B91E8C"/>
    <w:rsid w:val="00B920F6"/>
    <w:rsid w:val="00B928D8"/>
    <w:rsid w:val="00B92DC1"/>
    <w:rsid w:val="00B9321E"/>
    <w:rsid w:val="00B93DAF"/>
    <w:rsid w:val="00B94330"/>
    <w:rsid w:val="00B94458"/>
    <w:rsid w:val="00B94583"/>
    <w:rsid w:val="00B947AD"/>
    <w:rsid w:val="00B94DB6"/>
    <w:rsid w:val="00B94DE3"/>
    <w:rsid w:val="00B94EB0"/>
    <w:rsid w:val="00B951E2"/>
    <w:rsid w:val="00B96757"/>
    <w:rsid w:val="00B96EA4"/>
    <w:rsid w:val="00BA0497"/>
    <w:rsid w:val="00BA0B80"/>
    <w:rsid w:val="00BA1627"/>
    <w:rsid w:val="00BA1CBC"/>
    <w:rsid w:val="00BA2061"/>
    <w:rsid w:val="00BA27A9"/>
    <w:rsid w:val="00BA27F7"/>
    <w:rsid w:val="00BA2D14"/>
    <w:rsid w:val="00BA313C"/>
    <w:rsid w:val="00BA3226"/>
    <w:rsid w:val="00BA3560"/>
    <w:rsid w:val="00BA4364"/>
    <w:rsid w:val="00BA5344"/>
    <w:rsid w:val="00BA5DDA"/>
    <w:rsid w:val="00BA5FBD"/>
    <w:rsid w:val="00BB0A44"/>
    <w:rsid w:val="00BB0EEF"/>
    <w:rsid w:val="00BB107C"/>
    <w:rsid w:val="00BB1B86"/>
    <w:rsid w:val="00BB1C13"/>
    <w:rsid w:val="00BB1F03"/>
    <w:rsid w:val="00BB1F0F"/>
    <w:rsid w:val="00BB289F"/>
    <w:rsid w:val="00BB30F1"/>
    <w:rsid w:val="00BB3887"/>
    <w:rsid w:val="00BB41F5"/>
    <w:rsid w:val="00BB4339"/>
    <w:rsid w:val="00BB4420"/>
    <w:rsid w:val="00BB4556"/>
    <w:rsid w:val="00BB46E9"/>
    <w:rsid w:val="00BB4B3C"/>
    <w:rsid w:val="00BB51AC"/>
    <w:rsid w:val="00BB5298"/>
    <w:rsid w:val="00BB6044"/>
    <w:rsid w:val="00BB6461"/>
    <w:rsid w:val="00BB7CAC"/>
    <w:rsid w:val="00BC06B6"/>
    <w:rsid w:val="00BC07F8"/>
    <w:rsid w:val="00BC1B00"/>
    <w:rsid w:val="00BC2421"/>
    <w:rsid w:val="00BC28CB"/>
    <w:rsid w:val="00BC2A88"/>
    <w:rsid w:val="00BC3A5E"/>
    <w:rsid w:val="00BC4517"/>
    <w:rsid w:val="00BC47D8"/>
    <w:rsid w:val="00BC57B9"/>
    <w:rsid w:val="00BC5E1C"/>
    <w:rsid w:val="00BC612A"/>
    <w:rsid w:val="00BC626E"/>
    <w:rsid w:val="00BC629D"/>
    <w:rsid w:val="00BD0496"/>
    <w:rsid w:val="00BD08C3"/>
    <w:rsid w:val="00BD1785"/>
    <w:rsid w:val="00BD2573"/>
    <w:rsid w:val="00BD355A"/>
    <w:rsid w:val="00BD35D2"/>
    <w:rsid w:val="00BD44AE"/>
    <w:rsid w:val="00BD468F"/>
    <w:rsid w:val="00BD4AF3"/>
    <w:rsid w:val="00BD4FE6"/>
    <w:rsid w:val="00BD52D9"/>
    <w:rsid w:val="00BD5916"/>
    <w:rsid w:val="00BD5FED"/>
    <w:rsid w:val="00BD635E"/>
    <w:rsid w:val="00BD6361"/>
    <w:rsid w:val="00BD6916"/>
    <w:rsid w:val="00BD6A8F"/>
    <w:rsid w:val="00BD6AC3"/>
    <w:rsid w:val="00BD781E"/>
    <w:rsid w:val="00BD798C"/>
    <w:rsid w:val="00BD7D6A"/>
    <w:rsid w:val="00BE01A2"/>
    <w:rsid w:val="00BE022A"/>
    <w:rsid w:val="00BE0385"/>
    <w:rsid w:val="00BE0458"/>
    <w:rsid w:val="00BE098D"/>
    <w:rsid w:val="00BE0F57"/>
    <w:rsid w:val="00BE14CA"/>
    <w:rsid w:val="00BE1B46"/>
    <w:rsid w:val="00BE1F37"/>
    <w:rsid w:val="00BE20F7"/>
    <w:rsid w:val="00BE2823"/>
    <w:rsid w:val="00BE2D4D"/>
    <w:rsid w:val="00BE3762"/>
    <w:rsid w:val="00BE3C4A"/>
    <w:rsid w:val="00BE3D31"/>
    <w:rsid w:val="00BE3DC0"/>
    <w:rsid w:val="00BE43E6"/>
    <w:rsid w:val="00BE485E"/>
    <w:rsid w:val="00BE6F69"/>
    <w:rsid w:val="00BE737C"/>
    <w:rsid w:val="00BE73A5"/>
    <w:rsid w:val="00BE7499"/>
    <w:rsid w:val="00BE78F7"/>
    <w:rsid w:val="00BE7C0F"/>
    <w:rsid w:val="00BF00FC"/>
    <w:rsid w:val="00BF055B"/>
    <w:rsid w:val="00BF084D"/>
    <w:rsid w:val="00BF1351"/>
    <w:rsid w:val="00BF1EFE"/>
    <w:rsid w:val="00BF2AEA"/>
    <w:rsid w:val="00BF2B91"/>
    <w:rsid w:val="00BF3209"/>
    <w:rsid w:val="00BF35E7"/>
    <w:rsid w:val="00BF36B8"/>
    <w:rsid w:val="00BF55BC"/>
    <w:rsid w:val="00BF6CEF"/>
    <w:rsid w:val="00BF6ED9"/>
    <w:rsid w:val="00BF7962"/>
    <w:rsid w:val="00C01440"/>
    <w:rsid w:val="00C01C52"/>
    <w:rsid w:val="00C01FA5"/>
    <w:rsid w:val="00C01FC6"/>
    <w:rsid w:val="00C02858"/>
    <w:rsid w:val="00C02AFC"/>
    <w:rsid w:val="00C02E24"/>
    <w:rsid w:val="00C02FDA"/>
    <w:rsid w:val="00C032C7"/>
    <w:rsid w:val="00C03E7B"/>
    <w:rsid w:val="00C04023"/>
    <w:rsid w:val="00C04058"/>
    <w:rsid w:val="00C04658"/>
    <w:rsid w:val="00C0506E"/>
    <w:rsid w:val="00C057AB"/>
    <w:rsid w:val="00C05863"/>
    <w:rsid w:val="00C071BE"/>
    <w:rsid w:val="00C1039A"/>
    <w:rsid w:val="00C106BA"/>
    <w:rsid w:val="00C115DC"/>
    <w:rsid w:val="00C11D30"/>
    <w:rsid w:val="00C14117"/>
    <w:rsid w:val="00C148F5"/>
    <w:rsid w:val="00C15D85"/>
    <w:rsid w:val="00C1602B"/>
    <w:rsid w:val="00C16B14"/>
    <w:rsid w:val="00C16BDC"/>
    <w:rsid w:val="00C179AF"/>
    <w:rsid w:val="00C17F7E"/>
    <w:rsid w:val="00C20542"/>
    <w:rsid w:val="00C207F5"/>
    <w:rsid w:val="00C20F36"/>
    <w:rsid w:val="00C211E8"/>
    <w:rsid w:val="00C225D6"/>
    <w:rsid w:val="00C22ADE"/>
    <w:rsid w:val="00C231D0"/>
    <w:rsid w:val="00C23218"/>
    <w:rsid w:val="00C245E6"/>
    <w:rsid w:val="00C24E2F"/>
    <w:rsid w:val="00C25DBB"/>
    <w:rsid w:val="00C25DC3"/>
    <w:rsid w:val="00C25FEB"/>
    <w:rsid w:val="00C27316"/>
    <w:rsid w:val="00C278F1"/>
    <w:rsid w:val="00C27F25"/>
    <w:rsid w:val="00C30812"/>
    <w:rsid w:val="00C30EB5"/>
    <w:rsid w:val="00C31F0E"/>
    <w:rsid w:val="00C32012"/>
    <w:rsid w:val="00C329AD"/>
    <w:rsid w:val="00C32D55"/>
    <w:rsid w:val="00C34326"/>
    <w:rsid w:val="00C35182"/>
    <w:rsid w:val="00C3527B"/>
    <w:rsid w:val="00C35F64"/>
    <w:rsid w:val="00C3669A"/>
    <w:rsid w:val="00C37D84"/>
    <w:rsid w:val="00C41245"/>
    <w:rsid w:val="00C41900"/>
    <w:rsid w:val="00C41D3B"/>
    <w:rsid w:val="00C422FB"/>
    <w:rsid w:val="00C425A2"/>
    <w:rsid w:val="00C4347B"/>
    <w:rsid w:val="00C43573"/>
    <w:rsid w:val="00C44017"/>
    <w:rsid w:val="00C442CA"/>
    <w:rsid w:val="00C44749"/>
    <w:rsid w:val="00C44900"/>
    <w:rsid w:val="00C47506"/>
    <w:rsid w:val="00C47B63"/>
    <w:rsid w:val="00C50366"/>
    <w:rsid w:val="00C5044B"/>
    <w:rsid w:val="00C50C8F"/>
    <w:rsid w:val="00C5222F"/>
    <w:rsid w:val="00C526D8"/>
    <w:rsid w:val="00C52FBC"/>
    <w:rsid w:val="00C53098"/>
    <w:rsid w:val="00C53265"/>
    <w:rsid w:val="00C532F8"/>
    <w:rsid w:val="00C54070"/>
    <w:rsid w:val="00C544E9"/>
    <w:rsid w:val="00C54998"/>
    <w:rsid w:val="00C5546E"/>
    <w:rsid w:val="00C566CE"/>
    <w:rsid w:val="00C56B7E"/>
    <w:rsid w:val="00C56E3C"/>
    <w:rsid w:val="00C57367"/>
    <w:rsid w:val="00C576EA"/>
    <w:rsid w:val="00C579C8"/>
    <w:rsid w:val="00C57A76"/>
    <w:rsid w:val="00C60574"/>
    <w:rsid w:val="00C60A36"/>
    <w:rsid w:val="00C60C1A"/>
    <w:rsid w:val="00C60C28"/>
    <w:rsid w:val="00C612F9"/>
    <w:rsid w:val="00C6176D"/>
    <w:rsid w:val="00C61D98"/>
    <w:rsid w:val="00C61E55"/>
    <w:rsid w:val="00C629FD"/>
    <w:rsid w:val="00C6326E"/>
    <w:rsid w:val="00C634B6"/>
    <w:rsid w:val="00C63AA9"/>
    <w:rsid w:val="00C64266"/>
    <w:rsid w:val="00C64D6B"/>
    <w:rsid w:val="00C6552B"/>
    <w:rsid w:val="00C65F6E"/>
    <w:rsid w:val="00C660AA"/>
    <w:rsid w:val="00C67615"/>
    <w:rsid w:val="00C67AC4"/>
    <w:rsid w:val="00C70113"/>
    <w:rsid w:val="00C701AF"/>
    <w:rsid w:val="00C707AA"/>
    <w:rsid w:val="00C70A12"/>
    <w:rsid w:val="00C70BCC"/>
    <w:rsid w:val="00C70E0D"/>
    <w:rsid w:val="00C72211"/>
    <w:rsid w:val="00C726C8"/>
    <w:rsid w:val="00C72F3D"/>
    <w:rsid w:val="00C731F6"/>
    <w:rsid w:val="00C73387"/>
    <w:rsid w:val="00C73813"/>
    <w:rsid w:val="00C7528D"/>
    <w:rsid w:val="00C755C5"/>
    <w:rsid w:val="00C75C92"/>
    <w:rsid w:val="00C75C94"/>
    <w:rsid w:val="00C76C2F"/>
    <w:rsid w:val="00C7712D"/>
    <w:rsid w:val="00C777A6"/>
    <w:rsid w:val="00C77E46"/>
    <w:rsid w:val="00C8061B"/>
    <w:rsid w:val="00C80B29"/>
    <w:rsid w:val="00C80E79"/>
    <w:rsid w:val="00C82218"/>
    <w:rsid w:val="00C831C0"/>
    <w:rsid w:val="00C840B9"/>
    <w:rsid w:val="00C842FD"/>
    <w:rsid w:val="00C8477F"/>
    <w:rsid w:val="00C850FE"/>
    <w:rsid w:val="00C857FA"/>
    <w:rsid w:val="00C85813"/>
    <w:rsid w:val="00C859FF"/>
    <w:rsid w:val="00C85A05"/>
    <w:rsid w:val="00C86638"/>
    <w:rsid w:val="00C86AE6"/>
    <w:rsid w:val="00C86CC5"/>
    <w:rsid w:val="00C90410"/>
    <w:rsid w:val="00C904E9"/>
    <w:rsid w:val="00C9098E"/>
    <w:rsid w:val="00C9114A"/>
    <w:rsid w:val="00C91219"/>
    <w:rsid w:val="00C92005"/>
    <w:rsid w:val="00C9237D"/>
    <w:rsid w:val="00C92834"/>
    <w:rsid w:val="00C93031"/>
    <w:rsid w:val="00C93E32"/>
    <w:rsid w:val="00C9447F"/>
    <w:rsid w:val="00C94AA8"/>
    <w:rsid w:val="00C94EEB"/>
    <w:rsid w:val="00C95AD4"/>
    <w:rsid w:val="00C95B1E"/>
    <w:rsid w:val="00CA03FF"/>
    <w:rsid w:val="00CA08F1"/>
    <w:rsid w:val="00CA110F"/>
    <w:rsid w:val="00CA16AA"/>
    <w:rsid w:val="00CA1850"/>
    <w:rsid w:val="00CA18F6"/>
    <w:rsid w:val="00CA1950"/>
    <w:rsid w:val="00CA2C1C"/>
    <w:rsid w:val="00CA3D52"/>
    <w:rsid w:val="00CA3D89"/>
    <w:rsid w:val="00CA4523"/>
    <w:rsid w:val="00CA50F1"/>
    <w:rsid w:val="00CA5A7F"/>
    <w:rsid w:val="00CA633F"/>
    <w:rsid w:val="00CA7551"/>
    <w:rsid w:val="00CA7640"/>
    <w:rsid w:val="00CA7B2A"/>
    <w:rsid w:val="00CB043E"/>
    <w:rsid w:val="00CB0B51"/>
    <w:rsid w:val="00CB0CB2"/>
    <w:rsid w:val="00CB1053"/>
    <w:rsid w:val="00CB11B9"/>
    <w:rsid w:val="00CB141C"/>
    <w:rsid w:val="00CB19B1"/>
    <w:rsid w:val="00CB1E0F"/>
    <w:rsid w:val="00CB2422"/>
    <w:rsid w:val="00CB2ED1"/>
    <w:rsid w:val="00CB383F"/>
    <w:rsid w:val="00CB3E2D"/>
    <w:rsid w:val="00CB44F9"/>
    <w:rsid w:val="00CB4BC1"/>
    <w:rsid w:val="00CB5A46"/>
    <w:rsid w:val="00CB5DAC"/>
    <w:rsid w:val="00CB7699"/>
    <w:rsid w:val="00CB7A6E"/>
    <w:rsid w:val="00CB7F5B"/>
    <w:rsid w:val="00CC0BCA"/>
    <w:rsid w:val="00CC11BB"/>
    <w:rsid w:val="00CC13C6"/>
    <w:rsid w:val="00CC1D0B"/>
    <w:rsid w:val="00CC1E33"/>
    <w:rsid w:val="00CC1EC8"/>
    <w:rsid w:val="00CC2846"/>
    <w:rsid w:val="00CC2B6A"/>
    <w:rsid w:val="00CC318C"/>
    <w:rsid w:val="00CC32C7"/>
    <w:rsid w:val="00CC3493"/>
    <w:rsid w:val="00CC369A"/>
    <w:rsid w:val="00CC3D61"/>
    <w:rsid w:val="00CC3F13"/>
    <w:rsid w:val="00CC488C"/>
    <w:rsid w:val="00CC4A44"/>
    <w:rsid w:val="00CC56F9"/>
    <w:rsid w:val="00CC57C7"/>
    <w:rsid w:val="00CC7549"/>
    <w:rsid w:val="00CC7888"/>
    <w:rsid w:val="00CD061B"/>
    <w:rsid w:val="00CD0866"/>
    <w:rsid w:val="00CD1554"/>
    <w:rsid w:val="00CD1890"/>
    <w:rsid w:val="00CD1D43"/>
    <w:rsid w:val="00CD20C9"/>
    <w:rsid w:val="00CD2A3B"/>
    <w:rsid w:val="00CD41E3"/>
    <w:rsid w:val="00CD4455"/>
    <w:rsid w:val="00CD4A9F"/>
    <w:rsid w:val="00CD4B37"/>
    <w:rsid w:val="00CD5D9C"/>
    <w:rsid w:val="00CD6B38"/>
    <w:rsid w:val="00CD70AE"/>
    <w:rsid w:val="00CD711F"/>
    <w:rsid w:val="00CD7239"/>
    <w:rsid w:val="00CD759C"/>
    <w:rsid w:val="00CD7EAB"/>
    <w:rsid w:val="00CE199F"/>
    <w:rsid w:val="00CE1D8C"/>
    <w:rsid w:val="00CE1F05"/>
    <w:rsid w:val="00CE24F8"/>
    <w:rsid w:val="00CE34F6"/>
    <w:rsid w:val="00CE3A50"/>
    <w:rsid w:val="00CE3CF6"/>
    <w:rsid w:val="00CE4C8C"/>
    <w:rsid w:val="00CE5C24"/>
    <w:rsid w:val="00CE61F4"/>
    <w:rsid w:val="00CE67F1"/>
    <w:rsid w:val="00CE685F"/>
    <w:rsid w:val="00CE68E4"/>
    <w:rsid w:val="00CE6C61"/>
    <w:rsid w:val="00CE724B"/>
    <w:rsid w:val="00CF0107"/>
    <w:rsid w:val="00CF094F"/>
    <w:rsid w:val="00CF0AF1"/>
    <w:rsid w:val="00CF0B5F"/>
    <w:rsid w:val="00CF1303"/>
    <w:rsid w:val="00CF17E2"/>
    <w:rsid w:val="00CF1FEC"/>
    <w:rsid w:val="00CF297C"/>
    <w:rsid w:val="00CF3513"/>
    <w:rsid w:val="00CF4348"/>
    <w:rsid w:val="00CF535B"/>
    <w:rsid w:val="00CF54F9"/>
    <w:rsid w:val="00CF65CA"/>
    <w:rsid w:val="00CF669F"/>
    <w:rsid w:val="00CF6FB7"/>
    <w:rsid w:val="00CF7A01"/>
    <w:rsid w:val="00CF7D9D"/>
    <w:rsid w:val="00D01369"/>
    <w:rsid w:val="00D0137F"/>
    <w:rsid w:val="00D029C0"/>
    <w:rsid w:val="00D03D86"/>
    <w:rsid w:val="00D040C2"/>
    <w:rsid w:val="00D041F9"/>
    <w:rsid w:val="00D046A3"/>
    <w:rsid w:val="00D04943"/>
    <w:rsid w:val="00D05585"/>
    <w:rsid w:val="00D0681C"/>
    <w:rsid w:val="00D06D2B"/>
    <w:rsid w:val="00D07F9D"/>
    <w:rsid w:val="00D1039B"/>
    <w:rsid w:val="00D109EB"/>
    <w:rsid w:val="00D117DB"/>
    <w:rsid w:val="00D1208C"/>
    <w:rsid w:val="00D124C0"/>
    <w:rsid w:val="00D13CDB"/>
    <w:rsid w:val="00D13F4B"/>
    <w:rsid w:val="00D145FA"/>
    <w:rsid w:val="00D14D32"/>
    <w:rsid w:val="00D15031"/>
    <w:rsid w:val="00D15B6F"/>
    <w:rsid w:val="00D17449"/>
    <w:rsid w:val="00D176D7"/>
    <w:rsid w:val="00D176DB"/>
    <w:rsid w:val="00D20707"/>
    <w:rsid w:val="00D20CD4"/>
    <w:rsid w:val="00D21403"/>
    <w:rsid w:val="00D21A93"/>
    <w:rsid w:val="00D21F5F"/>
    <w:rsid w:val="00D2220E"/>
    <w:rsid w:val="00D22A79"/>
    <w:rsid w:val="00D22B0D"/>
    <w:rsid w:val="00D24CD1"/>
    <w:rsid w:val="00D2508D"/>
    <w:rsid w:val="00D253E5"/>
    <w:rsid w:val="00D26674"/>
    <w:rsid w:val="00D26930"/>
    <w:rsid w:val="00D27690"/>
    <w:rsid w:val="00D27B8F"/>
    <w:rsid w:val="00D30F37"/>
    <w:rsid w:val="00D31135"/>
    <w:rsid w:val="00D31886"/>
    <w:rsid w:val="00D332FD"/>
    <w:rsid w:val="00D333E9"/>
    <w:rsid w:val="00D33557"/>
    <w:rsid w:val="00D33692"/>
    <w:rsid w:val="00D3369B"/>
    <w:rsid w:val="00D33B27"/>
    <w:rsid w:val="00D345D5"/>
    <w:rsid w:val="00D352E1"/>
    <w:rsid w:val="00D357FB"/>
    <w:rsid w:val="00D372E1"/>
    <w:rsid w:val="00D40008"/>
    <w:rsid w:val="00D402DA"/>
    <w:rsid w:val="00D4063C"/>
    <w:rsid w:val="00D408F8"/>
    <w:rsid w:val="00D411FD"/>
    <w:rsid w:val="00D41AAB"/>
    <w:rsid w:val="00D41E86"/>
    <w:rsid w:val="00D4220A"/>
    <w:rsid w:val="00D42693"/>
    <w:rsid w:val="00D42905"/>
    <w:rsid w:val="00D42A6D"/>
    <w:rsid w:val="00D43806"/>
    <w:rsid w:val="00D43B05"/>
    <w:rsid w:val="00D44697"/>
    <w:rsid w:val="00D446E6"/>
    <w:rsid w:val="00D45501"/>
    <w:rsid w:val="00D4560D"/>
    <w:rsid w:val="00D45A8C"/>
    <w:rsid w:val="00D4726F"/>
    <w:rsid w:val="00D476C3"/>
    <w:rsid w:val="00D47A64"/>
    <w:rsid w:val="00D47AE0"/>
    <w:rsid w:val="00D50715"/>
    <w:rsid w:val="00D50B6B"/>
    <w:rsid w:val="00D50F8B"/>
    <w:rsid w:val="00D510EC"/>
    <w:rsid w:val="00D51767"/>
    <w:rsid w:val="00D51DA3"/>
    <w:rsid w:val="00D528FB"/>
    <w:rsid w:val="00D53689"/>
    <w:rsid w:val="00D54114"/>
    <w:rsid w:val="00D54A83"/>
    <w:rsid w:val="00D55326"/>
    <w:rsid w:val="00D55ACB"/>
    <w:rsid w:val="00D562A5"/>
    <w:rsid w:val="00D56C46"/>
    <w:rsid w:val="00D5762A"/>
    <w:rsid w:val="00D57B7F"/>
    <w:rsid w:val="00D60715"/>
    <w:rsid w:val="00D609C4"/>
    <w:rsid w:val="00D60DF7"/>
    <w:rsid w:val="00D6165E"/>
    <w:rsid w:val="00D616BA"/>
    <w:rsid w:val="00D61767"/>
    <w:rsid w:val="00D61F03"/>
    <w:rsid w:val="00D6225F"/>
    <w:rsid w:val="00D62E09"/>
    <w:rsid w:val="00D63127"/>
    <w:rsid w:val="00D63505"/>
    <w:rsid w:val="00D64195"/>
    <w:rsid w:val="00D64605"/>
    <w:rsid w:val="00D6499F"/>
    <w:rsid w:val="00D6521A"/>
    <w:rsid w:val="00D6577C"/>
    <w:rsid w:val="00D66D74"/>
    <w:rsid w:val="00D6713D"/>
    <w:rsid w:val="00D67607"/>
    <w:rsid w:val="00D67ABF"/>
    <w:rsid w:val="00D702B7"/>
    <w:rsid w:val="00D71697"/>
    <w:rsid w:val="00D7256F"/>
    <w:rsid w:val="00D73253"/>
    <w:rsid w:val="00D73610"/>
    <w:rsid w:val="00D747F4"/>
    <w:rsid w:val="00D74E7D"/>
    <w:rsid w:val="00D75396"/>
    <w:rsid w:val="00D757E5"/>
    <w:rsid w:val="00D75803"/>
    <w:rsid w:val="00D75A24"/>
    <w:rsid w:val="00D75B16"/>
    <w:rsid w:val="00D75E62"/>
    <w:rsid w:val="00D762A6"/>
    <w:rsid w:val="00D76CFC"/>
    <w:rsid w:val="00D77781"/>
    <w:rsid w:val="00D7788A"/>
    <w:rsid w:val="00D77A24"/>
    <w:rsid w:val="00D77EB4"/>
    <w:rsid w:val="00D8027F"/>
    <w:rsid w:val="00D80E0E"/>
    <w:rsid w:val="00D81518"/>
    <w:rsid w:val="00D81767"/>
    <w:rsid w:val="00D81EEC"/>
    <w:rsid w:val="00D82456"/>
    <w:rsid w:val="00D827DF"/>
    <w:rsid w:val="00D82946"/>
    <w:rsid w:val="00D82A39"/>
    <w:rsid w:val="00D82B1E"/>
    <w:rsid w:val="00D845BC"/>
    <w:rsid w:val="00D8492B"/>
    <w:rsid w:val="00D84F03"/>
    <w:rsid w:val="00D8597C"/>
    <w:rsid w:val="00D85ECE"/>
    <w:rsid w:val="00D86489"/>
    <w:rsid w:val="00D8765D"/>
    <w:rsid w:val="00D87B95"/>
    <w:rsid w:val="00D90962"/>
    <w:rsid w:val="00D90ABF"/>
    <w:rsid w:val="00D90F2E"/>
    <w:rsid w:val="00D91533"/>
    <w:rsid w:val="00D9181E"/>
    <w:rsid w:val="00D91D35"/>
    <w:rsid w:val="00D91EF1"/>
    <w:rsid w:val="00D92003"/>
    <w:rsid w:val="00D9240D"/>
    <w:rsid w:val="00D92A4D"/>
    <w:rsid w:val="00D92FB6"/>
    <w:rsid w:val="00D93148"/>
    <w:rsid w:val="00D93206"/>
    <w:rsid w:val="00D939FF"/>
    <w:rsid w:val="00D9546A"/>
    <w:rsid w:val="00D95B50"/>
    <w:rsid w:val="00D963BA"/>
    <w:rsid w:val="00D968A5"/>
    <w:rsid w:val="00D96B90"/>
    <w:rsid w:val="00D96D4E"/>
    <w:rsid w:val="00D977B2"/>
    <w:rsid w:val="00DA0248"/>
    <w:rsid w:val="00DA0670"/>
    <w:rsid w:val="00DA1370"/>
    <w:rsid w:val="00DA1593"/>
    <w:rsid w:val="00DA2AAD"/>
    <w:rsid w:val="00DA2E2C"/>
    <w:rsid w:val="00DA2FA5"/>
    <w:rsid w:val="00DA3DB2"/>
    <w:rsid w:val="00DA5588"/>
    <w:rsid w:val="00DA55BF"/>
    <w:rsid w:val="00DA59C2"/>
    <w:rsid w:val="00DB1320"/>
    <w:rsid w:val="00DB18B8"/>
    <w:rsid w:val="00DB1C4D"/>
    <w:rsid w:val="00DB2CF6"/>
    <w:rsid w:val="00DB3076"/>
    <w:rsid w:val="00DB38AA"/>
    <w:rsid w:val="00DB3DCF"/>
    <w:rsid w:val="00DB4559"/>
    <w:rsid w:val="00DB5E87"/>
    <w:rsid w:val="00DB71A1"/>
    <w:rsid w:val="00DB7386"/>
    <w:rsid w:val="00DB7E15"/>
    <w:rsid w:val="00DC097F"/>
    <w:rsid w:val="00DC13EB"/>
    <w:rsid w:val="00DC1DBC"/>
    <w:rsid w:val="00DC1F45"/>
    <w:rsid w:val="00DC4443"/>
    <w:rsid w:val="00DC5296"/>
    <w:rsid w:val="00DC5FC1"/>
    <w:rsid w:val="00DC60A4"/>
    <w:rsid w:val="00DC67FB"/>
    <w:rsid w:val="00DC79D7"/>
    <w:rsid w:val="00DC7CB7"/>
    <w:rsid w:val="00DD026A"/>
    <w:rsid w:val="00DD0383"/>
    <w:rsid w:val="00DD0892"/>
    <w:rsid w:val="00DD0919"/>
    <w:rsid w:val="00DD0CD9"/>
    <w:rsid w:val="00DD0D18"/>
    <w:rsid w:val="00DD1E84"/>
    <w:rsid w:val="00DD2B4F"/>
    <w:rsid w:val="00DD389A"/>
    <w:rsid w:val="00DD40B3"/>
    <w:rsid w:val="00DD46E3"/>
    <w:rsid w:val="00DD56C7"/>
    <w:rsid w:val="00DD5901"/>
    <w:rsid w:val="00DD6443"/>
    <w:rsid w:val="00DD67B1"/>
    <w:rsid w:val="00DD6C58"/>
    <w:rsid w:val="00DE146F"/>
    <w:rsid w:val="00DE1DC7"/>
    <w:rsid w:val="00DE1E97"/>
    <w:rsid w:val="00DE206B"/>
    <w:rsid w:val="00DE21E5"/>
    <w:rsid w:val="00DE224A"/>
    <w:rsid w:val="00DE2C35"/>
    <w:rsid w:val="00DE35DA"/>
    <w:rsid w:val="00DE35E9"/>
    <w:rsid w:val="00DE3B0E"/>
    <w:rsid w:val="00DE4A9C"/>
    <w:rsid w:val="00DE4EFD"/>
    <w:rsid w:val="00DE51B1"/>
    <w:rsid w:val="00DE6F77"/>
    <w:rsid w:val="00DE7940"/>
    <w:rsid w:val="00DF04FF"/>
    <w:rsid w:val="00DF0FCC"/>
    <w:rsid w:val="00DF15BB"/>
    <w:rsid w:val="00DF1972"/>
    <w:rsid w:val="00DF1EC3"/>
    <w:rsid w:val="00DF21E9"/>
    <w:rsid w:val="00DF2842"/>
    <w:rsid w:val="00DF304E"/>
    <w:rsid w:val="00DF3491"/>
    <w:rsid w:val="00DF3E2C"/>
    <w:rsid w:val="00DF3F12"/>
    <w:rsid w:val="00DF45DE"/>
    <w:rsid w:val="00DF4CD9"/>
    <w:rsid w:val="00DF502B"/>
    <w:rsid w:val="00DF5D9C"/>
    <w:rsid w:val="00DF5DD7"/>
    <w:rsid w:val="00DF68F0"/>
    <w:rsid w:val="00DF7026"/>
    <w:rsid w:val="00DF7043"/>
    <w:rsid w:val="00DF7699"/>
    <w:rsid w:val="00DF7C7D"/>
    <w:rsid w:val="00E0042E"/>
    <w:rsid w:val="00E006AD"/>
    <w:rsid w:val="00E00A57"/>
    <w:rsid w:val="00E00C3F"/>
    <w:rsid w:val="00E019DD"/>
    <w:rsid w:val="00E0229D"/>
    <w:rsid w:val="00E023BC"/>
    <w:rsid w:val="00E03999"/>
    <w:rsid w:val="00E0489E"/>
    <w:rsid w:val="00E04A5E"/>
    <w:rsid w:val="00E058D5"/>
    <w:rsid w:val="00E064E6"/>
    <w:rsid w:val="00E06AC5"/>
    <w:rsid w:val="00E06F1E"/>
    <w:rsid w:val="00E0709A"/>
    <w:rsid w:val="00E07237"/>
    <w:rsid w:val="00E074D7"/>
    <w:rsid w:val="00E07530"/>
    <w:rsid w:val="00E10060"/>
    <w:rsid w:val="00E11036"/>
    <w:rsid w:val="00E112F8"/>
    <w:rsid w:val="00E12821"/>
    <w:rsid w:val="00E13713"/>
    <w:rsid w:val="00E13D13"/>
    <w:rsid w:val="00E1406A"/>
    <w:rsid w:val="00E152B0"/>
    <w:rsid w:val="00E15A5B"/>
    <w:rsid w:val="00E15DBD"/>
    <w:rsid w:val="00E1669E"/>
    <w:rsid w:val="00E16C2E"/>
    <w:rsid w:val="00E16CDB"/>
    <w:rsid w:val="00E16D82"/>
    <w:rsid w:val="00E1791E"/>
    <w:rsid w:val="00E20168"/>
    <w:rsid w:val="00E203D8"/>
    <w:rsid w:val="00E20CD1"/>
    <w:rsid w:val="00E20DB5"/>
    <w:rsid w:val="00E2185E"/>
    <w:rsid w:val="00E21D63"/>
    <w:rsid w:val="00E21E9A"/>
    <w:rsid w:val="00E22135"/>
    <w:rsid w:val="00E22201"/>
    <w:rsid w:val="00E22BF0"/>
    <w:rsid w:val="00E22DD1"/>
    <w:rsid w:val="00E22EF5"/>
    <w:rsid w:val="00E23E5C"/>
    <w:rsid w:val="00E249AC"/>
    <w:rsid w:val="00E2581A"/>
    <w:rsid w:val="00E25B74"/>
    <w:rsid w:val="00E25CFC"/>
    <w:rsid w:val="00E2632A"/>
    <w:rsid w:val="00E26912"/>
    <w:rsid w:val="00E26BED"/>
    <w:rsid w:val="00E30A7D"/>
    <w:rsid w:val="00E30F36"/>
    <w:rsid w:val="00E30F43"/>
    <w:rsid w:val="00E311EB"/>
    <w:rsid w:val="00E324F8"/>
    <w:rsid w:val="00E32FE7"/>
    <w:rsid w:val="00E33393"/>
    <w:rsid w:val="00E333F7"/>
    <w:rsid w:val="00E334D4"/>
    <w:rsid w:val="00E3423A"/>
    <w:rsid w:val="00E34FC3"/>
    <w:rsid w:val="00E35C2A"/>
    <w:rsid w:val="00E360D9"/>
    <w:rsid w:val="00E3663D"/>
    <w:rsid w:val="00E367CA"/>
    <w:rsid w:val="00E369AD"/>
    <w:rsid w:val="00E3721E"/>
    <w:rsid w:val="00E379E1"/>
    <w:rsid w:val="00E37B9F"/>
    <w:rsid w:val="00E40099"/>
    <w:rsid w:val="00E40B2E"/>
    <w:rsid w:val="00E40E78"/>
    <w:rsid w:val="00E41A07"/>
    <w:rsid w:val="00E41A6A"/>
    <w:rsid w:val="00E41C12"/>
    <w:rsid w:val="00E41CF7"/>
    <w:rsid w:val="00E42200"/>
    <w:rsid w:val="00E42606"/>
    <w:rsid w:val="00E433D7"/>
    <w:rsid w:val="00E4384F"/>
    <w:rsid w:val="00E43927"/>
    <w:rsid w:val="00E43EFA"/>
    <w:rsid w:val="00E455AE"/>
    <w:rsid w:val="00E457C5"/>
    <w:rsid w:val="00E45C3B"/>
    <w:rsid w:val="00E45F19"/>
    <w:rsid w:val="00E46104"/>
    <w:rsid w:val="00E46374"/>
    <w:rsid w:val="00E46490"/>
    <w:rsid w:val="00E466D2"/>
    <w:rsid w:val="00E467F5"/>
    <w:rsid w:val="00E46CDD"/>
    <w:rsid w:val="00E473A0"/>
    <w:rsid w:val="00E5049B"/>
    <w:rsid w:val="00E50C3B"/>
    <w:rsid w:val="00E50D23"/>
    <w:rsid w:val="00E51BEE"/>
    <w:rsid w:val="00E51C77"/>
    <w:rsid w:val="00E52128"/>
    <w:rsid w:val="00E52164"/>
    <w:rsid w:val="00E5484C"/>
    <w:rsid w:val="00E54AFD"/>
    <w:rsid w:val="00E54C5E"/>
    <w:rsid w:val="00E54CDE"/>
    <w:rsid w:val="00E550F8"/>
    <w:rsid w:val="00E55673"/>
    <w:rsid w:val="00E5570B"/>
    <w:rsid w:val="00E557F0"/>
    <w:rsid w:val="00E55D7E"/>
    <w:rsid w:val="00E60399"/>
    <w:rsid w:val="00E60AED"/>
    <w:rsid w:val="00E61D67"/>
    <w:rsid w:val="00E622FB"/>
    <w:rsid w:val="00E624BC"/>
    <w:rsid w:val="00E62B11"/>
    <w:rsid w:val="00E62FCE"/>
    <w:rsid w:val="00E6342D"/>
    <w:rsid w:val="00E63C99"/>
    <w:rsid w:val="00E64182"/>
    <w:rsid w:val="00E64395"/>
    <w:rsid w:val="00E64646"/>
    <w:rsid w:val="00E64CDA"/>
    <w:rsid w:val="00E64E3D"/>
    <w:rsid w:val="00E653E5"/>
    <w:rsid w:val="00E65BDB"/>
    <w:rsid w:val="00E660A8"/>
    <w:rsid w:val="00E67237"/>
    <w:rsid w:val="00E7013D"/>
    <w:rsid w:val="00E70438"/>
    <w:rsid w:val="00E72C89"/>
    <w:rsid w:val="00E73600"/>
    <w:rsid w:val="00E737CC"/>
    <w:rsid w:val="00E74A2F"/>
    <w:rsid w:val="00E759A5"/>
    <w:rsid w:val="00E775BF"/>
    <w:rsid w:val="00E77986"/>
    <w:rsid w:val="00E77B29"/>
    <w:rsid w:val="00E77CC4"/>
    <w:rsid w:val="00E77E4A"/>
    <w:rsid w:val="00E8000B"/>
    <w:rsid w:val="00E8042B"/>
    <w:rsid w:val="00E8093D"/>
    <w:rsid w:val="00E80DDA"/>
    <w:rsid w:val="00E813AA"/>
    <w:rsid w:val="00E81647"/>
    <w:rsid w:val="00E81D9E"/>
    <w:rsid w:val="00E81E5D"/>
    <w:rsid w:val="00E820B9"/>
    <w:rsid w:val="00E8227A"/>
    <w:rsid w:val="00E82796"/>
    <w:rsid w:val="00E83453"/>
    <w:rsid w:val="00E837EF"/>
    <w:rsid w:val="00E838CD"/>
    <w:rsid w:val="00E83F19"/>
    <w:rsid w:val="00E84931"/>
    <w:rsid w:val="00E84A45"/>
    <w:rsid w:val="00E84C26"/>
    <w:rsid w:val="00E858C8"/>
    <w:rsid w:val="00E86411"/>
    <w:rsid w:val="00E8641C"/>
    <w:rsid w:val="00E865F4"/>
    <w:rsid w:val="00E878AD"/>
    <w:rsid w:val="00E87B1F"/>
    <w:rsid w:val="00E87EF7"/>
    <w:rsid w:val="00E9066D"/>
    <w:rsid w:val="00E906BE"/>
    <w:rsid w:val="00E91608"/>
    <w:rsid w:val="00E92EE5"/>
    <w:rsid w:val="00E9364A"/>
    <w:rsid w:val="00E94FA7"/>
    <w:rsid w:val="00E9581E"/>
    <w:rsid w:val="00E961B3"/>
    <w:rsid w:val="00E96CA8"/>
    <w:rsid w:val="00E97194"/>
    <w:rsid w:val="00E975B1"/>
    <w:rsid w:val="00E975C6"/>
    <w:rsid w:val="00E9788E"/>
    <w:rsid w:val="00EA01D0"/>
    <w:rsid w:val="00EA1155"/>
    <w:rsid w:val="00EA161B"/>
    <w:rsid w:val="00EA1EA9"/>
    <w:rsid w:val="00EA267F"/>
    <w:rsid w:val="00EA2879"/>
    <w:rsid w:val="00EA2DEF"/>
    <w:rsid w:val="00EA3599"/>
    <w:rsid w:val="00EA3890"/>
    <w:rsid w:val="00EA4BED"/>
    <w:rsid w:val="00EA4D57"/>
    <w:rsid w:val="00EA528D"/>
    <w:rsid w:val="00EA5492"/>
    <w:rsid w:val="00EA566F"/>
    <w:rsid w:val="00EA58D5"/>
    <w:rsid w:val="00EA591B"/>
    <w:rsid w:val="00EA63E3"/>
    <w:rsid w:val="00EA76CE"/>
    <w:rsid w:val="00EB0279"/>
    <w:rsid w:val="00EB17DF"/>
    <w:rsid w:val="00EB21C4"/>
    <w:rsid w:val="00EB22BC"/>
    <w:rsid w:val="00EB2CB9"/>
    <w:rsid w:val="00EB4654"/>
    <w:rsid w:val="00EB498C"/>
    <w:rsid w:val="00EB4B4D"/>
    <w:rsid w:val="00EB4C77"/>
    <w:rsid w:val="00EB5BB4"/>
    <w:rsid w:val="00EB676F"/>
    <w:rsid w:val="00EB6C52"/>
    <w:rsid w:val="00EB6F1C"/>
    <w:rsid w:val="00EB772C"/>
    <w:rsid w:val="00EC0CBD"/>
    <w:rsid w:val="00EC0E76"/>
    <w:rsid w:val="00EC1018"/>
    <w:rsid w:val="00EC114C"/>
    <w:rsid w:val="00EC185F"/>
    <w:rsid w:val="00EC1A0B"/>
    <w:rsid w:val="00EC2022"/>
    <w:rsid w:val="00EC23C2"/>
    <w:rsid w:val="00EC241D"/>
    <w:rsid w:val="00EC2780"/>
    <w:rsid w:val="00EC2985"/>
    <w:rsid w:val="00EC333C"/>
    <w:rsid w:val="00EC38D3"/>
    <w:rsid w:val="00EC556B"/>
    <w:rsid w:val="00EC5B25"/>
    <w:rsid w:val="00EC5FA9"/>
    <w:rsid w:val="00EC698F"/>
    <w:rsid w:val="00EC760D"/>
    <w:rsid w:val="00EC7FBB"/>
    <w:rsid w:val="00ED10FB"/>
    <w:rsid w:val="00ED13E2"/>
    <w:rsid w:val="00ED1B03"/>
    <w:rsid w:val="00ED1BD5"/>
    <w:rsid w:val="00ED2301"/>
    <w:rsid w:val="00ED2454"/>
    <w:rsid w:val="00ED2718"/>
    <w:rsid w:val="00ED2D65"/>
    <w:rsid w:val="00ED2F4C"/>
    <w:rsid w:val="00ED3B78"/>
    <w:rsid w:val="00ED4F7A"/>
    <w:rsid w:val="00ED5A58"/>
    <w:rsid w:val="00ED5EAC"/>
    <w:rsid w:val="00ED6481"/>
    <w:rsid w:val="00ED72CD"/>
    <w:rsid w:val="00ED77AA"/>
    <w:rsid w:val="00ED7D00"/>
    <w:rsid w:val="00EE0454"/>
    <w:rsid w:val="00EE05A2"/>
    <w:rsid w:val="00EE0DCD"/>
    <w:rsid w:val="00EE0E65"/>
    <w:rsid w:val="00EE1002"/>
    <w:rsid w:val="00EE2DAB"/>
    <w:rsid w:val="00EE4272"/>
    <w:rsid w:val="00EE4314"/>
    <w:rsid w:val="00EE5272"/>
    <w:rsid w:val="00EE54D5"/>
    <w:rsid w:val="00EE5A59"/>
    <w:rsid w:val="00EE5B8E"/>
    <w:rsid w:val="00EE6138"/>
    <w:rsid w:val="00EE6509"/>
    <w:rsid w:val="00EE65CC"/>
    <w:rsid w:val="00EE66A4"/>
    <w:rsid w:val="00EE7201"/>
    <w:rsid w:val="00EE72C2"/>
    <w:rsid w:val="00EE73D3"/>
    <w:rsid w:val="00EE741C"/>
    <w:rsid w:val="00EE7532"/>
    <w:rsid w:val="00EF02F1"/>
    <w:rsid w:val="00EF03B8"/>
    <w:rsid w:val="00EF0645"/>
    <w:rsid w:val="00EF0888"/>
    <w:rsid w:val="00EF11C1"/>
    <w:rsid w:val="00EF11E1"/>
    <w:rsid w:val="00EF1A00"/>
    <w:rsid w:val="00EF1D05"/>
    <w:rsid w:val="00EF1D85"/>
    <w:rsid w:val="00EF209F"/>
    <w:rsid w:val="00EF3164"/>
    <w:rsid w:val="00EF3B29"/>
    <w:rsid w:val="00EF3DCD"/>
    <w:rsid w:val="00EF40B2"/>
    <w:rsid w:val="00EF41FF"/>
    <w:rsid w:val="00EF47EA"/>
    <w:rsid w:val="00EF5640"/>
    <w:rsid w:val="00EF57AF"/>
    <w:rsid w:val="00EF6AEC"/>
    <w:rsid w:val="00EF726E"/>
    <w:rsid w:val="00EF73B6"/>
    <w:rsid w:val="00EF7505"/>
    <w:rsid w:val="00F003AF"/>
    <w:rsid w:val="00F00752"/>
    <w:rsid w:val="00F00A3B"/>
    <w:rsid w:val="00F012F8"/>
    <w:rsid w:val="00F026BA"/>
    <w:rsid w:val="00F039DB"/>
    <w:rsid w:val="00F03B25"/>
    <w:rsid w:val="00F03B26"/>
    <w:rsid w:val="00F03C8C"/>
    <w:rsid w:val="00F03E79"/>
    <w:rsid w:val="00F05D6A"/>
    <w:rsid w:val="00F06CA0"/>
    <w:rsid w:val="00F06CE3"/>
    <w:rsid w:val="00F06FF8"/>
    <w:rsid w:val="00F07162"/>
    <w:rsid w:val="00F07B44"/>
    <w:rsid w:val="00F101DC"/>
    <w:rsid w:val="00F112CA"/>
    <w:rsid w:val="00F118AE"/>
    <w:rsid w:val="00F11A88"/>
    <w:rsid w:val="00F11BA4"/>
    <w:rsid w:val="00F11D81"/>
    <w:rsid w:val="00F12173"/>
    <w:rsid w:val="00F126C4"/>
    <w:rsid w:val="00F12748"/>
    <w:rsid w:val="00F129E4"/>
    <w:rsid w:val="00F12FA5"/>
    <w:rsid w:val="00F136FC"/>
    <w:rsid w:val="00F13994"/>
    <w:rsid w:val="00F13C78"/>
    <w:rsid w:val="00F142CC"/>
    <w:rsid w:val="00F14832"/>
    <w:rsid w:val="00F157F5"/>
    <w:rsid w:val="00F1730D"/>
    <w:rsid w:val="00F17A36"/>
    <w:rsid w:val="00F17F53"/>
    <w:rsid w:val="00F2172F"/>
    <w:rsid w:val="00F23CB5"/>
    <w:rsid w:val="00F23E90"/>
    <w:rsid w:val="00F24340"/>
    <w:rsid w:val="00F24AB9"/>
    <w:rsid w:val="00F2524C"/>
    <w:rsid w:val="00F25720"/>
    <w:rsid w:val="00F25A0A"/>
    <w:rsid w:val="00F26715"/>
    <w:rsid w:val="00F26D47"/>
    <w:rsid w:val="00F2796F"/>
    <w:rsid w:val="00F27F96"/>
    <w:rsid w:val="00F300C3"/>
    <w:rsid w:val="00F30FBA"/>
    <w:rsid w:val="00F31D51"/>
    <w:rsid w:val="00F339DC"/>
    <w:rsid w:val="00F3454C"/>
    <w:rsid w:val="00F34569"/>
    <w:rsid w:val="00F34A9D"/>
    <w:rsid w:val="00F34ED7"/>
    <w:rsid w:val="00F354B3"/>
    <w:rsid w:val="00F354F3"/>
    <w:rsid w:val="00F3582D"/>
    <w:rsid w:val="00F358CA"/>
    <w:rsid w:val="00F36BF0"/>
    <w:rsid w:val="00F371D7"/>
    <w:rsid w:val="00F4028D"/>
    <w:rsid w:val="00F4140A"/>
    <w:rsid w:val="00F421B1"/>
    <w:rsid w:val="00F42B99"/>
    <w:rsid w:val="00F42D4F"/>
    <w:rsid w:val="00F431DF"/>
    <w:rsid w:val="00F445E7"/>
    <w:rsid w:val="00F44846"/>
    <w:rsid w:val="00F449EE"/>
    <w:rsid w:val="00F44C2E"/>
    <w:rsid w:val="00F44EA6"/>
    <w:rsid w:val="00F45A75"/>
    <w:rsid w:val="00F462F7"/>
    <w:rsid w:val="00F46559"/>
    <w:rsid w:val="00F466FF"/>
    <w:rsid w:val="00F471B1"/>
    <w:rsid w:val="00F47757"/>
    <w:rsid w:val="00F4795A"/>
    <w:rsid w:val="00F50C82"/>
    <w:rsid w:val="00F51457"/>
    <w:rsid w:val="00F51681"/>
    <w:rsid w:val="00F51B36"/>
    <w:rsid w:val="00F52AC9"/>
    <w:rsid w:val="00F53200"/>
    <w:rsid w:val="00F543AE"/>
    <w:rsid w:val="00F54FEB"/>
    <w:rsid w:val="00F55214"/>
    <w:rsid w:val="00F55AD0"/>
    <w:rsid w:val="00F56166"/>
    <w:rsid w:val="00F566E7"/>
    <w:rsid w:val="00F56A7F"/>
    <w:rsid w:val="00F57B2C"/>
    <w:rsid w:val="00F57C09"/>
    <w:rsid w:val="00F60F1C"/>
    <w:rsid w:val="00F61ACD"/>
    <w:rsid w:val="00F61BBA"/>
    <w:rsid w:val="00F620C7"/>
    <w:rsid w:val="00F62149"/>
    <w:rsid w:val="00F62909"/>
    <w:rsid w:val="00F62927"/>
    <w:rsid w:val="00F62BA8"/>
    <w:rsid w:val="00F62DBE"/>
    <w:rsid w:val="00F63867"/>
    <w:rsid w:val="00F63D7F"/>
    <w:rsid w:val="00F63E61"/>
    <w:rsid w:val="00F63F51"/>
    <w:rsid w:val="00F64121"/>
    <w:rsid w:val="00F64568"/>
    <w:rsid w:val="00F64CE8"/>
    <w:rsid w:val="00F6543A"/>
    <w:rsid w:val="00F65628"/>
    <w:rsid w:val="00F66259"/>
    <w:rsid w:val="00F666AB"/>
    <w:rsid w:val="00F6691B"/>
    <w:rsid w:val="00F66FC8"/>
    <w:rsid w:val="00F67F7E"/>
    <w:rsid w:val="00F70176"/>
    <w:rsid w:val="00F7023D"/>
    <w:rsid w:val="00F71884"/>
    <w:rsid w:val="00F72A60"/>
    <w:rsid w:val="00F735DE"/>
    <w:rsid w:val="00F73734"/>
    <w:rsid w:val="00F73DE3"/>
    <w:rsid w:val="00F7488F"/>
    <w:rsid w:val="00F74C85"/>
    <w:rsid w:val="00F75BB8"/>
    <w:rsid w:val="00F75EB2"/>
    <w:rsid w:val="00F770CD"/>
    <w:rsid w:val="00F7739F"/>
    <w:rsid w:val="00F77EEE"/>
    <w:rsid w:val="00F80B10"/>
    <w:rsid w:val="00F813BE"/>
    <w:rsid w:val="00F81704"/>
    <w:rsid w:val="00F81965"/>
    <w:rsid w:val="00F81F77"/>
    <w:rsid w:val="00F82DB8"/>
    <w:rsid w:val="00F82E5C"/>
    <w:rsid w:val="00F83637"/>
    <w:rsid w:val="00F83B6D"/>
    <w:rsid w:val="00F84076"/>
    <w:rsid w:val="00F84264"/>
    <w:rsid w:val="00F84468"/>
    <w:rsid w:val="00F84585"/>
    <w:rsid w:val="00F84C29"/>
    <w:rsid w:val="00F84E89"/>
    <w:rsid w:val="00F86901"/>
    <w:rsid w:val="00F86BCF"/>
    <w:rsid w:val="00F870DD"/>
    <w:rsid w:val="00F87401"/>
    <w:rsid w:val="00F87760"/>
    <w:rsid w:val="00F878B1"/>
    <w:rsid w:val="00F87D78"/>
    <w:rsid w:val="00F9011B"/>
    <w:rsid w:val="00F918C7"/>
    <w:rsid w:val="00F91DC1"/>
    <w:rsid w:val="00F92761"/>
    <w:rsid w:val="00F92D9E"/>
    <w:rsid w:val="00F92DE9"/>
    <w:rsid w:val="00F93188"/>
    <w:rsid w:val="00F94077"/>
    <w:rsid w:val="00F943E8"/>
    <w:rsid w:val="00F9592B"/>
    <w:rsid w:val="00F9633E"/>
    <w:rsid w:val="00F96AA0"/>
    <w:rsid w:val="00F9774C"/>
    <w:rsid w:val="00FA06B1"/>
    <w:rsid w:val="00FA1941"/>
    <w:rsid w:val="00FA1D17"/>
    <w:rsid w:val="00FA2756"/>
    <w:rsid w:val="00FA345C"/>
    <w:rsid w:val="00FA4991"/>
    <w:rsid w:val="00FA4C61"/>
    <w:rsid w:val="00FA503A"/>
    <w:rsid w:val="00FA50F6"/>
    <w:rsid w:val="00FA52EF"/>
    <w:rsid w:val="00FA5AC5"/>
    <w:rsid w:val="00FA5B89"/>
    <w:rsid w:val="00FA5D2B"/>
    <w:rsid w:val="00FA60E8"/>
    <w:rsid w:val="00FA6A02"/>
    <w:rsid w:val="00FA71EC"/>
    <w:rsid w:val="00FA74E7"/>
    <w:rsid w:val="00FA7978"/>
    <w:rsid w:val="00FA7D95"/>
    <w:rsid w:val="00FB132F"/>
    <w:rsid w:val="00FB1429"/>
    <w:rsid w:val="00FB1EEA"/>
    <w:rsid w:val="00FB2458"/>
    <w:rsid w:val="00FB439D"/>
    <w:rsid w:val="00FB4567"/>
    <w:rsid w:val="00FB4B10"/>
    <w:rsid w:val="00FB5039"/>
    <w:rsid w:val="00FB6F24"/>
    <w:rsid w:val="00FB75F0"/>
    <w:rsid w:val="00FB7694"/>
    <w:rsid w:val="00FC00E7"/>
    <w:rsid w:val="00FC095E"/>
    <w:rsid w:val="00FC0A09"/>
    <w:rsid w:val="00FC0E8D"/>
    <w:rsid w:val="00FC1003"/>
    <w:rsid w:val="00FC2435"/>
    <w:rsid w:val="00FC27D9"/>
    <w:rsid w:val="00FC27E6"/>
    <w:rsid w:val="00FC2A61"/>
    <w:rsid w:val="00FC2CAC"/>
    <w:rsid w:val="00FC2CDC"/>
    <w:rsid w:val="00FC2D8C"/>
    <w:rsid w:val="00FC3714"/>
    <w:rsid w:val="00FC3A81"/>
    <w:rsid w:val="00FC3AEA"/>
    <w:rsid w:val="00FC524B"/>
    <w:rsid w:val="00FC5F11"/>
    <w:rsid w:val="00FC646B"/>
    <w:rsid w:val="00FC6680"/>
    <w:rsid w:val="00FC6752"/>
    <w:rsid w:val="00FC707F"/>
    <w:rsid w:val="00FC732F"/>
    <w:rsid w:val="00FC7A7A"/>
    <w:rsid w:val="00FD03C9"/>
    <w:rsid w:val="00FD0408"/>
    <w:rsid w:val="00FD08F3"/>
    <w:rsid w:val="00FD2B1C"/>
    <w:rsid w:val="00FD4FC8"/>
    <w:rsid w:val="00FD59E2"/>
    <w:rsid w:val="00FD5A71"/>
    <w:rsid w:val="00FD5B0A"/>
    <w:rsid w:val="00FD6CD5"/>
    <w:rsid w:val="00FD7624"/>
    <w:rsid w:val="00FD7F3F"/>
    <w:rsid w:val="00FE1A3D"/>
    <w:rsid w:val="00FE21E9"/>
    <w:rsid w:val="00FE251E"/>
    <w:rsid w:val="00FE2DB1"/>
    <w:rsid w:val="00FE4118"/>
    <w:rsid w:val="00FE45D3"/>
    <w:rsid w:val="00FE4A72"/>
    <w:rsid w:val="00FE4B00"/>
    <w:rsid w:val="00FE5025"/>
    <w:rsid w:val="00FE6713"/>
    <w:rsid w:val="00FE68CA"/>
    <w:rsid w:val="00FE697D"/>
    <w:rsid w:val="00FE69E4"/>
    <w:rsid w:val="00FF0C81"/>
    <w:rsid w:val="00FF0FAD"/>
    <w:rsid w:val="00FF1877"/>
    <w:rsid w:val="00FF24A4"/>
    <w:rsid w:val="00FF2F49"/>
    <w:rsid w:val="00FF3646"/>
    <w:rsid w:val="00FF3787"/>
    <w:rsid w:val="00FF3DB2"/>
    <w:rsid w:val="00FF4E80"/>
    <w:rsid w:val="00FF5A0A"/>
    <w:rsid w:val="00FF5EC1"/>
    <w:rsid w:val="00FF600C"/>
    <w:rsid w:val="00FF675E"/>
    <w:rsid w:val="00FF6E4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E567C"/>
    <w:pPr>
      <w:keepNext/>
      <w:ind w:firstLineChars="200" w:firstLine="382"/>
      <w:outlineLvl w:val="0"/>
    </w:pPr>
    <w:rPr>
      <w:rFonts w:ascii="仿宋_GB2312" w:eastAsia="仿宋_GB2312"/>
      <w:b/>
      <w:bCs/>
      <w:spacing w:val="-10"/>
    </w:rPr>
  </w:style>
  <w:style w:type="paragraph" w:styleId="3">
    <w:name w:val="heading 3"/>
    <w:basedOn w:val="a"/>
    <w:next w:val="a"/>
    <w:link w:val="3Char"/>
    <w:uiPriority w:val="99"/>
    <w:qFormat/>
    <w:rsid w:val="00A560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0E567C"/>
    <w:pPr>
      <w:keepNext/>
      <w:spacing w:line="60" w:lineRule="auto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0E567C"/>
    <w:pPr>
      <w:keepNext/>
      <w:spacing w:line="60" w:lineRule="auto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2D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B362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362D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362DD"/>
    <w:rPr>
      <w:b/>
      <w:bCs/>
      <w:sz w:val="28"/>
      <w:szCs w:val="28"/>
    </w:rPr>
  </w:style>
  <w:style w:type="paragraph" w:customStyle="1" w:styleId="ParaCharCharCharChar">
    <w:name w:val="默认段落字体 Para Char Char Char Char"/>
    <w:basedOn w:val="a"/>
    <w:uiPriority w:val="99"/>
    <w:rsid w:val="00E433D7"/>
    <w:rPr>
      <w:szCs w:val="21"/>
    </w:rPr>
  </w:style>
  <w:style w:type="paragraph" w:styleId="a3">
    <w:name w:val="header"/>
    <w:basedOn w:val="a"/>
    <w:link w:val="Char"/>
    <w:uiPriority w:val="99"/>
    <w:rsid w:val="000E567C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B362DD"/>
    <w:rPr>
      <w:sz w:val="18"/>
      <w:szCs w:val="18"/>
    </w:rPr>
  </w:style>
  <w:style w:type="paragraph" w:styleId="a4">
    <w:name w:val="footer"/>
    <w:basedOn w:val="a"/>
    <w:link w:val="Char0"/>
    <w:uiPriority w:val="99"/>
    <w:rsid w:val="000E5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2DD"/>
    <w:rPr>
      <w:sz w:val="18"/>
      <w:szCs w:val="18"/>
    </w:rPr>
  </w:style>
  <w:style w:type="character" w:styleId="a5">
    <w:name w:val="Emphasis"/>
    <w:basedOn w:val="a0"/>
    <w:uiPriority w:val="99"/>
    <w:qFormat/>
    <w:rsid w:val="000E567C"/>
    <w:rPr>
      <w:rFonts w:ascii="Arial Black" w:eastAsia="黑体" w:hAnsi="Arial Black" w:cs="Times New Roman"/>
      <w:b/>
      <w:spacing w:val="0"/>
      <w:sz w:val="21"/>
      <w:lang w:eastAsia="zh-CN"/>
    </w:rPr>
  </w:style>
  <w:style w:type="character" w:styleId="a6">
    <w:name w:val="Hyperlink"/>
    <w:basedOn w:val="a0"/>
    <w:uiPriority w:val="99"/>
    <w:rsid w:val="000E567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0E567C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semiHidden/>
    <w:rsid w:val="000E56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62DD"/>
    <w:rPr>
      <w:sz w:val="0"/>
      <w:szCs w:val="0"/>
    </w:rPr>
  </w:style>
  <w:style w:type="paragraph" w:customStyle="1" w:styleId="15">
    <w:name w:val="行距: 固定值 15 磅"/>
    <w:basedOn w:val="a"/>
    <w:rsid w:val="008902D6"/>
    <w:pPr>
      <w:spacing w:line="300" w:lineRule="exact"/>
      <w:ind w:leftChars="-85" w:left="-178" w:right="840" w:firstLine="211"/>
      <w:jc w:val="center"/>
    </w:pPr>
    <w:rPr>
      <w:rFonts w:cs="宋体"/>
      <w:b/>
      <w:bCs/>
      <w:szCs w:val="20"/>
    </w:rPr>
  </w:style>
  <w:style w:type="paragraph" w:styleId="a9">
    <w:name w:val="Body Text Indent"/>
    <w:basedOn w:val="a"/>
    <w:link w:val="Char2"/>
    <w:uiPriority w:val="99"/>
    <w:rsid w:val="00DB5E87"/>
    <w:pPr>
      <w:ind w:firstLineChars="100" w:firstLine="320"/>
    </w:pPr>
    <w:rPr>
      <w:rFonts w:eastAsia="仿宋_GB2312"/>
      <w:bCs/>
      <w:sz w:val="32"/>
      <w:szCs w:val="20"/>
    </w:rPr>
  </w:style>
  <w:style w:type="character" w:customStyle="1" w:styleId="Char2">
    <w:name w:val="正文文本缩进 Char"/>
    <w:basedOn w:val="a0"/>
    <w:link w:val="a9"/>
    <w:uiPriority w:val="99"/>
    <w:semiHidden/>
    <w:rsid w:val="00B362DD"/>
    <w:rPr>
      <w:szCs w:val="24"/>
    </w:rPr>
  </w:style>
  <w:style w:type="paragraph" w:customStyle="1" w:styleId="CharCharCharChar">
    <w:name w:val="Char Char Char Char"/>
    <w:basedOn w:val="a"/>
    <w:uiPriority w:val="99"/>
    <w:rsid w:val="001C525C"/>
    <w:rPr>
      <w:rFonts w:ascii="Tahoma" w:hAnsi="Tahoma"/>
      <w:sz w:val="24"/>
      <w:szCs w:val="20"/>
    </w:rPr>
  </w:style>
  <w:style w:type="paragraph" w:styleId="aa">
    <w:name w:val="Plain Text"/>
    <w:basedOn w:val="a"/>
    <w:link w:val="Char3"/>
    <w:uiPriority w:val="99"/>
    <w:rsid w:val="00F8776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uiPriority w:val="99"/>
    <w:semiHidden/>
    <w:rsid w:val="00B362DD"/>
    <w:rPr>
      <w:rFonts w:ascii="宋体" w:hAnsi="Courier New" w:cs="Courier New"/>
      <w:szCs w:val="21"/>
    </w:rPr>
  </w:style>
  <w:style w:type="character" w:customStyle="1" w:styleId="urtxtstdurtxtcolor">
    <w:name w:val="urtxtstd urtxtcolor"/>
    <w:basedOn w:val="a0"/>
    <w:uiPriority w:val="99"/>
    <w:rsid w:val="000F7DE4"/>
    <w:rPr>
      <w:rFonts w:cs="Times New Roman"/>
    </w:rPr>
  </w:style>
  <w:style w:type="character" w:customStyle="1" w:styleId="urtxtstd10">
    <w:name w:val="urtxtstd10"/>
    <w:basedOn w:val="a0"/>
    <w:rsid w:val="00F918C7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EEC2-1B09-422F-A313-14D88DF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9</Words>
  <Characters>622</Characters>
  <Application>Microsoft Office Word</Application>
  <DocSecurity>0</DocSecurity>
  <Lines>5</Lines>
  <Paragraphs>1</Paragraphs>
  <ScaleCrop>false</ScaleCrop>
  <Company>hndz_dcwzgs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件人：                                收件人：</dc:title>
  <dc:creator>wls</dc:creator>
  <cp:lastModifiedBy>黄玉红</cp:lastModifiedBy>
  <cp:revision>93</cp:revision>
  <cp:lastPrinted>2020-09-15T06:15:00Z</cp:lastPrinted>
  <dcterms:created xsi:type="dcterms:W3CDTF">2020-05-21T07:59:00Z</dcterms:created>
  <dcterms:modified xsi:type="dcterms:W3CDTF">2020-09-15T08:37:00Z</dcterms:modified>
</cp:coreProperties>
</file>